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6E" w:rsidRPr="00902626" w:rsidRDefault="00AA516E" w:rsidP="00AA3ED4">
      <w:pPr>
        <w:pStyle w:val="Cm"/>
        <w:spacing w:after="24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Jegyzőkönyv</w:t>
      </w:r>
    </w:p>
    <w:p w:rsidR="00AA516E" w:rsidRPr="00902626" w:rsidRDefault="00605FB1" w:rsidP="00AA3ED4">
      <w:pPr>
        <w:pStyle w:val="Szvegtrzs"/>
        <w:spacing w:before="0" w:after="0"/>
        <w:ind w:left="-567" w:right="-424"/>
        <w:jc w:val="both"/>
        <w:rPr>
          <w:sz w:val="22"/>
          <w:szCs w:val="22"/>
        </w:rPr>
      </w:pPr>
      <w:r>
        <w:rPr>
          <w:sz w:val="22"/>
          <w:szCs w:val="22"/>
        </w:rPr>
        <w:t>2019</w:t>
      </w:r>
      <w:r w:rsidR="00AA516E" w:rsidRPr="00902626">
        <w:rPr>
          <w:sz w:val="22"/>
          <w:szCs w:val="22"/>
        </w:rPr>
        <w:t xml:space="preserve">. október </w:t>
      </w:r>
      <w:r>
        <w:rPr>
          <w:sz w:val="22"/>
          <w:szCs w:val="22"/>
        </w:rPr>
        <w:t>18</w:t>
      </w:r>
      <w:r w:rsidR="00AA516E" w:rsidRPr="00902626">
        <w:rPr>
          <w:sz w:val="22"/>
          <w:szCs w:val="22"/>
        </w:rPr>
        <w:t>. napján 18,00 órakor Vasboldogasszony Község Önkormányzat Kirendeltségén megtartott alakuló Képviselő-testületi ülésről.</w:t>
      </w:r>
    </w:p>
    <w:p w:rsidR="00AA516E" w:rsidRPr="00902626" w:rsidRDefault="00AA516E" w:rsidP="0056048F">
      <w:pPr>
        <w:pStyle w:val="Cmsor1"/>
        <w:tabs>
          <w:tab w:val="left" w:pos="1134"/>
          <w:tab w:val="left" w:pos="4111"/>
        </w:tabs>
        <w:spacing w:before="120"/>
        <w:ind w:left="-567" w:right="-424"/>
        <w:rPr>
          <w:sz w:val="22"/>
          <w:szCs w:val="22"/>
        </w:rPr>
      </w:pPr>
      <w:r w:rsidRPr="00902626">
        <w:rPr>
          <w:b/>
          <w:sz w:val="22"/>
          <w:szCs w:val="22"/>
          <w:u w:val="single"/>
        </w:rPr>
        <w:t>Jelen vannak</w:t>
      </w:r>
      <w:r w:rsidRPr="00902626">
        <w:rPr>
          <w:b/>
          <w:sz w:val="22"/>
          <w:szCs w:val="22"/>
        </w:rPr>
        <w:t>:</w:t>
      </w:r>
      <w:r w:rsidRPr="00902626"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ab/>
      </w:r>
      <w:r w:rsidR="00605FB1">
        <w:rPr>
          <w:sz w:val="22"/>
          <w:szCs w:val="22"/>
        </w:rPr>
        <w:t>Németh Zsolt</w:t>
      </w:r>
      <w:r w:rsidRPr="00902626"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ab/>
        <w:t>polgármester</w:t>
      </w:r>
    </w:p>
    <w:p w:rsidR="00AA516E" w:rsidRPr="00902626" w:rsidRDefault="00AA516E" w:rsidP="0056048F">
      <w:pPr>
        <w:pStyle w:val="Cmsor1"/>
        <w:tabs>
          <w:tab w:val="left" w:pos="1134"/>
          <w:tab w:val="left" w:pos="4111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ab/>
      </w:r>
      <w:r w:rsidR="00605FB1">
        <w:rPr>
          <w:sz w:val="22"/>
          <w:szCs w:val="22"/>
        </w:rPr>
        <w:t>Hajas Róbert</w:t>
      </w:r>
      <w:r w:rsidRPr="00902626">
        <w:rPr>
          <w:sz w:val="22"/>
          <w:szCs w:val="22"/>
        </w:rPr>
        <w:tab/>
        <w:t>képviselő</w:t>
      </w:r>
    </w:p>
    <w:p w:rsidR="00AA516E" w:rsidRPr="00902626" w:rsidRDefault="00AA516E" w:rsidP="0056048F">
      <w:pPr>
        <w:pStyle w:val="Cmsor1"/>
        <w:tabs>
          <w:tab w:val="left" w:pos="1134"/>
          <w:tab w:val="left" w:pos="4111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ab/>
      </w:r>
      <w:r w:rsidR="00605FB1">
        <w:rPr>
          <w:sz w:val="22"/>
          <w:szCs w:val="22"/>
        </w:rPr>
        <w:t>Laska István</w:t>
      </w:r>
      <w:r w:rsidRPr="00902626">
        <w:rPr>
          <w:sz w:val="22"/>
          <w:szCs w:val="22"/>
        </w:rPr>
        <w:tab/>
        <w:t>képviselő</w:t>
      </w:r>
    </w:p>
    <w:p w:rsidR="00AA516E" w:rsidRPr="00902626" w:rsidRDefault="00AA516E" w:rsidP="0056048F">
      <w:pPr>
        <w:tabs>
          <w:tab w:val="left" w:pos="1134"/>
          <w:tab w:val="left" w:pos="4111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ab/>
      </w:r>
      <w:r w:rsidR="00605FB1">
        <w:rPr>
          <w:sz w:val="22"/>
          <w:szCs w:val="22"/>
        </w:rPr>
        <w:t>Oláh István</w:t>
      </w:r>
      <w:r w:rsidRPr="00902626"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ab/>
        <w:t>képviselő</w:t>
      </w:r>
    </w:p>
    <w:p w:rsidR="00AA516E" w:rsidRPr="00902626" w:rsidRDefault="00AA516E" w:rsidP="0056048F">
      <w:pPr>
        <w:pStyle w:val="Cmsor2"/>
        <w:tabs>
          <w:tab w:val="left" w:pos="1134"/>
          <w:tab w:val="left" w:pos="4111"/>
        </w:tabs>
        <w:ind w:left="-567" w:right="-424" w:firstLine="0"/>
        <w:rPr>
          <w:sz w:val="22"/>
          <w:szCs w:val="22"/>
        </w:rPr>
      </w:pPr>
      <w:r w:rsidRPr="00902626">
        <w:rPr>
          <w:sz w:val="22"/>
          <w:szCs w:val="22"/>
        </w:rPr>
        <w:tab/>
      </w:r>
      <w:r w:rsidR="00605FB1" w:rsidRPr="00902626">
        <w:rPr>
          <w:sz w:val="22"/>
          <w:szCs w:val="22"/>
        </w:rPr>
        <w:t>Pongrácz Ernőné</w:t>
      </w:r>
      <w:r w:rsidRPr="00902626">
        <w:rPr>
          <w:sz w:val="22"/>
          <w:szCs w:val="22"/>
        </w:rPr>
        <w:tab/>
        <w:t>képviselő</w:t>
      </w:r>
    </w:p>
    <w:p w:rsidR="00AA516E" w:rsidRPr="00902626" w:rsidRDefault="00AA516E" w:rsidP="0056048F">
      <w:pPr>
        <w:pStyle w:val="Cmsor2"/>
        <w:tabs>
          <w:tab w:val="left" w:pos="1134"/>
          <w:tab w:val="left" w:pos="4111"/>
        </w:tabs>
        <w:spacing w:before="60" w:after="120"/>
        <w:ind w:left="-567" w:right="-424" w:firstLine="0"/>
        <w:rPr>
          <w:sz w:val="22"/>
          <w:szCs w:val="22"/>
        </w:rPr>
      </w:pPr>
      <w:r w:rsidRPr="00902626">
        <w:rPr>
          <w:sz w:val="22"/>
          <w:szCs w:val="22"/>
        </w:rPr>
        <w:tab/>
      </w:r>
      <w:r w:rsidR="00605FB1">
        <w:rPr>
          <w:sz w:val="22"/>
          <w:szCs w:val="22"/>
        </w:rPr>
        <w:t>Szita Gabriella</w:t>
      </w:r>
      <w:r w:rsidRPr="00902626"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ab/>
      </w:r>
      <w:r w:rsidR="00605FB1">
        <w:rPr>
          <w:sz w:val="22"/>
          <w:szCs w:val="22"/>
        </w:rPr>
        <w:t>jegyző</w:t>
      </w:r>
    </w:p>
    <w:p w:rsidR="00AA516E" w:rsidRPr="00902626" w:rsidRDefault="00AA516E" w:rsidP="00605FB1">
      <w:pPr>
        <w:tabs>
          <w:tab w:val="left" w:pos="1134"/>
        </w:tabs>
        <w:ind w:left="-567" w:right="-424"/>
        <w:rPr>
          <w:sz w:val="22"/>
          <w:szCs w:val="22"/>
        </w:rPr>
      </w:pPr>
      <w:r w:rsidRPr="00902626">
        <w:rPr>
          <w:b/>
          <w:sz w:val="22"/>
          <w:szCs w:val="22"/>
          <w:u w:val="single"/>
        </w:rPr>
        <w:t>Meghívottak</w:t>
      </w:r>
      <w:r w:rsidRPr="0090262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 w:rsidR="00605FB1">
        <w:rPr>
          <w:sz w:val="22"/>
          <w:szCs w:val="22"/>
        </w:rPr>
        <w:t>CsikLászló</w:t>
      </w:r>
      <w:r w:rsidRPr="00902626">
        <w:rPr>
          <w:sz w:val="22"/>
          <w:szCs w:val="22"/>
        </w:rPr>
        <w:t xml:space="preserve"> a Helyi Választási Bizottság elnöke az 1.)</w:t>
      </w:r>
      <w:r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 xml:space="preserve">napirendi ponthoz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 w:rsidRPr="00902626">
        <w:rPr>
          <w:sz w:val="22"/>
          <w:szCs w:val="22"/>
        </w:rPr>
        <w:t>tanácskozási joggal meghívott</w:t>
      </w:r>
    </w:p>
    <w:p w:rsidR="00AA516E" w:rsidRPr="00902626" w:rsidRDefault="00AA516E" w:rsidP="00AA3ED4">
      <w:pPr>
        <w:spacing w:before="12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A legidősebb települési képviselő </w:t>
      </w:r>
      <w:r w:rsidRPr="00902626">
        <w:rPr>
          <w:b/>
          <w:sz w:val="22"/>
          <w:szCs w:val="22"/>
        </w:rPr>
        <w:t xml:space="preserve">Pongrácz Ernőné, </w:t>
      </w:r>
      <w:r w:rsidRPr="00902626">
        <w:rPr>
          <w:sz w:val="22"/>
          <w:szCs w:val="22"/>
        </w:rPr>
        <w:t>mint korelnök köszöntötte a megjelenteket és megállapította, hogy az ülés határozatképes, a jelenlévő képviselők száma 5 fő. Az alakuló ülés ünnepélyes megnyitása után javaslatot tett a napirendekre. A képviselőtestület 5</w:t>
      </w:r>
      <w:r>
        <w:rPr>
          <w:sz w:val="22"/>
          <w:szCs w:val="22"/>
        </w:rPr>
        <w:t xml:space="preserve"> igen, egyhangú szavazattal a kiküldött </w:t>
      </w:r>
      <w:r w:rsidR="00DC645A">
        <w:rPr>
          <w:sz w:val="22"/>
          <w:szCs w:val="22"/>
        </w:rPr>
        <w:t>meghívótól eltérően</w:t>
      </w:r>
      <w:r>
        <w:rPr>
          <w:sz w:val="22"/>
          <w:szCs w:val="22"/>
        </w:rPr>
        <w:t xml:space="preserve"> </w:t>
      </w:r>
      <w:r w:rsidR="00DC645A">
        <w:rPr>
          <w:sz w:val="22"/>
          <w:szCs w:val="22"/>
        </w:rPr>
        <w:t>az</w:t>
      </w:r>
      <w:r w:rsidRPr="00902626">
        <w:rPr>
          <w:sz w:val="22"/>
          <w:szCs w:val="22"/>
        </w:rPr>
        <w:t xml:space="preserve"> alábbi napirendi pontokat fogadta el.</w:t>
      </w:r>
    </w:p>
    <w:p w:rsidR="00AA516E" w:rsidRPr="00902626" w:rsidRDefault="00AA516E" w:rsidP="00AA3ED4">
      <w:pPr>
        <w:spacing w:before="60"/>
        <w:ind w:left="-567" w:right="-424"/>
        <w:jc w:val="both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>Napirend: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sz w:val="22"/>
          <w:szCs w:val="22"/>
        </w:rPr>
      </w:pPr>
      <w:r w:rsidRPr="00902626">
        <w:rPr>
          <w:b/>
          <w:sz w:val="22"/>
          <w:szCs w:val="22"/>
        </w:rPr>
        <w:t>Választás végleges eredményének ismertetése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Csik László</w:t>
      </w:r>
      <w:r w:rsidRPr="00902626">
        <w:rPr>
          <w:b/>
          <w:sz w:val="22"/>
          <w:szCs w:val="22"/>
        </w:rPr>
        <w:t xml:space="preserve"> HVB elnöke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Önkormányzati képviselők és polgármester eskü tétele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Pongrácz Ernőné korelnök 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Polgármester illetményének és költségtérítésének megállapítása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="00605FB1">
        <w:rPr>
          <w:b/>
          <w:sz w:val="22"/>
          <w:szCs w:val="22"/>
        </w:rPr>
        <w:t xml:space="preserve">: </w:t>
      </w:r>
      <w:r w:rsidRPr="00902626">
        <w:rPr>
          <w:b/>
          <w:sz w:val="22"/>
          <w:szCs w:val="22"/>
        </w:rPr>
        <w:t>Pongrácz Ernőné korelnök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Alpolgármester választás, eskütétel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Alpolgármester tiszteletdíjának megállapítása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Vagyonnyilatkozat Nyilvántartó és Ellenőrző Bizottság megválasztása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 xml:space="preserve">Polgármesteri program 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3835A1" w:rsidRDefault="003835A1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Falugondnoki álláshelyre érkezett pályázatok elbírálása</w:t>
      </w:r>
      <w:r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DC645A" w:rsidRDefault="00DC645A" w:rsidP="00A450E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Falugondnoki állás pályázat meghirdetése</w:t>
      </w:r>
      <w:r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4803A1" w:rsidRPr="00A450E4" w:rsidRDefault="004803A1" w:rsidP="00A450E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A szociális tűzifa támogatás helyi szabályairól szóló önkormányzati rendelet-tervezet megtárgyalása</w:t>
      </w:r>
      <w:r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DC645A" w:rsidRDefault="00DC645A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Az Önkormányzat szervezeti és működési szabályzatának felülvizsgálata</w:t>
      </w:r>
      <w:r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AA516E" w:rsidRPr="00902626" w:rsidRDefault="00AA516E" w:rsidP="00AA3ED4">
      <w:pPr>
        <w:numPr>
          <w:ilvl w:val="0"/>
          <w:numId w:val="22"/>
        </w:numPr>
        <w:tabs>
          <w:tab w:val="clear" w:pos="1440"/>
          <w:tab w:val="num" w:pos="-142"/>
        </w:tabs>
        <w:ind w:left="-142" w:right="-424" w:hanging="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Egyebek</w:t>
      </w:r>
    </w:p>
    <w:p w:rsidR="00AA516E" w:rsidRPr="00902626" w:rsidRDefault="00AA516E" w:rsidP="00AA3ED4">
      <w:pPr>
        <w:spacing w:before="120"/>
        <w:ind w:left="-567" w:right="-424"/>
        <w:jc w:val="both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>Napirend tárgyalása:</w:t>
      </w:r>
    </w:p>
    <w:p w:rsidR="00AA516E" w:rsidRPr="00AA3ED4" w:rsidRDefault="00AA516E" w:rsidP="00AA3ED4">
      <w:pPr>
        <w:numPr>
          <w:ilvl w:val="0"/>
          <w:numId w:val="1"/>
        </w:numPr>
        <w:tabs>
          <w:tab w:val="left" w:pos="142"/>
          <w:tab w:val="left" w:pos="1418"/>
        </w:tabs>
        <w:spacing w:after="60"/>
        <w:ind w:left="-284" w:right="-424" w:hanging="283"/>
        <w:rPr>
          <w:sz w:val="22"/>
          <w:szCs w:val="22"/>
        </w:rPr>
      </w:pPr>
      <w:r w:rsidRPr="00AA3ED4">
        <w:rPr>
          <w:b/>
          <w:sz w:val="22"/>
          <w:szCs w:val="22"/>
        </w:rPr>
        <w:t>A választás végleges eredményének ismertetése.</w:t>
      </w:r>
      <w:r>
        <w:rPr>
          <w:sz w:val="22"/>
          <w:szCs w:val="22"/>
        </w:rPr>
        <w:br/>
      </w:r>
      <w:r w:rsidRPr="00AA3ED4">
        <w:rPr>
          <w:b/>
          <w:sz w:val="22"/>
          <w:szCs w:val="22"/>
          <w:u w:val="single"/>
        </w:rPr>
        <w:t>Előadó</w:t>
      </w:r>
      <w:r w:rsidRPr="00AA3ED4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Csik László</w:t>
      </w:r>
      <w:r w:rsidRPr="00AA3ED4">
        <w:rPr>
          <w:b/>
          <w:sz w:val="22"/>
          <w:szCs w:val="22"/>
        </w:rPr>
        <w:t xml:space="preserve"> HVB elnöke</w:t>
      </w:r>
    </w:p>
    <w:p w:rsidR="00AA516E" w:rsidRPr="00902626" w:rsidRDefault="00AA516E" w:rsidP="00AA3ED4">
      <w:pPr>
        <w:spacing w:before="60"/>
        <w:ind w:left="-567" w:right="-424"/>
        <w:jc w:val="both"/>
        <w:rPr>
          <w:sz w:val="22"/>
          <w:szCs w:val="22"/>
        </w:rPr>
      </w:pPr>
      <w:r w:rsidRPr="00AA3ED4">
        <w:rPr>
          <w:b/>
          <w:sz w:val="22"/>
          <w:szCs w:val="22"/>
        </w:rPr>
        <w:t>Pongrácz Ernőné korelnök</w:t>
      </w:r>
      <w:r>
        <w:rPr>
          <w:sz w:val="22"/>
          <w:szCs w:val="22"/>
        </w:rPr>
        <w:t xml:space="preserve">: Felkérte </w:t>
      </w:r>
      <w:r w:rsidR="00605FB1">
        <w:rPr>
          <w:sz w:val="22"/>
          <w:szCs w:val="22"/>
        </w:rPr>
        <w:t>Csik László</w:t>
      </w:r>
      <w:r w:rsidRPr="00902626">
        <w:rPr>
          <w:sz w:val="22"/>
          <w:szCs w:val="22"/>
        </w:rPr>
        <w:t xml:space="preserve"> Helyi</w:t>
      </w:r>
      <w:r>
        <w:rPr>
          <w:sz w:val="22"/>
          <w:szCs w:val="22"/>
        </w:rPr>
        <w:t xml:space="preserve"> Választási Bizottság elnökét</w:t>
      </w:r>
      <w:r w:rsidRPr="00902626">
        <w:rPr>
          <w:sz w:val="22"/>
          <w:szCs w:val="22"/>
        </w:rPr>
        <w:t xml:space="preserve"> ismertesse az 1. napirendi pontot.</w:t>
      </w:r>
    </w:p>
    <w:p w:rsidR="00AA516E" w:rsidRPr="00902626" w:rsidRDefault="00605FB1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Csik László</w:t>
      </w:r>
      <w:r w:rsidR="00DC645A">
        <w:rPr>
          <w:b/>
          <w:sz w:val="22"/>
          <w:szCs w:val="22"/>
        </w:rPr>
        <w:t xml:space="preserve"> </w:t>
      </w:r>
      <w:r w:rsidR="00AA516E" w:rsidRPr="00902626">
        <w:rPr>
          <w:b/>
          <w:sz w:val="22"/>
          <w:szCs w:val="22"/>
        </w:rPr>
        <w:t>HVB elnöke:</w:t>
      </w:r>
      <w:r w:rsidR="00AA516E" w:rsidRPr="00902626">
        <w:rPr>
          <w:sz w:val="22"/>
          <w:szCs w:val="22"/>
        </w:rPr>
        <w:t xml:space="preserve"> Köszöntötte és egyúttal gratulált az újonnan megválasztott képviselő-testület tagjainak, a polgármesternek és sok sikert kívánt az előttük álló feladatok végrehajtásához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Ismertette a 2014. évi önkormányzati választás végeredményét Vasboldogasszony község tekintetében.</w:t>
      </w:r>
    </w:p>
    <w:p w:rsidR="00AA516E" w:rsidRPr="00902626" w:rsidRDefault="00605FB1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>Megköszönte a HVB elnökének és tagjainak az október 12. napján nyújtott lelkiismeretes munkát. Ezt követően visszaadta a szót a korelnöknek.</w:t>
      </w:r>
    </w:p>
    <w:p w:rsidR="00AA516E" w:rsidRPr="00AA3ED4" w:rsidRDefault="00AA516E" w:rsidP="00AA3ED4">
      <w:pPr>
        <w:pStyle w:val="Szvegtrzs"/>
        <w:numPr>
          <w:ilvl w:val="0"/>
          <w:numId w:val="2"/>
        </w:numPr>
        <w:tabs>
          <w:tab w:val="clear" w:pos="360"/>
          <w:tab w:val="num" w:pos="-284"/>
          <w:tab w:val="left" w:pos="142"/>
          <w:tab w:val="left" w:pos="1418"/>
        </w:tabs>
        <w:spacing w:before="120" w:after="0"/>
        <w:ind w:left="-283" w:right="-425" w:hanging="284"/>
        <w:rPr>
          <w:b/>
          <w:sz w:val="22"/>
          <w:szCs w:val="22"/>
        </w:rPr>
      </w:pPr>
      <w:r w:rsidRPr="00AA3ED4">
        <w:rPr>
          <w:b/>
          <w:sz w:val="22"/>
          <w:szCs w:val="22"/>
        </w:rPr>
        <w:t>Az önkormányzati képviselők és polgármester eskütétele.</w:t>
      </w:r>
      <w:r>
        <w:rPr>
          <w:sz w:val="22"/>
          <w:szCs w:val="22"/>
        </w:rPr>
        <w:br/>
      </w:r>
      <w:r w:rsidRPr="00AA3ED4">
        <w:rPr>
          <w:b/>
          <w:sz w:val="22"/>
          <w:szCs w:val="22"/>
          <w:u w:val="single"/>
        </w:rPr>
        <w:t>Előadó</w:t>
      </w:r>
      <w:r w:rsidRPr="00AA3ED4">
        <w:rPr>
          <w:b/>
          <w:sz w:val="22"/>
          <w:szCs w:val="22"/>
        </w:rPr>
        <w:t>: Pongrácz Ernőné korelnök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5"/>
        <w:jc w:val="both"/>
        <w:rPr>
          <w:sz w:val="22"/>
          <w:szCs w:val="22"/>
        </w:rPr>
      </w:pPr>
      <w:r w:rsidRPr="00902626">
        <w:rPr>
          <w:b/>
          <w:sz w:val="22"/>
          <w:szCs w:val="22"/>
        </w:rPr>
        <w:t xml:space="preserve">Pongrácz Ernőné korelnök: </w:t>
      </w:r>
      <w:r w:rsidRPr="00902626">
        <w:rPr>
          <w:sz w:val="22"/>
          <w:szCs w:val="22"/>
        </w:rPr>
        <w:t>Elmondta, hogy az Mötv. rendelkezése alapján az önkormányzati képviselők az alakuló ülésen, a polgármester pedig a képviselő-testület előtt szintén az alakuló ülésen teszi le az esküt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A törvényi rendelkezés alapján először a képviselők teszik le az esküt. Felkérte a legfiatalabb képviselőt, hogy a hatályos SZMSZ rendelkezése alapján vegye ki az esküt a képviselőktől.</w:t>
      </w:r>
    </w:p>
    <w:p w:rsidR="00AA516E" w:rsidRPr="00902626" w:rsidRDefault="00605FB1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láh István</w:t>
      </w:r>
      <w:r w:rsidR="00AA516E" w:rsidRPr="00902626">
        <w:rPr>
          <w:b/>
          <w:sz w:val="22"/>
          <w:szCs w:val="22"/>
        </w:rPr>
        <w:t xml:space="preserve"> legfiatalabb képviselő </w:t>
      </w:r>
      <w:r w:rsidR="00AA516E" w:rsidRPr="00902626">
        <w:rPr>
          <w:sz w:val="22"/>
          <w:szCs w:val="22"/>
        </w:rPr>
        <w:t>előmondása alapján Vasboldogasszony község megválasztott önkormányzati képviselői letették az esküt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Ezt követően</w:t>
      </w:r>
      <w:r w:rsidRPr="00902626">
        <w:rPr>
          <w:b/>
          <w:sz w:val="22"/>
          <w:szCs w:val="22"/>
        </w:rPr>
        <w:t xml:space="preserve"> Pongrácz Ernőné korelnök </w:t>
      </w:r>
      <w:r w:rsidRPr="00902626">
        <w:rPr>
          <w:sz w:val="22"/>
          <w:szCs w:val="22"/>
        </w:rPr>
        <w:t xml:space="preserve">felkérte a </w:t>
      </w:r>
      <w:r w:rsidRPr="00902626">
        <w:rPr>
          <w:b/>
          <w:sz w:val="22"/>
          <w:szCs w:val="22"/>
        </w:rPr>
        <w:t>legfiatalabb képviselőt</w:t>
      </w:r>
      <w:r w:rsidRPr="00902626">
        <w:rPr>
          <w:sz w:val="22"/>
          <w:szCs w:val="22"/>
        </w:rPr>
        <w:t>, hogy a polgármester úr eskü tételét is vezesse le.</w:t>
      </w:r>
    </w:p>
    <w:p w:rsidR="00AA516E" w:rsidRPr="00902626" w:rsidRDefault="00605FB1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Oláh István</w:t>
      </w:r>
      <w:r w:rsidR="00AA516E" w:rsidRPr="00902626">
        <w:rPr>
          <w:b/>
          <w:sz w:val="22"/>
          <w:szCs w:val="22"/>
        </w:rPr>
        <w:t xml:space="preserve"> legfiatalabb képviselő </w:t>
      </w:r>
      <w:r w:rsidR="00AA516E" w:rsidRPr="00902626">
        <w:rPr>
          <w:sz w:val="22"/>
          <w:szCs w:val="22"/>
        </w:rPr>
        <w:t xml:space="preserve">előmondása alapján Vasboldogasszony község megválasztott polgármestere, </w:t>
      </w:r>
      <w:r>
        <w:rPr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</w:t>
      </w:r>
      <w:r w:rsidR="00AA516E" w:rsidRPr="00902626">
        <w:rPr>
          <w:sz w:val="22"/>
          <w:szCs w:val="22"/>
        </w:rPr>
        <w:t>letette az esküt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Az ülést levezető </w:t>
      </w:r>
      <w:r w:rsidRPr="00902626">
        <w:rPr>
          <w:b/>
          <w:sz w:val="22"/>
          <w:szCs w:val="22"/>
        </w:rPr>
        <w:t xml:space="preserve">Pongrácz Ernőné korelnök </w:t>
      </w:r>
      <w:r w:rsidRPr="00902626">
        <w:rPr>
          <w:sz w:val="22"/>
          <w:szCs w:val="22"/>
        </w:rPr>
        <w:t xml:space="preserve">megállapította, hogy mind a képviselők, mind a polgármester a megbízatásuk gyakorlásához szükséges esküt letették, az esküokmányt aláírták (az esküokmányok a jegyzőkönyvhöz csatolva). </w:t>
      </w:r>
    </w:p>
    <w:p w:rsidR="00AA516E" w:rsidRPr="00902626" w:rsidRDefault="00AA516E" w:rsidP="00AA3ED4">
      <w:pPr>
        <w:pStyle w:val="Szvegtrzs"/>
        <w:numPr>
          <w:ilvl w:val="0"/>
          <w:numId w:val="3"/>
        </w:numPr>
        <w:tabs>
          <w:tab w:val="left" w:pos="-284"/>
          <w:tab w:val="left" w:pos="1418"/>
        </w:tabs>
        <w:spacing w:before="120" w:after="60"/>
        <w:ind w:left="-284" w:right="-424" w:hanging="283"/>
        <w:rPr>
          <w:sz w:val="22"/>
          <w:szCs w:val="22"/>
        </w:rPr>
      </w:pPr>
      <w:r w:rsidRPr="00902626">
        <w:rPr>
          <w:b/>
          <w:sz w:val="22"/>
          <w:szCs w:val="22"/>
        </w:rPr>
        <w:t>A Polgármester illetményének és költségtérítésének megállapítása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>: Pongrácz Ernőné korelnök</w:t>
      </w:r>
    </w:p>
    <w:p w:rsidR="00AA516E" w:rsidRPr="00902626" w:rsidRDefault="00AA516E" w:rsidP="00AA3ED4">
      <w:pPr>
        <w:pStyle w:val="Szvegtrzs2"/>
        <w:spacing w:before="60"/>
        <w:ind w:left="-567" w:right="-424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Pongrácz Ernőné korelnök:</w:t>
      </w:r>
      <w:r w:rsidRPr="00902626">
        <w:rPr>
          <w:sz w:val="22"/>
          <w:szCs w:val="22"/>
        </w:rPr>
        <w:t xml:space="preserve"> Felkérte </w:t>
      </w:r>
      <w:r w:rsidR="0048301A">
        <w:rPr>
          <w:sz w:val="22"/>
          <w:szCs w:val="22"/>
        </w:rPr>
        <w:t>Szita Gabriella</w:t>
      </w:r>
      <w:r w:rsidRPr="00902626">
        <w:rPr>
          <w:sz w:val="22"/>
          <w:szCs w:val="22"/>
        </w:rPr>
        <w:t xml:space="preserve"> </w:t>
      </w:r>
      <w:r w:rsidR="0048301A">
        <w:rPr>
          <w:sz w:val="22"/>
          <w:szCs w:val="22"/>
        </w:rPr>
        <w:t>jegyzőt,</w:t>
      </w:r>
      <w:r w:rsidRPr="00902626">
        <w:rPr>
          <w:sz w:val="22"/>
          <w:szCs w:val="22"/>
        </w:rPr>
        <w:t xml:space="preserve"> hogy ismertesse a polgármester tiszteletdíjának megállapítására vonatkozó jogszabályi rendelkezést.</w:t>
      </w:r>
    </w:p>
    <w:p w:rsidR="00AA516E" w:rsidRPr="00902626" w:rsidRDefault="0048301A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5"/>
        <w:jc w:val="both"/>
        <w:rPr>
          <w:sz w:val="22"/>
          <w:szCs w:val="22"/>
        </w:rPr>
      </w:pPr>
      <w:r>
        <w:rPr>
          <w:b/>
          <w:sz w:val="22"/>
          <w:szCs w:val="22"/>
        </w:rPr>
        <w:t>Szita Gabriella</w:t>
      </w:r>
      <w:r w:rsidR="00AA516E" w:rsidRPr="00902626">
        <w:rPr>
          <w:b/>
          <w:sz w:val="22"/>
          <w:szCs w:val="22"/>
        </w:rPr>
        <w:t xml:space="preserve"> igazgatási ügyintéző: </w:t>
      </w:r>
      <w:r w:rsidR="00AA516E" w:rsidRPr="00902626">
        <w:rPr>
          <w:sz w:val="22"/>
          <w:szCs w:val="22"/>
        </w:rPr>
        <w:t>Ismertette az Mötv 71.§.-ában foglalt rendelkezéseket.</w:t>
      </w:r>
    </w:p>
    <w:p w:rsidR="00AA516E" w:rsidRPr="00902626" w:rsidRDefault="00605FB1" w:rsidP="006F2DAF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48301A">
        <w:rPr>
          <w:sz w:val="22"/>
          <w:szCs w:val="22"/>
        </w:rPr>
        <w:t>K</w:t>
      </w:r>
      <w:r w:rsidR="00AA516E">
        <w:rPr>
          <w:sz w:val="22"/>
          <w:szCs w:val="22"/>
        </w:rPr>
        <w:t xml:space="preserve">érte a tisztelt képviselő-testületet, hogy illetményét 6 órás részmunkaidőt figyelembe véve állapítsa meg. </w:t>
      </w:r>
      <w:r w:rsidR="00AA516E" w:rsidRPr="00902626">
        <w:rPr>
          <w:sz w:val="22"/>
          <w:szCs w:val="22"/>
        </w:rPr>
        <w:t>Bejelentette az üggyel kapcsolatos személyes érintettségét, és kérte a döntéshozatalból történő kizárását.</w:t>
      </w:r>
    </w:p>
    <w:p w:rsidR="00AA516E" w:rsidRPr="00902626" w:rsidRDefault="00AA516E" w:rsidP="006F2DAF">
      <w:pPr>
        <w:pStyle w:val="Szvegtrzs"/>
        <w:tabs>
          <w:tab w:val="left" w:pos="142"/>
          <w:tab w:val="left" w:pos="1418"/>
        </w:tabs>
        <w:spacing w:before="60" w:after="0"/>
        <w:ind w:left="-567" w:right="-425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A személyes érintettség miatti kizárási indítványt </w:t>
      </w:r>
      <w:r w:rsidRPr="00902626">
        <w:rPr>
          <w:b/>
          <w:sz w:val="22"/>
          <w:szCs w:val="22"/>
        </w:rPr>
        <w:t xml:space="preserve">Pongrácz Ernőné korelnök </w:t>
      </w:r>
      <w:r w:rsidRPr="00902626">
        <w:rPr>
          <w:sz w:val="22"/>
          <w:szCs w:val="22"/>
        </w:rPr>
        <w:t>szavazásra bocsátotta.</w:t>
      </w:r>
      <w:r>
        <w:rPr>
          <w:sz w:val="22"/>
          <w:szCs w:val="22"/>
        </w:rPr>
        <w:t xml:space="preserve"> Megállapította</w:t>
      </w:r>
      <w:r w:rsidR="00A450E4">
        <w:rPr>
          <w:sz w:val="22"/>
          <w:szCs w:val="22"/>
        </w:rPr>
        <w:t>,</w:t>
      </w:r>
      <w:r>
        <w:rPr>
          <w:sz w:val="22"/>
          <w:szCs w:val="22"/>
        </w:rPr>
        <w:t xml:space="preserve"> hogy a képviselő-testület ülése határozatképes, jelenlévő képviselők száma 5 fő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5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, egyhangú szavazattal az indítvány tárgyában a következő határozatot hozta:</w:t>
      </w:r>
    </w:p>
    <w:p w:rsidR="00AA516E" w:rsidRPr="00902626" w:rsidRDefault="00AA516E" w:rsidP="00AA3ED4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2/</w:t>
      </w:r>
      <w:r w:rsidR="0048301A">
        <w:rPr>
          <w:b/>
          <w:sz w:val="22"/>
          <w:szCs w:val="22"/>
          <w:u w:val="single"/>
        </w:rPr>
        <w:t>2019</w:t>
      </w:r>
      <w:r w:rsidRPr="00902626">
        <w:rPr>
          <w:b/>
          <w:sz w:val="22"/>
          <w:szCs w:val="22"/>
          <w:u w:val="single"/>
        </w:rPr>
        <w:t>.(X.</w:t>
      </w:r>
      <w:r w:rsidR="0048301A"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AA3ED4">
      <w:pPr>
        <w:pStyle w:val="Szvegtrzs2"/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 w:rsidR="00605FB1">
        <w:rPr>
          <w:sz w:val="22"/>
          <w:szCs w:val="22"/>
        </w:rPr>
        <w:t>Németh Zsolt</w:t>
      </w:r>
      <w:r w:rsidRPr="00902626">
        <w:rPr>
          <w:sz w:val="22"/>
          <w:szCs w:val="22"/>
        </w:rPr>
        <w:t xml:space="preserve"> polgármestert személyes érintettsége miatt kizárja a polgármester tiszteletdíjának és költségtérítésnek megállapítására vonatkozó döntéshozatalból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120" w:after="0"/>
        <w:ind w:left="-567" w:right="-425"/>
        <w:jc w:val="both"/>
        <w:rPr>
          <w:sz w:val="22"/>
          <w:szCs w:val="22"/>
        </w:rPr>
      </w:pPr>
      <w:r w:rsidRPr="00902626">
        <w:rPr>
          <w:b/>
          <w:sz w:val="22"/>
          <w:szCs w:val="22"/>
        </w:rPr>
        <w:t>Pongrácz Ernőné korelnök:</w:t>
      </w:r>
      <w:r w:rsidRPr="00902626">
        <w:rPr>
          <w:sz w:val="22"/>
          <w:szCs w:val="22"/>
        </w:rPr>
        <w:t xml:space="preserve"> </w:t>
      </w:r>
      <w:r w:rsidR="00EB59F1">
        <w:rPr>
          <w:sz w:val="22"/>
          <w:szCs w:val="22"/>
        </w:rPr>
        <w:t>Ismertette a napirend tárgyában készített írásos előterjesztést</w:t>
      </w:r>
      <w:r w:rsidRPr="00902626">
        <w:rPr>
          <w:sz w:val="22"/>
          <w:szCs w:val="22"/>
        </w:rPr>
        <w:t>.</w:t>
      </w:r>
    </w:p>
    <w:p w:rsidR="00AA516E" w:rsidRDefault="00AA516E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Kérte a képviselőket, hogy az elhangzott javaslattal kapcsolatos véleményüket adják elő.</w:t>
      </w:r>
    </w:p>
    <w:p w:rsidR="00AA516E" w:rsidRPr="00902626" w:rsidRDefault="00EB59F1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ítványozta a napirend tárgyában ismertetett írásos előterjesztésben szerepelő határozati javaslat képviselő-testület </w:t>
      </w:r>
      <w:r w:rsidR="004D5B23">
        <w:rPr>
          <w:sz w:val="22"/>
          <w:szCs w:val="22"/>
        </w:rPr>
        <w:t>általi elfogadását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További hozzászólás nem hangzott el, </w:t>
      </w:r>
      <w:r w:rsidRPr="00902626">
        <w:rPr>
          <w:b/>
          <w:sz w:val="22"/>
          <w:szCs w:val="22"/>
        </w:rPr>
        <w:t xml:space="preserve">Pongrácz Ernőné korelnök </w:t>
      </w:r>
      <w:r w:rsidRPr="00902626">
        <w:rPr>
          <w:sz w:val="22"/>
          <w:szCs w:val="22"/>
        </w:rPr>
        <w:t>a napirend tárgyalását lezárta, megállapította, hogy a képviselő-testület ülése határozatképes, jelenlévő képviselők száma 5 fő, 1 fő kizárva a szavazásból, majd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a polgármester tiszteletdíjára és költségtérítésére tett indítványt szavazásra bocsátotta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-testülete 4 igen</w:t>
      </w:r>
      <w:r>
        <w:rPr>
          <w:sz w:val="22"/>
          <w:szCs w:val="22"/>
        </w:rPr>
        <w:t xml:space="preserve"> (1 fő szavazásból kizárva)</w:t>
      </w:r>
      <w:r w:rsidRPr="00902626">
        <w:rPr>
          <w:sz w:val="22"/>
          <w:szCs w:val="22"/>
        </w:rPr>
        <w:t>, egyhangú szavazattal az indítvány tárgyában a következő határozatot hozta:</w:t>
      </w:r>
    </w:p>
    <w:p w:rsidR="00AA516E" w:rsidRPr="00902626" w:rsidRDefault="00AA516E" w:rsidP="006F2DAF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>Vasboldogasszony Község Önkormányzati Képviselő-testületének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3</w:t>
      </w:r>
      <w:r w:rsidR="004D5B23"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 w:rsidR="004D5B23"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AA3ED4">
      <w:pPr>
        <w:pStyle w:val="Szvegtrzs2"/>
        <w:spacing w:after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 w:rsidR="00605FB1">
        <w:rPr>
          <w:sz w:val="22"/>
          <w:szCs w:val="22"/>
        </w:rPr>
        <w:t>Németh Zsolt</w:t>
      </w:r>
      <w:r w:rsidRPr="00902626">
        <w:rPr>
          <w:sz w:val="22"/>
          <w:szCs w:val="22"/>
        </w:rPr>
        <w:t xml:space="preserve"> főállású polgármester tiszteletdíját </w:t>
      </w:r>
      <w:r>
        <w:rPr>
          <w:sz w:val="22"/>
          <w:szCs w:val="22"/>
        </w:rPr>
        <w:t xml:space="preserve">6 órás részmunkaidőben </w:t>
      </w:r>
      <w:r w:rsidR="004D5B23">
        <w:rPr>
          <w:sz w:val="22"/>
          <w:szCs w:val="22"/>
        </w:rPr>
        <w:t>2019</w:t>
      </w:r>
      <w:r w:rsidRPr="00902626">
        <w:rPr>
          <w:sz w:val="22"/>
          <w:szCs w:val="22"/>
        </w:rPr>
        <w:t xml:space="preserve">. október </w:t>
      </w:r>
      <w:r w:rsidR="004D5B23">
        <w:rPr>
          <w:sz w:val="22"/>
          <w:szCs w:val="22"/>
        </w:rPr>
        <w:t>13</w:t>
      </w:r>
      <w:r w:rsidRPr="00902626">
        <w:rPr>
          <w:sz w:val="22"/>
          <w:szCs w:val="22"/>
        </w:rPr>
        <w:t xml:space="preserve">. napjától havi </w:t>
      </w:r>
      <w:r w:rsidR="004D5B23">
        <w:rPr>
          <w:b/>
          <w:sz w:val="22"/>
          <w:szCs w:val="22"/>
        </w:rPr>
        <w:t>299</w:t>
      </w:r>
      <w:r w:rsidRPr="00902626">
        <w:rPr>
          <w:b/>
          <w:sz w:val="22"/>
          <w:szCs w:val="22"/>
        </w:rPr>
        <w:t>.</w:t>
      </w:r>
      <w:r w:rsidR="004D5B23">
        <w:rPr>
          <w:b/>
          <w:sz w:val="22"/>
          <w:szCs w:val="22"/>
        </w:rPr>
        <w:t>151</w:t>
      </w:r>
      <w:r w:rsidRPr="00902626">
        <w:rPr>
          <w:b/>
          <w:sz w:val="22"/>
          <w:szCs w:val="22"/>
        </w:rPr>
        <w:t xml:space="preserve">.Ft, azaz </w:t>
      </w:r>
      <w:r w:rsidR="004D5B23">
        <w:rPr>
          <w:b/>
          <w:sz w:val="22"/>
          <w:szCs w:val="22"/>
        </w:rPr>
        <w:t>kettőszázkilendvenkilencezer</w:t>
      </w:r>
      <w:r w:rsidRPr="00902626">
        <w:rPr>
          <w:b/>
          <w:sz w:val="22"/>
          <w:szCs w:val="22"/>
        </w:rPr>
        <w:t xml:space="preserve"> - </w:t>
      </w:r>
      <w:r w:rsidR="004D5B23">
        <w:rPr>
          <w:b/>
          <w:sz w:val="22"/>
          <w:szCs w:val="22"/>
        </w:rPr>
        <w:t>százötvenegy</w:t>
      </w:r>
      <w:r w:rsidRPr="00902626">
        <w:rPr>
          <w:b/>
          <w:sz w:val="22"/>
          <w:szCs w:val="22"/>
        </w:rPr>
        <w:t xml:space="preserve"> forint</w:t>
      </w:r>
      <w:r w:rsidRPr="00902626">
        <w:rPr>
          <w:sz w:val="22"/>
          <w:szCs w:val="22"/>
        </w:rPr>
        <w:t xml:space="preserve"> összegben, költségtérítését havi </w:t>
      </w:r>
      <w:r w:rsidR="004D5B23">
        <w:rPr>
          <w:b/>
          <w:sz w:val="22"/>
          <w:szCs w:val="22"/>
        </w:rPr>
        <w:t>44</w:t>
      </w:r>
      <w:r w:rsidRPr="00902626">
        <w:rPr>
          <w:b/>
          <w:sz w:val="22"/>
          <w:szCs w:val="22"/>
        </w:rPr>
        <w:t>.</w:t>
      </w:r>
      <w:r w:rsidR="004D5B23">
        <w:rPr>
          <w:b/>
          <w:sz w:val="22"/>
          <w:szCs w:val="22"/>
        </w:rPr>
        <w:t>873</w:t>
      </w:r>
      <w:r w:rsidRPr="00902626">
        <w:rPr>
          <w:b/>
          <w:sz w:val="22"/>
          <w:szCs w:val="22"/>
        </w:rPr>
        <w:t xml:space="preserve"> Ft, azaz </w:t>
      </w:r>
      <w:r w:rsidR="004D5B23">
        <w:rPr>
          <w:b/>
          <w:sz w:val="22"/>
          <w:szCs w:val="22"/>
        </w:rPr>
        <w:t>negyvennégyezer</w:t>
      </w:r>
      <w:r w:rsidRPr="00902626">
        <w:rPr>
          <w:b/>
          <w:sz w:val="22"/>
          <w:szCs w:val="22"/>
        </w:rPr>
        <w:t xml:space="preserve"> – </w:t>
      </w:r>
      <w:r w:rsidR="004D5B23">
        <w:rPr>
          <w:b/>
          <w:sz w:val="22"/>
          <w:szCs w:val="22"/>
        </w:rPr>
        <w:t>nyolcszázhetvenhárom</w:t>
      </w:r>
      <w:r w:rsidRPr="00902626">
        <w:rPr>
          <w:b/>
          <w:sz w:val="22"/>
          <w:szCs w:val="22"/>
        </w:rPr>
        <w:t xml:space="preserve"> forint</w:t>
      </w:r>
      <w:r w:rsidRPr="00902626">
        <w:rPr>
          <w:sz w:val="22"/>
          <w:szCs w:val="22"/>
        </w:rPr>
        <w:t xml:space="preserve"> összegben állapítja meg.</w:t>
      </w:r>
    </w:p>
    <w:p w:rsidR="00AA516E" w:rsidRPr="00902626" w:rsidRDefault="00AA516E" w:rsidP="00AA3ED4">
      <w:pPr>
        <w:pStyle w:val="Szvegtrzs2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A </w:t>
      </w:r>
      <w:r w:rsidR="004D5B23">
        <w:rPr>
          <w:sz w:val="22"/>
          <w:szCs w:val="22"/>
        </w:rPr>
        <w:t xml:space="preserve">Képviselő-testület felkéri a </w:t>
      </w:r>
      <w:r w:rsidRPr="00902626">
        <w:rPr>
          <w:sz w:val="22"/>
          <w:szCs w:val="22"/>
        </w:rPr>
        <w:t xml:space="preserve">jegyzőt, hogy gondoskodjon a polgármester </w:t>
      </w:r>
      <w:r>
        <w:rPr>
          <w:sz w:val="22"/>
          <w:szCs w:val="22"/>
        </w:rPr>
        <w:t xml:space="preserve">munkaszerződésének </w:t>
      </w:r>
      <w:r w:rsidRPr="00902626">
        <w:rPr>
          <w:sz w:val="22"/>
          <w:szCs w:val="22"/>
        </w:rPr>
        <w:t>elkészítéséről.</w:t>
      </w:r>
    </w:p>
    <w:p w:rsidR="00AA516E" w:rsidRPr="00902626" w:rsidRDefault="00AA516E" w:rsidP="00AA3ED4">
      <w:pPr>
        <w:pStyle w:val="Szvegtrzs2"/>
        <w:tabs>
          <w:tab w:val="left" w:pos="2835"/>
          <w:tab w:val="left" w:pos="4395"/>
        </w:tabs>
        <w:ind w:left="-567" w:right="-424"/>
        <w:rPr>
          <w:b/>
          <w:sz w:val="22"/>
          <w:szCs w:val="22"/>
        </w:rPr>
      </w:pPr>
      <w:r w:rsidRPr="00902626">
        <w:rPr>
          <w:sz w:val="22"/>
          <w:szCs w:val="22"/>
        </w:rPr>
        <w:tab/>
      </w:r>
      <w:r w:rsidR="004D5B23">
        <w:rPr>
          <w:b/>
          <w:sz w:val="22"/>
          <w:szCs w:val="22"/>
        </w:rPr>
        <w:t xml:space="preserve">Határidő: </w:t>
      </w:r>
      <w:r w:rsidR="004D5B23">
        <w:rPr>
          <w:b/>
          <w:sz w:val="22"/>
          <w:szCs w:val="22"/>
        </w:rPr>
        <w:tab/>
        <w:t>2019</w:t>
      </w:r>
      <w:r w:rsidRPr="00902626">
        <w:rPr>
          <w:b/>
          <w:sz w:val="22"/>
          <w:szCs w:val="22"/>
        </w:rPr>
        <w:t>. október 30.</w:t>
      </w:r>
    </w:p>
    <w:p w:rsidR="00AA516E" w:rsidRPr="00902626" w:rsidRDefault="00AA516E" w:rsidP="00AA3ED4">
      <w:pPr>
        <w:pStyle w:val="Szvegtrzs2"/>
        <w:tabs>
          <w:tab w:val="left" w:pos="2835"/>
          <w:tab w:val="left" w:pos="4395"/>
        </w:tabs>
        <w:spacing w:after="120"/>
        <w:ind w:left="-567" w:right="-42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Felelős: </w:t>
      </w:r>
      <w:r>
        <w:rPr>
          <w:b/>
          <w:sz w:val="22"/>
          <w:szCs w:val="22"/>
        </w:rPr>
        <w:tab/>
        <w:t xml:space="preserve">Szita Gabriella </w:t>
      </w:r>
      <w:r w:rsidRPr="00902626">
        <w:rPr>
          <w:b/>
          <w:sz w:val="22"/>
          <w:szCs w:val="22"/>
        </w:rPr>
        <w:t>jegyző</w:t>
      </w:r>
    </w:p>
    <w:p w:rsidR="00AA516E" w:rsidRPr="00902626" w:rsidRDefault="00605FB1" w:rsidP="00AA3ED4">
      <w:pPr>
        <w:pStyle w:val="Szvegtrzs2"/>
        <w:spacing w:before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>Megköszönte a képviselő-testületnek a döntésé</w:t>
      </w:r>
      <w:r w:rsidR="004D5B23">
        <w:rPr>
          <w:sz w:val="22"/>
          <w:szCs w:val="22"/>
        </w:rPr>
        <w:t>t a tiszteltdíjára vonatkozóan.</w:t>
      </w:r>
    </w:p>
    <w:p w:rsidR="00AA516E" w:rsidRPr="006F2DAF" w:rsidRDefault="00AA516E" w:rsidP="00AA3ED4">
      <w:pPr>
        <w:pStyle w:val="Szvegtrzs2"/>
        <w:tabs>
          <w:tab w:val="left" w:pos="2268"/>
        </w:tabs>
        <w:spacing w:before="60"/>
        <w:ind w:left="-567" w:right="-424"/>
        <w:rPr>
          <w:sz w:val="22"/>
          <w:szCs w:val="22"/>
        </w:rPr>
      </w:pPr>
      <w:r w:rsidRPr="006F2DAF">
        <w:rPr>
          <w:sz w:val="22"/>
          <w:szCs w:val="22"/>
        </w:rPr>
        <w:t xml:space="preserve">Ezen napirendi pont megtárgyalását követően a korelnök átadta az ülés levezetését </w:t>
      </w:r>
      <w:r w:rsidR="00605FB1">
        <w:rPr>
          <w:sz w:val="22"/>
          <w:szCs w:val="22"/>
        </w:rPr>
        <w:t>Németh Zsolt</w:t>
      </w:r>
      <w:r w:rsidRPr="006F2DAF">
        <w:rPr>
          <w:sz w:val="22"/>
          <w:szCs w:val="22"/>
        </w:rPr>
        <w:t xml:space="preserve"> polgármesternek.</w:t>
      </w:r>
    </w:p>
    <w:p w:rsidR="00AA516E" w:rsidRPr="006F2DAF" w:rsidRDefault="00AA516E" w:rsidP="006F2DAF">
      <w:pPr>
        <w:pStyle w:val="Szvegtrzs2"/>
        <w:numPr>
          <w:ilvl w:val="0"/>
          <w:numId w:val="27"/>
        </w:numPr>
        <w:tabs>
          <w:tab w:val="clear" w:pos="360"/>
          <w:tab w:val="num" w:pos="-284"/>
          <w:tab w:val="left" w:pos="426"/>
          <w:tab w:val="left" w:pos="2268"/>
        </w:tabs>
        <w:spacing w:before="120"/>
        <w:ind w:left="-284" w:right="-424" w:hanging="283"/>
        <w:jc w:val="left"/>
        <w:rPr>
          <w:b/>
          <w:sz w:val="22"/>
          <w:szCs w:val="22"/>
        </w:rPr>
      </w:pPr>
      <w:r w:rsidRPr="006F2DAF">
        <w:rPr>
          <w:b/>
          <w:sz w:val="22"/>
          <w:szCs w:val="22"/>
        </w:rPr>
        <w:t>Alpolgármester megválasztása, eskütétele.</w:t>
      </w:r>
      <w:r>
        <w:rPr>
          <w:b/>
          <w:sz w:val="22"/>
          <w:szCs w:val="22"/>
        </w:rPr>
        <w:br/>
      </w:r>
      <w:r w:rsidRPr="006F2DAF">
        <w:rPr>
          <w:b/>
          <w:sz w:val="22"/>
          <w:szCs w:val="22"/>
          <w:u w:val="single"/>
        </w:rPr>
        <w:t>Előadó</w:t>
      </w:r>
      <w:r w:rsidRPr="006F2DAF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6F2DAF">
        <w:rPr>
          <w:b/>
          <w:sz w:val="22"/>
          <w:szCs w:val="22"/>
        </w:rPr>
        <w:t xml:space="preserve"> polgármester</w:t>
      </w:r>
    </w:p>
    <w:p w:rsidR="00AA516E" w:rsidRPr="00902626" w:rsidRDefault="00605FB1" w:rsidP="006F2DAF">
      <w:pPr>
        <w:pStyle w:val="Szvegtrzs2"/>
        <w:tabs>
          <w:tab w:val="left" w:pos="2268"/>
        </w:tabs>
        <w:spacing w:before="60"/>
        <w:ind w:left="-567" w:right="-425"/>
        <w:rPr>
          <w:b/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>Előadta, hogy az Mötv. rendelkezése alapján a képviselő-testület - saját tagjai közül - a polgármester javaslatára titkos szavazással, a polgármester helyettesítésére, munkájának segítésére alpolgármestert választ. Az alpolgármester választást Szavazatszámláló Bizottság bonyolítja le titkos szavazás lebonyolításával.</w:t>
      </w:r>
    </w:p>
    <w:p w:rsidR="00AA516E" w:rsidRPr="00902626" w:rsidRDefault="00AA516E" w:rsidP="00AA3ED4">
      <w:pPr>
        <w:pStyle w:val="Szvegtrzs2"/>
        <w:tabs>
          <w:tab w:val="left" w:pos="2268"/>
        </w:tabs>
        <w:spacing w:after="6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Szavazatszámláló Bizottság tagjává </w:t>
      </w:r>
      <w:r w:rsidR="004D5B23">
        <w:rPr>
          <w:sz w:val="22"/>
          <w:szCs w:val="22"/>
        </w:rPr>
        <w:t>3</w:t>
      </w:r>
      <w:r w:rsidRPr="00902626">
        <w:rPr>
          <w:sz w:val="22"/>
          <w:szCs w:val="22"/>
        </w:rPr>
        <w:t xml:space="preserve"> képviselőket javasolta megválasztani.</w:t>
      </w:r>
    </w:p>
    <w:p w:rsidR="00AA516E" w:rsidRPr="00902626" w:rsidRDefault="00AA516E" w:rsidP="00AA3ED4">
      <w:pPr>
        <w:pStyle w:val="Szvegtrzs2"/>
        <w:tabs>
          <w:tab w:val="left" w:pos="2268"/>
        </w:tabs>
        <w:spacing w:after="60"/>
        <w:ind w:left="-567" w:right="-424"/>
        <w:rPr>
          <w:sz w:val="22"/>
          <w:szCs w:val="22"/>
        </w:rPr>
      </w:pPr>
      <w:r w:rsidRPr="00902626">
        <w:rPr>
          <w:b/>
          <w:sz w:val="22"/>
          <w:szCs w:val="22"/>
        </w:rPr>
        <w:t xml:space="preserve">képviselők </w:t>
      </w:r>
      <w:r w:rsidRPr="00902626">
        <w:rPr>
          <w:sz w:val="22"/>
          <w:szCs w:val="22"/>
        </w:rPr>
        <w:t>kérték személyes érintettségük miatt a szavazásból való kizárásukat.</w:t>
      </w:r>
    </w:p>
    <w:p w:rsidR="00AA516E" w:rsidRPr="00902626" w:rsidRDefault="00AA516E" w:rsidP="00AA3ED4">
      <w:pPr>
        <w:pStyle w:val="Szvegtrzs2"/>
        <w:tabs>
          <w:tab w:val="left" w:pos="2268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lastRenderedPageBreak/>
        <w:t xml:space="preserve">A </w:t>
      </w:r>
      <w:r w:rsidRPr="00902626">
        <w:rPr>
          <w:b/>
          <w:sz w:val="22"/>
          <w:szCs w:val="22"/>
        </w:rPr>
        <w:t xml:space="preserve">polgármester </w:t>
      </w:r>
      <w:r w:rsidR="00790FFC">
        <w:rPr>
          <w:sz w:val="22"/>
          <w:szCs w:val="22"/>
        </w:rPr>
        <w:t>Hajas Róbert</w:t>
      </w:r>
      <w:r w:rsidRPr="00902626">
        <w:rPr>
          <w:sz w:val="22"/>
          <w:szCs w:val="22"/>
        </w:rPr>
        <w:t xml:space="preserve">, </w:t>
      </w:r>
      <w:r w:rsidR="00790FFC">
        <w:rPr>
          <w:sz w:val="22"/>
          <w:szCs w:val="22"/>
        </w:rPr>
        <w:t>Laska István</w:t>
      </w:r>
      <w:r w:rsidRPr="00902626">
        <w:rPr>
          <w:sz w:val="22"/>
          <w:szCs w:val="22"/>
        </w:rPr>
        <w:t xml:space="preserve"> </w:t>
      </w:r>
      <w:r w:rsidR="00790FFC">
        <w:rPr>
          <w:sz w:val="22"/>
          <w:szCs w:val="22"/>
        </w:rPr>
        <w:t>Oláh István</w:t>
      </w:r>
      <w:r w:rsidRPr="00902626">
        <w:rPr>
          <w:sz w:val="22"/>
          <w:szCs w:val="22"/>
        </w:rPr>
        <w:t xml:space="preserve"> képviselők kizárására vonatkozó indítványt szavazásra bocsátotta. Megállapította, hogy a képviselő-testület ülése határozatképes, jelenlévő képviselők száma 5 fő.</w:t>
      </w:r>
    </w:p>
    <w:p w:rsidR="00AA516E" w:rsidRPr="00902626" w:rsidRDefault="00AA516E" w:rsidP="006F2DAF">
      <w:pPr>
        <w:pStyle w:val="Szvegtrzs2"/>
        <w:tabs>
          <w:tab w:val="left" w:pos="2552"/>
          <w:tab w:val="left" w:pos="3969"/>
        </w:tabs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testülete 5 igen, egyhangú szavazattal a következő határozatot hozta:</w:t>
      </w:r>
    </w:p>
    <w:p w:rsidR="00AA516E" w:rsidRPr="00902626" w:rsidRDefault="00AA516E" w:rsidP="006F2DAF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4</w:t>
      </w:r>
      <w:r w:rsidR="00432A09"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 w:rsidR="00432A09"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6F2DAF">
      <w:pPr>
        <w:pStyle w:val="Szvegtrzs2"/>
        <w:tabs>
          <w:tab w:val="left" w:pos="2835"/>
          <w:tab w:val="left" w:pos="4395"/>
        </w:tabs>
        <w:spacing w:after="12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 w:rsidR="00790FFC">
        <w:rPr>
          <w:sz w:val="22"/>
          <w:szCs w:val="22"/>
        </w:rPr>
        <w:t>Hajas Róbert</w:t>
      </w:r>
      <w:r w:rsidR="00790FFC" w:rsidRPr="00902626">
        <w:rPr>
          <w:sz w:val="22"/>
          <w:szCs w:val="22"/>
        </w:rPr>
        <w:t xml:space="preserve">, </w:t>
      </w:r>
      <w:r w:rsidR="00790FFC">
        <w:rPr>
          <w:sz w:val="22"/>
          <w:szCs w:val="22"/>
        </w:rPr>
        <w:t>Laska István</w:t>
      </w:r>
      <w:r w:rsidR="00790FFC" w:rsidRPr="00902626">
        <w:rPr>
          <w:sz w:val="22"/>
          <w:szCs w:val="22"/>
        </w:rPr>
        <w:t xml:space="preserve"> </w:t>
      </w:r>
      <w:r w:rsidR="00790FFC">
        <w:rPr>
          <w:sz w:val="22"/>
          <w:szCs w:val="22"/>
        </w:rPr>
        <w:t>Oláh István</w:t>
      </w:r>
      <w:r w:rsidRPr="00902626">
        <w:rPr>
          <w:sz w:val="22"/>
          <w:szCs w:val="22"/>
        </w:rPr>
        <w:t xml:space="preserve"> képviselőket személyes érintettségük miatt nem kizárja a Szavazatszámláló Bizottság tagjainak megválasztására irányuló szavazásból.</w:t>
      </w:r>
    </w:p>
    <w:p w:rsidR="00AA516E" w:rsidRPr="00902626" w:rsidRDefault="00AA516E" w:rsidP="006F2DAF">
      <w:pPr>
        <w:pStyle w:val="Szvegtrzs2"/>
        <w:tabs>
          <w:tab w:val="left" w:pos="2835"/>
          <w:tab w:val="left" w:pos="4395"/>
        </w:tabs>
        <w:spacing w:after="60"/>
        <w:ind w:left="-567" w:right="-425"/>
        <w:rPr>
          <w:sz w:val="22"/>
          <w:szCs w:val="22"/>
        </w:rPr>
      </w:pPr>
      <w:r w:rsidRPr="00902626">
        <w:rPr>
          <w:b/>
          <w:sz w:val="22"/>
          <w:szCs w:val="22"/>
        </w:rPr>
        <w:t xml:space="preserve">A polgármester </w:t>
      </w:r>
      <w:r w:rsidRPr="00902626">
        <w:rPr>
          <w:sz w:val="22"/>
          <w:szCs w:val="22"/>
        </w:rPr>
        <w:t>felkérte a képviselőket, hogy mondják el véleményüket a bizottság tagjaira tett javaslattal kapcsolatosan.</w:t>
      </w:r>
    </w:p>
    <w:p w:rsidR="00AA516E" w:rsidRPr="00902626" w:rsidRDefault="00AA516E" w:rsidP="00AA3ED4">
      <w:pPr>
        <w:pStyle w:val="Szvegtrzs2"/>
        <w:tabs>
          <w:tab w:val="left" w:pos="2835"/>
          <w:tab w:val="left" w:pos="4395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Hozzászólás, indítvány a javaslattal kapcsolatosan nem hangzott el, a </w:t>
      </w:r>
      <w:r w:rsidRPr="00902626">
        <w:rPr>
          <w:b/>
          <w:sz w:val="22"/>
          <w:szCs w:val="22"/>
        </w:rPr>
        <w:t xml:space="preserve">polgármester </w:t>
      </w:r>
      <w:r w:rsidRPr="00902626">
        <w:rPr>
          <w:sz w:val="22"/>
          <w:szCs w:val="22"/>
        </w:rPr>
        <w:t>a Szavazatszámláló Bizottság tagjaira vonatkozó indítványt szavazásra bocsátotta. Megállapította, hogy a képviselő-testület ülése határozatképes, jelenlévő képviselők száma 5 fő.</w:t>
      </w:r>
    </w:p>
    <w:p w:rsidR="00AA516E" w:rsidRPr="00902626" w:rsidRDefault="00AA516E" w:rsidP="00AA3ED4">
      <w:pPr>
        <w:pStyle w:val="Szvegtrzs2"/>
        <w:tabs>
          <w:tab w:val="left" w:pos="2552"/>
          <w:tab w:val="left" w:pos="3969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testülete 5 igen, egyhangú szavazattal a következő határozatot hozta:</w:t>
      </w:r>
    </w:p>
    <w:p w:rsidR="00AA516E" w:rsidRPr="00902626" w:rsidRDefault="00AA516E" w:rsidP="0056048F">
      <w:pPr>
        <w:pStyle w:val="Szvegtrzs2"/>
        <w:keepNext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5</w:t>
      </w:r>
      <w:r w:rsidR="00432A09">
        <w:rPr>
          <w:b/>
          <w:sz w:val="22"/>
          <w:szCs w:val="22"/>
          <w:u w:val="single"/>
        </w:rPr>
        <w:t>/2019</w:t>
      </w:r>
      <w:r w:rsidR="00432A09" w:rsidRPr="00902626">
        <w:rPr>
          <w:b/>
          <w:sz w:val="22"/>
          <w:szCs w:val="22"/>
          <w:u w:val="single"/>
        </w:rPr>
        <w:t>.(X.</w:t>
      </w:r>
      <w:r w:rsidR="00432A09">
        <w:rPr>
          <w:b/>
          <w:sz w:val="22"/>
          <w:szCs w:val="22"/>
          <w:u w:val="single"/>
        </w:rPr>
        <w:t>18</w:t>
      </w:r>
      <w:r w:rsidR="00432A09"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AA3ED4">
      <w:pPr>
        <w:pStyle w:val="Szvegtrzs2"/>
        <w:spacing w:after="12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az alpolgármester választást lebonyolító Szavazatszámláló Bizottság tagjának: </w:t>
      </w:r>
      <w:r w:rsidR="00790FFC">
        <w:rPr>
          <w:sz w:val="22"/>
          <w:szCs w:val="22"/>
        </w:rPr>
        <w:t>Hajas Róbert</w:t>
      </w:r>
      <w:r w:rsidR="00790FFC" w:rsidRPr="00902626">
        <w:rPr>
          <w:sz w:val="22"/>
          <w:szCs w:val="22"/>
        </w:rPr>
        <w:t xml:space="preserve">, </w:t>
      </w:r>
      <w:r w:rsidR="00790FFC">
        <w:rPr>
          <w:sz w:val="22"/>
          <w:szCs w:val="22"/>
        </w:rPr>
        <w:t>Laska István</w:t>
      </w:r>
      <w:r w:rsidR="00790FFC" w:rsidRPr="00902626">
        <w:rPr>
          <w:sz w:val="22"/>
          <w:szCs w:val="22"/>
        </w:rPr>
        <w:t xml:space="preserve"> </w:t>
      </w:r>
      <w:r w:rsidR="00790FFC">
        <w:rPr>
          <w:sz w:val="22"/>
          <w:szCs w:val="22"/>
        </w:rPr>
        <w:t>Oláh István</w:t>
      </w:r>
      <w:r w:rsidR="00790FFC">
        <w:rPr>
          <w:b/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 xml:space="preserve">képviselőket </w:t>
      </w:r>
      <w:r w:rsidRPr="00902626">
        <w:rPr>
          <w:sz w:val="22"/>
          <w:szCs w:val="22"/>
        </w:rPr>
        <w:t>választja.</w:t>
      </w:r>
    </w:p>
    <w:p w:rsidR="00790FFC" w:rsidRDefault="00605FB1" w:rsidP="00AA3ED4">
      <w:pPr>
        <w:pStyle w:val="Szvegtrzs2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</w:t>
      </w:r>
      <w:r w:rsidR="00AA516E" w:rsidRPr="00902626">
        <w:rPr>
          <w:sz w:val="22"/>
          <w:szCs w:val="22"/>
        </w:rPr>
        <w:t>: Elmondta, hogy</w:t>
      </w:r>
      <w:r w:rsidR="00790FFC">
        <w:rPr>
          <w:sz w:val="22"/>
          <w:szCs w:val="22"/>
        </w:rPr>
        <w:t xml:space="preserve"> eddig is Pongrácz Ernőnével dolgozott együtt, mint alpolgármesterrel, tekintettel a </w:t>
      </w:r>
      <w:r w:rsidR="00A450E4">
        <w:rPr>
          <w:sz w:val="22"/>
          <w:szCs w:val="22"/>
        </w:rPr>
        <w:t>k</w:t>
      </w:r>
      <w:r w:rsidR="00790FFC">
        <w:rPr>
          <w:sz w:val="22"/>
          <w:szCs w:val="22"/>
        </w:rPr>
        <w:t xml:space="preserve">ét új tagra továbbra is </w:t>
      </w:r>
      <w:r w:rsidR="00A450E4">
        <w:rPr>
          <w:sz w:val="22"/>
          <w:szCs w:val="22"/>
        </w:rPr>
        <w:t>Pongrácz Ernőnével, Borival</w:t>
      </w:r>
      <w:r w:rsidR="00790FFC">
        <w:rPr>
          <w:sz w:val="22"/>
          <w:szCs w:val="22"/>
        </w:rPr>
        <w:t xml:space="preserve"> szeretne együtt dolgozni. </w:t>
      </w:r>
    </w:p>
    <w:p w:rsidR="00AA516E" w:rsidRPr="00902626" w:rsidRDefault="00AA516E" w:rsidP="00AA3ED4">
      <w:pPr>
        <w:pStyle w:val="Szvegtrzs2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 </w:t>
      </w:r>
      <w:r w:rsidR="00432A09">
        <w:rPr>
          <w:sz w:val="22"/>
          <w:szCs w:val="22"/>
        </w:rPr>
        <w:t>Pongrácz Ernőné</w:t>
      </w:r>
      <w:r w:rsidRPr="00902626">
        <w:rPr>
          <w:sz w:val="22"/>
          <w:szCs w:val="22"/>
        </w:rPr>
        <w:t xml:space="preserve"> képviselőt kívánja alpolgármesternek jelölni.</w:t>
      </w:r>
    </w:p>
    <w:p w:rsidR="00AA516E" w:rsidRPr="00902626" w:rsidRDefault="00AA516E" w:rsidP="00AA3ED4">
      <w:pPr>
        <w:pStyle w:val="Szvegtrzs2"/>
        <w:spacing w:after="6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A jelölést követően felkérte Németh Zsolt képviselőt, hogy nyilatkozzon arra vonatkozóan, hogy beleegyezik-e a titkos szavazás nyílt ülésen történő lebonyolításához.</w:t>
      </w:r>
    </w:p>
    <w:p w:rsidR="00AA516E" w:rsidRPr="00902626" w:rsidRDefault="00432A09" w:rsidP="00AA3ED4">
      <w:pPr>
        <w:pStyle w:val="Szvegtrzs2"/>
        <w:spacing w:after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Pongrácz Ernőné</w:t>
      </w:r>
      <w:r w:rsidR="00AA516E" w:rsidRPr="00902626">
        <w:rPr>
          <w:sz w:val="22"/>
          <w:szCs w:val="22"/>
        </w:rPr>
        <w:t xml:space="preserve"> </w:t>
      </w:r>
      <w:r w:rsidR="00AA516E" w:rsidRPr="00902626">
        <w:rPr>
          <w:b/>
          <w:sz w:val="22"/>
          <w:szCs w:val="22"/>
        </w:rPr>
        <w:t>képviselő:</w:t>
      </w:r>
      <w:r w:rsidR="00AA516E" w:rsidRPr="00902626">
        <w:rPr>
          <w:sz w:val="22"/>
          <w:szCs w:val="22"/>
        </w:rPr>
        <w:t xml:space="preserve"> Hozzájárult a nyílt ülés tartásához, nem kérte a zárt ülés elrendelését.</w:t>
      </w:r>
      <w:r w:rsidR="00790FFC">
        <w:rPr>
          <w:sz w:val="22"/>
          <w:szCs w:val="22"/>
        </w:rPr>
        <w:t xml:space="preserve"> A jelölést megköszönte és elfogadja.</w:t>
      </w:r>
    </w:p>
    <w:p w:rsidR="00AA516E" w:rsidRPr="00902626" w:rsidRDefault="00605FB1" w:rsidP="00AA3ED4">
      <w:pPr>
        <w:pStyle w:val="Szvegtrzs2"/>
        <w:spacing w:after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 xml:space="preserve">Indítványozta </w:t>
      </w:r>
      <w:r w:rsidR="00432A09">
        <w:rPr>
          <w:sz w:val="22"/>
          <w:szCs w:val="22"/>
        </w:rPr>
        <w:t>Pongrácz Ernőné</w:t>
      </w:r>
      <w:r w:rsidR="00AA516E" w:rsidRPr="00902626">
        <w:rPr>
          <w:sz w:val="22"/>
          <w:szCs w:val="22"/>
        </w:rPr>
        <w:t xml:space="preserve"> képviselő alpolgármesterré történő megválasztását titkos szavazással </w:t>
      </w:r>
    </w:p>
    <w:p w:rsidR="00AA516E" w:rsidRPr="00902626" w:rsidRDefault="00AA516E" w:rsidP="00AA3ED4">
      <w:pPr>
        <w:pStyle w:val="Szvegtrzs2"/>
        <w:spacing w:after="12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A Szavazatszámláló Bizottság felkérte a képviselő-testületet, hogy titkos szavazással válasszák meg az alpolgármestert.</w:t>
      </w:r>
    </w:p>
    <w:p w:rsidR="00AA516E" w:rsidRPr="00902626" w:rsidRDefault="00AA516E" w:rsidP="00AA3ED4">
      <w:pPr>
        <w:pStyle w:val="Szvegtrzs2"/>
        <w:spacing w:after="12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A szavazás megkezdése előtt a Szavazatszámláló Bizottság megtekintette a szavazóurnát, amelyet üresnek és sértetlennek talált, majd lezárt.</w:t>
      </w:r>
    </w:p>
    <w:p w:rsidR="00AA516E" w:rsidRPr="00902626" w:rsidRDefault="00790FFC" w:rsidP="00AA3ED4">
      <w:pPr>
        <w:pStyle w:val="Szvegtrzs2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Laska István</w:t>
      </w:r>
      <w:r w:rsidR="00AA516E" w:rsidRPr="00902626">
        <w:rPr>
          <w:b/>
          <w:sz w:val="22"/>
          <w:szCs w:val="22"/>
        </w:rPr>
        <w:t xml:space="preserve"> a Szavazatszámláló Bizottság tagja: </w:t>
      </w:r>
      <w:r w:rsidR="00AA516E" w:rsidRPr="00902626">
        <w:rPr>
          <w:sz w:val="22"/>
          <w:szCs w:val="22"/>
        </w:rPr>
        <w:t>Előadta, hogy a titkos szavazás érdekében minden képviselő kap egy lepecsételt szavazólapot borítékkal. Aki egyetért a jelölt személyével, az a jelölt neve melletti körbe két egymást metsző vonallal szavazzon. Ezt követően a borítékba tett szavazólapot helyezze el az urnában. A tájékoztató után felkérte a Képviselő-testületet, hogy szavazzanak.</w:t>
      </w:r>
    </w:p>
    <w:p w:rsidR="00AA516E" w:rsidRPr="00902626" w:rsidRDefault="00AA516E" w:rsidP="00AA3ED4">
      <w:pPr>
        <w:pStyle w:val="Szvegtrzs2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A szavazatok urnába helyezését követően </w:t>
      </w:r>
      <w:r w:rsidR="00A450E4" w:rsidRPr="00A450E4">
        <w:rPr>
          <w:b/>
          <w:sz w:val="22"/>
          <w:szCs w:val="22"/>
        </w:rPr>
        <w:t>Hajas Róbert, Laska István, Oláh István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 xml:space="preserve">a Szavazatszámláló Bizottság tagjai </w:t>
      </w:r>
      <w:r w:rsidRPr="00902626">
        <w:rPr>
          <w:sz w:val="22"/>
          <w:szCs w:val="22"/>
        </w:rPr>
        <w:t>az urnát felnyitották és megszámolták a szavazatokat.</w:t>
      </w:r>
    </w:p>
    <w:p w:rsidR="00AA516E" w:rsidRPr="00902626" w:rsidRDefault="00790FFC" w:rsidP="00AA3ED4">
      <w:pPr>
        <w:pStyle w:val="Szvegtrzs2"/>
        <w:spacing w:before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Laska István</w:t>
      </w:r>
      <w:r w:rsidR="00AA516E" w:rsidRPr="00902626">
        <w:rPr>
          <w:b/>
          <w:sz w:val="22"/>
          <w:szCs w:val="22"/>
        </w:rPr>
        <w:t xml:space="preserve"> a Szavazatszámláló Bizottság tagja </w:t>
      </w:r>
      <w:r w:rsidR="00AA516E" w:rsidRPr="00902626">
        <w:rPr>
          <w:sz w:val="22"/>
          <w:szCs w:val="22"/>
        </w:rPr>
        <w:t>kijelentette, hogy a Szavazatszámláló Bizottság megállapította az alpolgármester választás eredményét, amely szerint a Képviselő</w:t>
      </w:r>
      <w:r w:rsidR="00AA516E">
        <w:rPr>
          <w:sz w:val="22"/>
          <w:szCs w:val="22"/>
        </w:rPr>
        <w:t>-</w:t>
      </w:r>
      <w:r w:rsidR="00AA516E" w:rsidRPr="00902626">
        <w:rPr>
          <w:sz w:val="22"/>
          <w:szCs w:val="22"/>
        </w:rPr>
        <w:t>testület</w:t>
      </w:r>
      <w:r w:rsidR="00A450E4">
        <w:rPr>
          <w:sz w:val="22"/>
          <w:szCs w:val="22"/>
        </w:rPr>
        <w:t>, 5</w:t>
      </w:r>
      <w:r w:rsidR="00AA516E" w:rsidRPr="00902626">
        <w:rPr>
          <w:sz w:val="22"/>
          <w:szCs w:val="22"/>
        </w:rPr>
        <w:t xml:space="preserve"> igen, egyhangú szavazattal </w:t>
      </w:r>
      <w:r w:rsidR="00432A09">
        <w:rPr>
          <w:sz w:val="22"/>
          <w:szCs w:val="22"/>
        </w:rPr>
        <w:t>Pongrácz Ernőné</w:t>
      </w:r>
      <w:r w:rsidR="00AA516E" w:rsidRPr="00902626">
        <w:rPr>
          <w:sz w:val="22"/>
          <w:szCs w:val="22"/>
        </w:rPr>
        <w:t xml:space="preserve"> képviselőt választotta alpolgármesterré. (Az alpolgármester választás eredményéről készült jegyzőkönyv</w:t>
      </w:r>
      <w:r w:rsidR="00360210">
        <w:rPr>
          <w:sz w:val="22"/>
          <w:szCs w:val="22"/>
        </w:rPr>
        <w:t>,</w:t>
      </w:r>
      <w:r w:rsidR="00AA516E" w:rsidRPr="00902626">
        <w:rPr>
          <w:sz w:val="22"/>
          <w:szCs w:val="22"/>
        </w:rPr>
        <w:t xml:space="preserve"> ezen jegyzőkönyv mellékletét képezi.)</w:t>
      </w:r>
    </w:p>
    <w:p w:rsidR="00AA516E" w:rsidRPr="00902626" w:rsidRDefault="00AA516E" w:rsidP="0056048F">
      <w:pPr>
        <w:pStyle w:val="Szvegtrzs2"/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-testülete az alpolgármester választásra irányuló titkos szavazás alapján</w:t>
      </w:r>
      <w:r w:rsidR="00866B84"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</w:t>
      </w:r>
      <w:r w:rsidR="00866B84"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>szavazattal az alábbi határozatot hozta:</w:t>
      </w:r>
    </w:p>
    <w:p w:rsidR="00AA516E" w:rsidRPr="00902626" w:rsidRDefault="00AA516E" w:rsidP="0056048F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6</w:t>
      </w:r>
      <w:r w:rsidR="00432A09">
        <w:rPr>
          <w:b/>
          <w:sz w:val="22"/>
          <w:szCs w:val="22"/>
          <w:u w:val="single"/>
        </w:rPr>
        <w:t>/2019</w:t>
      </w:r>
      <w:r w:rsidR="00432A09" w:rsidRPr="00902626">
        <w:rPr>
          <w:b/>
          <w:sz w:val="22"/>
          <w:szCs w:val="22"/>
          <w:u w:val="single"/>
        </w:rPr>
        <w:t>.(X.</w:t>
      </w:r>
      <w:r w:rsidR="00432A09">
        <w:rPr>
          <w:b/>
          <w:sz w:val="22"/>
          <w:szCs w:val="22"/>
          <w:u w:val="single"/>
        </w:rPr>
        <w:t>18</w:t>
      </w:r>
      <w:r w:rsidR="00432A09"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AA3ED4">
      <w:pPr>
        <w:pStyle w:val="Szvegtrzs2"/>
        <w:spacing w:before="60" w:after="240"/>
        <w:ind w:left="-567" w:right="-424"/>
        <w:rPr>
          <w:b/>
          <w:sz w:val="22"/>
          <w:szCs w:val="22"/>
        </w:rPr>
      </w:pPr>
      <w:r w:rsidRPr="00902626">
        <w:rPr>
          <w:sz w:val="22"/>
          <w:szCs w:val="22"/>
        </w:rPr>
        <w:t>Vasboldogasszony Község Önkormányz</w:t>
      </w:r>
      <w:r w:rsidR="00432A09">
        <w:rPr>
          <w:sz w:val="22"/>
          <w:szCs w:val="22"/>
        </w:rPr>
        <w:t>ati Képviselő-testülete a 2019</w:t>
      </w:r>
      <w:r w:rsidRPr="00902626">
        <w:rPr>
          <w:sz w:val="22"/>
          <w:szCs w:val="22"/>
        </w:rPr>
        <w:t xml:space="preserve"> évtől </w:t>
      </w:r>
      <w:r w:rsidR="00432A09">
        <w:rPr>
          <w:sz w:val="22"/>
          <w:szCs w:val="22"/>
        </w:rPr>
        <w:t>2024</w:t>
      </w:r>
      <w:r w:rsidRPr="00902626">
        <w:rPr>
          <w:sz w:val="22"/>
          <w:szCs w:val="22"/>
        </w:rPr>
        <w:t xml:space="preserve"> évig terjedő önkormányzati ciklus időtartamára alpolgármesternek választotta </w:t>
      </w:r>
      <w:r w:rsidR="00432A09">
        <w:rPr>
          <w:b/>
          <w:sz w:val="22"/>
          <w:szCs w:val="22"/>
        </w:rPr>
        <w:t>Pongrácz Ernőné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>képviselőt.</w:t>
      </w:r>
    </w:p>
    <w:p w:rsidR="00AA516E" w:rsidRPr="00902626" w:rsidRDefault="00605FB1" w:rsidP="00AA3ED4">
      <w:pPr>
        <w:pStyle w:val="Szvegtrzs2"/>
        <w:spacing w:before="120" w:after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 xml:space="preserve">Felkérte </w:t>
      </w:r>
      <w:r w:rsidR="00432A09">
        <w:rPr>
          <w:sz w:val="22"/>
          <w:szCs w:val="22"/>
        </w:rPr>
        <w:t>Pongrácz Ernőné</w:t>
      </w:r>
      <w:r w:rsidR="00AA516E" w:rsidRPr="00902626">
        <w:rPr>
          <w:sz w:val="22"/>
          <w:szCs w:val="22"/>
        </w:rPr>
        <w:t xml:space="preserve"> képviselőt, hogy alpolgármesteri minőségében szíveskedjék letenni az esküt.</w:t>
      </w:r>
    </w:p>
    <w:p w:rsidR="00AA516E" w:rsidRPr="00902626" w:rsidRDefault="00432A09" w:rsidP="00AA3ED4">
      <w:pPr>
        <w:pStyle w:val="Szvegtrzs2"/>
        <w:spacing w:after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Pongrácz Ernőné</w:t>
      </w:r>
      <w:r w:rsidR="00AA516E" w:rsidRPr="00902626">
        <w:rPr>
          <w:sz w:val="22"/>
          <w:szCs w:val="22"/>
        </w:rPr>
        <w:t xml:space="preserve"> alpolgármester </w:t>
      </w:r>
      <w:r w:rsidR="00605FB1">
        <w:rPr>
          <w:sz w:val="22"/>
          <w:szCs w:val="22"/>
        </w:rPr>
        <w:t>Németh Zsolt</w:t>
      </w:r>
      <w:r w:rsidR="00AA516E" w:rsidRPr="00902626">
        <w:rPr>
          <w:sz w:val="22"/>
          <w:szCs w:val="22"/>
        </w:rPr>
        <w:t xml:space="preserve"> polgármester előmondása alapján letette az esküt.</w:t>
      </w:r>
    </w:p>
    <w:p w:rsidR="00AA516E" w:rsidRPr="00902626" w:rsidRDefault="00432A09" w:rsidP="00AA3ED4">
      <w:pPr>
        <w:pStyle w:val="Szvegtrzs2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Pongrácz Ernőné</w:t>
      </w:r>
      <w:r w:rsidR="00AA516E" w:rsidRPr="00902626">
        <w:rPr>
          <w:b/>
          <w:sz w:val="22"/>
          <w:szCs w:val="22"/>
        </w:rPr>
        <w:t xml:space="preserve">: </w:t>
      </w:r>
      <w:r w:rsidR="00AA516E" w:rsidRPr="00902626">
        <w:rPr>
          <w:sz w:val="22"/>
          <w:szCs w:val="22"/>
        </w:rPr>
        <w:t xml:space="preserve">Megköszönte mind a polgármester úr, mind pedig képviselőtársai bizalmát. </w:t>
      </w:r>
    </w:p>
    <w:p w:rsidR="00AA516E" w:rsidRPr="0056048F" w:rsidRDefault="00AA516E" w:rsidP="00A450E4">
      <w:pPr>
        <w:pStyle w:val="Szvegtrzs2"/>
        <w:keepNext/>
        <w:numPr>
          <w:ilvl w:val="0"/>
          <w:numId w:val="27"/>
        </w:numPr>
        <w:tabs>
          <w:tab w:val="clear" w:pos="360"/>
          <w:tab w:val="num" w:pos="-284"/>
          <w:tab w:val="left" w:pos="426"/>
        </w:tabs>
        <w:spacing w:before="120"/>
        <w:ind w:left="-283" w:right="-425" w:hanging="284"/>
        <w:jc w:val="left"/>
        <w:rPr>
          <w:b/>
          <w:sz w:val="22"/>
          <w:szCs w:val="22"/>
        </w:rPr>
      </w:pPr>
      <w:r w:rsidRPr="0056048F">
        <w:rPr>
          <w:b/>
          <w:sz w:val="22"/>
          <w:szCs w:val="22"/>
        </w:rPr>
        <w:lastRenderedPageBreak/>
        <w:t>Alpolgármester tiszteletdíjának megállapítása.</w:t>
      </w:r>
      <w:r>
        <w:rPr>
          <w:b/>
          <w:sz w:val="22"/>
          <w:szCs w:val="22"/>
        </w:rPr>
        <w:br/>
      </w:r>
      <w:r w:rsidRPr="0056048F">
        <w:rPr>
          <w:b/>
          <w:sz w:val="22"/>
          <w:szCs w:val="22"/>
          <w:u w:val="single"/>
        </w:rPr>
        <w:t>Előadó</w:t>
      </w:r>
      <w:r w:rsidRPr="0056048F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56048F">
        <w:rPr>
          <w:b/>
          <w:sz w:val="22"/>
          <w:szCs w:val="22"/>
        </w:rPr>
        <w:t xml:space="preserve"> polgármester</w:t>
      </w:r>
    </w:p>
    <w:p w:rsidR="00AA516E" w:rsidRPr="00902626" w:rsidRDefault="00605FB1" w:rsidP="00AA3ED4">
      <w:pPr>
        <w:pStyle w:val="Szvegtrzs2"/>
        <w:spacing w:before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 xml:space="preserve">Felkérte </w:t>
      </w:r>
      <w:r w:rsidR="00432A09">
        <w:rPr>
          <w:sz w:val="22"/>
          <w:szCs w:val="22"/>
        </w:rPr>
        <w:t>a jegyző</w:t>
      </w:r>
      <w:r w:rsidR="00AA516E" w:rsidRPr="00902626">
        <w:rPr>
          <w:sz w:val="22"/>
          <w:szCs w:val="22"/>
        </w:rPr>
        <w:t>t a jogszabályi előírások ismertetésére az alpolgármester tiszteletdíjának és költségtérítésének megállapítási szabályairól.</w:t>
      </w:r>
    </w:p>
    <w:p w:rsidR="00AA516E" w:rsidRPr="00902626" w:rsidRDefault="00432A09" w:rsidP="00AA3ED4">
      <w:pPr>
        <w:pStyle w:val="Szvegtrzs2"/>
        <w:spacing w:before="60"/>
        <w:ind w:left="-567" w:right="-424"/>
        <w:rPr>
          <w:b/>
          <w:sz w:val="22"/>
          <w:szCs w:val="22"/>
        </w:rPr>
      </w:pPr>
      <w:r>
        <w:rPr>
          <w:b/>
          <w:sz w:val="22"/>
          <w:szCs w:val="22"/>
        </w:rPr>
        <w:t>Szita Gabriella jegzyő</w:t>
      </w:r>
      <w:r w:rsidR="00AA516E" w:rsidRPr="00902626">
        <w:rPr>
          <w:b/>
          <w:sz w:val="22"/>
          <w:szCs w:val="22"/>
        </w:rPr>
        <w:t xml:space="preserve">: </w:t>
      </w:r>
      <w:r w:rsidR="00AA516E" w:rsidRPr="00902626">
        <w:rPr>
          <w:sz w:val="22"/>
          <w:szCs w:val="22"/>
        </w:rPr>
        <w:t xml:space="preserve">Ismertette az Mötv. 80.§. – ában foglalt rendelkezéseket. </w:t>
      </w:r>
    </w:p>
    <w:p w:rsidR="00AA516E" w:rsidRPr="00902626" w:rsidRDefault="00432A09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Pongrácz Ernőné</w:t>
      </w:r>
      <w:r w:rsidR="00AA516E" w:rsidRPr="00902626">
        <w:rPr>
          <w:b/>
          <w:sz w:val="22"/>
          <w:szCs w:val="22"/>
        </w:rPr>
        <w:t xml:space="preserve"> alpolgármester: </w:t>
      </w:r>
      <w:r w:rsidR="00866B84">
        <w:rPr>
          <w:sz w:val="22"/>
          <w:szCs w:val="22"/>
        </w:rPr>
        <w:t>N</w:t>
      </w:r>
      <w:r w:rsidR="00C31096" w:rsidRPr="00B63ED2">
        <w:rPr>
          <w:sz w:val="22"/>
          <w:szCs w:val="22"/>
        </w:rPr>
        <w:t>em kívánja igénybe venni sem a tiszteletdíjat sem a költségtérítést. Az alpolgármesteri tisztség ellátásával kapcsolatosan felmerülő költségeinek megtérítését tételesen számlával igazolt módon kívánja érvényesíteni</w:t>
      </w:r>
      <w:r w:rsidR="00C31096">
        <w:rPr>
          <w:sz w:val="22"/>
          <w:szCs w:val="22"/>
        </w:rPr>
        <w:t xml:space="preserve">. </w:t>
      </w:r>
      <w:r w:rsidR="00AA516E" w:rsidRPr="00902626">
        <w:rPr>
          <w:sz w:val="22"/>
          <w:szCs w:val="22"/>
        </w:rPr>
        <w:t>Bejelentette az üggyel kapcsolatos személyes érintettségét, és kérte a döntéshozatalból történő kizárását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A személyes érintettség miatti kizárási indítványt </w:t>
      </w:r>
      <w:r w:rsidRPr="00902626">
        <w:rPr>
          <w:b/>
          <w:sz w:val="22"/>
          <w:szCs w:val="22"/>
        </w:rPr>
        <w:t xml:space="preserve">az ülést levezető polgármester </w:t>
      </w:r>
      <w:r w:rsidRPr="00902626">
        <w:rPr>
          <w:sz w:val="22"/>
          <w:szCs w:val="22"/>
        </w:rPr>
        <w:t>szavazásra bocsátotta. Megállapította, hogy a képviselő-testület ülése határozatképes, jelenlévő képviselők száma 5 fő.</w:t>
      </w:r>
    </w:p>
    <w:p w:rsidR="00AA516E" w:rsidRPr="00902626" w:rsidRDefault="00AA516E" w:rsidP="0056048F">
      <w:pPr>
        <w:pStyle w:val="Szvegtrzs"/>
        <w:tabs>
          <w:tab w:val="left" w:pos="142"/>
          <w:tab w:val="left" w:pos="1418"/>
        </w:tabs>
        <w:spacing w:before="0" w:after="0"/>
        <w:ind w:left="-567" w:right="-425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-testülete 5 igen, egyhangú szavazattal az indítvány tárgyában a következő határozatot hozta:</w:t>
      </w:r>
    </w:p>
    <w:p w:rsidR="00AA516E" w:rsidRPr="00902626" w:rsidRDefault="00AA516E" w:rsidP="0056048F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7</w:t>
      </w:r>
      <w:r w:rsidR="00432A09">
        <w:rPr>
          <w:b/>
          <w:sz w:val="22"/>
          <w:szCs w:val="22"/>
          <w:u w:val="single"/>
        </w:rPr>
        <w:t>/2019</w:t>
      </w:r>
      <w:r w:rsidR="00432A09" w:rsidRPr="00902626">
        <w:rPr>
          <w:b/>
          <w:sz w:val="22"/>
          <w:szCs w:val="22"/>
          <w:u w:val="single"/>
        </w:rPr>
        <w:t>.(X.</w:t>
      </w:r>
      <w:r w:rsidR="00432A09">
        <w:rPr>
          <w:b/>
          <w:sz w:val="22"/>
          <w:szCs w:val="22"/>
          <w:u w:val="single"/>
        </w:rPr>
        <w:t>18</w:t>
      </w:r>
      <w:r w:rsidR="00432A09" w:rsidRPr="00902626">
        <w:rPr>
          <w:b/>
          <w:sz w:val="22"/>
          <w:szCs w:val="22"/>
          <w:u w:val="single"/>
        </w:rPr>
        <w:t>.) számú határozata</w:t>
      </w:r>
    </w:p>
    <w:p w:rsidR="00AA516E" w:rsidRDefault="00AA516E" w:rsidP="0056048F">
      <w:pPr>
        <w:pStyle w:val="Szvegtrzs2"/>
        <w:spacing w:after="12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 w:rsidR="00432A09">
        <w:rPr>
          <w:sz w:val="22"/>
          <w:szCs w:val="22"/>
        </w:rPr>
        <w:t>Pongrácz Ernőné</w:t>
      </w:r>
      <w:r w:rsidRPr="00902626">
        <w:rPr>
          <w:sz w:val="22"/>
          <w:szCs w:val="22"/>
        </w:rPr>
        <w:t xml:space="preserve"> alpolgármestert személyes érintettsége miatt kizárja az alpolgármester tiszteletdíjának és költségtérítésének megállapítására vonatkozó </w:t>
      </w:r>
      <w:r>
        <w:rPr>
          <w:sz w:val="22"/>
          <w:szCs w:val="22"/>
        </w:rPr>
        <w:t>szavazás alól</w:t>
      </w:r>
      <w:r w:rsidRPr="00902626">
        <w:rPr>
          <w:sz w:val="22"/>
          <w:szCs w:val="22"/>
        </w:rPr>
        <w:t>.</w:t>
      </w:r>
    </w:p>
    <w:p w:rsidR="00432A09" w:rsidRPr="00B63ED2" w:rsidRDefault="00432A09" w:rsidP="00432A09">
      <w:pPr>
        <w:pStyle w:val="Szvegtrzs2"/>
        <w:spacing w:before="60"/>
        <w:ind w:left="-567" w:right="-567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Pr="00B63ED2">
        <w:rPr>
          <w:b/>
          <w:sz w:val="22"/>
          <w:szCs w:val="22"/>
        </w:rPr>
        <w:t xml:space="preserve"> polgármester: </w:t>
      </w:r>
      <w:r w:rsidRPr="00B63ED2">
        <w:rPr>
          <w:sz w:val="22"/>
          <w:szCs w:val="22"/>
        </w:rPr>
        <w:t xml:space="preserve">Indítványozta az alpolgármester tiszteletdíját </w:t>
      </w:r>
      <w:r w:rsidRPr="00671953">
        <w:rPr>
          <w:bCs/>
          <w:iCs/>
          <w:sz w:val="22"/>
          <w:szCs w:val="22"/>
        </w:rPr>
        <w:t>az Mötv. 80.§(2) bekezdése alapján megállapítható társadalmi megbízatási polg</w:t>
      </w:r>
      <w:r w:rsidRPr="00B63ED2">
        <w:rPr>
          <w:bCs/>
          <w:iCs/>
          <w:sz w:val="22"/>
          <w:szCs w:val="22"/>
        </w:rPr>
        <w:t>ármester tiszteletdíjának</w:t>
      </w:r>
      <w:r>
        <w:rPr>
          <w:bCs/>
          <w:iCs/>
          <w:sz w:val="22"/>
          <w:szCs w:val="22"/>
        </w:rPr>
        <w:t xml:space="preserve"> </w:t>
      </w:r>
      <w:r w:rsidRPr="00432A09">
        <w:rPr>
          <w:bCs/>
          <w:iCs/>
          <w:sz w:val="22"/>
          <w:szCs w:val="22"/>
        </w:rPr>
        <w:t>199</w:t>
      </w:r>
      <w:r>
        <w:rPr>
          <w:bCs/>
          <w:iCs/>
          <w:sz w:val="22"/>
          <w:szCs w:val="22"/>
        </w:rPr>
        <w:t>.</w:t>
      </w:r>
      <w:r w:rsidRPr="00432A09">
        <w:rPr>
          <w:bCs/>
          <w:iCs/>
          <w:sz w:val="22"/>
          <w:szCs w:val="22"/>
        </w:rPr>
        <w:t>434</w:t>
      </w:r>
      <w:r>
        <w:rPr>
          <w:bCs/>
          <w:iCs/>
          <w:sz w:val="22"/>
          <w:szCs w:val="22"/>
        </w:rPr>
        <w:t xml:space="preserve"> Ft</w:t>
      </w:r>
      <w:r w:rsidRPr="00B63ED2">
        <w:rPr>
          <w:bCs/>
          <w:iCs/>
          <w:sz w:val="22"/>
          <w:szCs w:val="22"/>
        </w:rPr>
        <w:t xml:space="preserve"> 70%-a mértékben, azaz </w:t>
      </w:r>
      <w:r>
        <w:rPr>
          <w:bCs/>
          <w:iCs/>
          <w:sz w:val="22"/>
          <w:szCs w:val="22"/>
        </w:rPr>
        <w:t>139.</w:t>
      </w:r>
      <w:r w:rsidRPr="00432A09">
        <w:rPr>
          <w:bCs/>
          <w:iCs/>
          <w:sz w:val="22"/>
          <w:szCs w:val="22"/>
        </w:rPr>
        <w:t>603</w:t>
      </w:r>
      <w:r w:rsidRPr="00B63ED2">
        <w:rPr>
          <w:bCs/>
          <w:iCs/>
          <w:sz w:val="22"/>
          <w:szCs w:val="22"/>
        </w:rPr>
        <w:t xml:space="preserve">Ft összegben, míg költségtérítését ezen összeg 15 %-ában azaz </w:t>
      </w:r>
      <w:r w:rsidR="00C31096">
        <w:rPr>
          <w:bCs/>
          <w:iCs/>
          <w:sz w:val="22"/>
          <w:szCs w:val="22"/>
        </w:rPr>
        <w:t>20.</w:t>
      </w:r>
      <w:r w:rsidR="00C31096" w:rsidRPr="00C31096">
        <w:rPr>
          <w:bCs/>
          <w:iCs/>
          <w:sz w:val="22"/>
          <w:szCs w:val="22"/>
        </w:rPr>
        <w:t>940</w:t>
      </w:r>
      <w:r w:rsidR="00C31096">
        <w:rPr>
          <w:bCs/>
          <w:iCs/>
          <w:sz w:val="22"/>
          <w:szCs w:val="22"/>
        </w:rPr>
        <w:t xml:space="preserve"> </w:t>
      </w:r>
      <w:r w:rsidRPr="00B63ED2">
        <w:rPr>
          <w:bCs/>
          <w:iCs/>
          <w:sz w:val="22"/>
          <w:szCs w:val="22"/>
        </w:rPr>
        <w:t>Ft-ban meghatározni azzal, hogy az alpolgármester által tett lemondó nyilatkozat alapján a megállapított tiszteletdíj és költségtérítés nem kerü</w:t>
      </w:r>
      <w:r>
        <w:rPr>
          <w:bCs/>
          <w:iCs/>
          <w:sz w:val="22"/>
          <w:szCs w:val="22"/>
        </w:rPr>
        <w:t>l kifizetésre jogosult részére.</w:t>
      </w:r>
    </w:p>
    <w:p w:rsidR="00432A09" w:rsidRPr="00B63ED2" w:rsidRDefault="00432A09" w:rsidP="00432A09">
      <w:pPr>
        <w:pStyle w:val="Szvegtrzs2"/>
        <w:spacing w:before="60"/>
        <w:ind w:left="-567" w:right="-567"/>
        <w:rPr>
          <w:sz w:val="22"/>
          <w:szCs w:val="22"/>
        </w:rPr>
      </w:pPr>
      <w:r w:rsidRPr="00B63ED2">
        <w:rPr>
          <w:sz w:val="22"/>
          <w:szCs w:val="22"/>
        </w:rPr>
        <w:t xml:space="preserve">Kérdés, hozzászólás, egyéb indítvány nem hangzott el, az ülést levezető </w:t>
      </w:r>
      <w:r w:rsidRPr="00B63ED2">
        <w:rPr>
          <w:b/>
          <w:sz w:val="22"/>
          <w:szCs w:val="22"/>
        </w:rPr>
        <w:t xml:space="preserve">polgármester </w:t>
      </w:r>
      <w:r w:rsidRPr="00B63ED2">
        <w:rPr>
          <w:sz w:val="22"/>
          <w:szCs w:val="22"/>
        </w:rPr>
        <w:t>a napirend tárgyalását lezárta, megállapította, hogy a képviselő-testület ülése határozatképes, jelenlévő képviselők száma 5 fő, majd</w:t>
      </w:r>
      <w:r w:rsidRPr="00B63ED2">
        <w:rPr>
          <w:b/>
          <w:sz w:val="22"/>
          <w:szCs w:val="22"/>
        </w:rPr>
        <w:t xml:space="preserve"> </w:t>
      </w:r>
      <w:r w:rsidRPr="00B63ED2">
        <w:rPr>
          <w:sz w:val="22"/>
          <w:szCs w:val="22"/>
        </w:rPr>
        <w:t>szavazásra bocsátotta képviselők kizárásáról elhangzott indítványt.</w:t>
      </w:r>
    </w:p>
    <w:p w:rsidR="00432A09" w:rsidRDefault="00C31096" w:rsidP="00432A09">
      <w:pPr>
        <w:pStyle w:val="Szvegtrzs2"/>
        <w:spacing w:before="60"/>
        <w:ind w:left="-567" w:right="-567"/>
        <w:rPr>
          <w:b/>
          <w:sz w:val="22"/>
          <w:szCs w:val="22"/>
        </w:rPr>
      </w:pPr>
      <w:r>
        <w:rPr>
          <w:sz w:val="22"/>
          <w:szCs w:val="22"/>
        </w:rPr>
        <w:t>Vasboldogasszony</w:t>
      </w:r>
      <w:r w:rsidR="00432A09" w:rsidRPr="00B63ED2">
        <w:rPr>
          <w:sz w:val="22"/>
          <w:szCs w:val="22"/>
        </w:rPr>
        <w:t xml:space="preserve"> Község Önkormányzati Képviselő-testülete </w:t>
      </w:r>
      <w:r w:rsidR="00005525">
        <w:rPr>
          <w:sz w:val="22"/>
          <w:szCs w:val="22"/>
        </w:rPr>
        <w:t>4</w:t>
      </w:r>
      <w:r w:rsidR="00432A09" w:rsidRPr="00B63ED2">
        <w:rPr>
          <w:sz w:val="22"/>
          <w:szCs w:val="22"/>
        </w:rPr>
        <w:t xml:space="preserve"> igen, </w:t>
      </w:r>
      <w:r w:rsidR="00005525">
        <w:rPr>
          <w:sz w:val="22"/>
          <w:szCs w:val="22"/>
        </w:rPr>
        <w:t>(1 fő szavazás alól kizárva)</w:t>
      </w:r>
      <w:r w:rsidR="00432A09" w:rsidRPr="00B63ED2">
        <w:rPr>
          <w:sz w:val="22"/>
          <w:szCs w:val="22"/>
        </w:rPr>
        <w:t xml:space="preserve"> egyhangú szavazattal meghozta az alábbi határozatot:</w:t>
      </w:r>
      <w:r w:rsidR="00432A09" w:rsidRPr="00432A09">
        <w:rPr>
          <w:b/>
          <w:sz w:val="22"/>
          <w:szCs w:val="22"/>
        </w:rPr>
        <w:t xml:space="preserve"> </w:t>
      </w:r>
    </w:p>
    <w:p w:rsidR="00C31096" w:rsidRPr="00902626" w:rsidRDefault="00C31096" w:rsidP="00C31096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8</w:t>
      </w:r>
      <w:r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432A09" w:rsidRPr="00C31096" w:rsidRDefault="00C31096" w:rsidP="00C31096">
      <w:pPr>
        <w:ind w:left="-567" w:right="-56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Vasboldogasszony</w:t>
      </w:r>
      <w:r w:rsidR="00432A09" w:rsidRPr="00C31096">
        <w:rPr>
          <w:bCs/>
          <w:iCs/>
          <w:sz w:val="22"/>
          <w:szCs w:val="22"/>
        </w:rPr>
        <w:t xml:space="preserve"> Község Önkormányzati Képviselő-testülete </w:t>
      </w:r>
      <w:r>
        <w:rPr>
          <w:bCs/>
          <w:iCs/>
          <w:sz w:val="22"/>
          <w:szCs w:val="22"/>
        </w:rPr>
        <w:t>Pongrácz Ernőné</w:t>
      </w:r>
      <w:r w:rsidR="00432A09" w:rsidRPr="00C31096">
        <w:rPr>
          <w:bCs/>
          <w:iCs/>
          <w:sz w:val="22"/>
          <w:szCs w:val="22"/>
        </w:rPr>
        <w:t xml:space="preserve"> társadalmi megbízatású alpolgármester részére </w:t>
      </w:r>
      <w:r w:rsidRPr="00432A09">
        <w:rPr>
          <w:bCs/>
          <w:iCs/>
          <w:sz w:val="22"/>
          <w:szCs w:val="22"/>
        </w:rPr>
        <w:t>199</w:t>
      </w:r>
      <w:r>
        <w:rPr>
          <w:bCs/>
          <w:iCs/>
          <w:sz w:val="22"/>
          <w:szCs w:val="22"/>
        </w:rPr>
        <w:t>.</w:t>
      </w:r>
      <w:r w:rsidRPr="00432A09">
        <w:rPr>
          <w:bCs/>
          <w:iCs/>
          <w:sz w:val="22"/>
          <w:szCs w:val="22"/>
        </w:rPr>
        <w:t>434</w:t>
      </w:r>
      <w:r>
        <w:rPr>
          <w:bCs/>
          <w:iCs/>
          <w:sz w:val="22"/>
          <w:szCs w:val="22"/>
        </w:rPr>
        <w:t xml:space="preserve"> </w:t>
      </w:r>
      <w:r w:rsidR="00432A09" w:rsidRPr="00C31096">
        <w:rPr>
          <w:bCs/>
          <w:iCs/>
          <w:sz w:val="22"/>
          <w:szCs w:val="22"/>
        </w:rPr>
        <w:t>Ft tiszteletdíjat állapít meg, mely az Mötv. 80.§(2) bekezdése alapján megállapítható társadalmi megbízatási polgármester tiszteletdíjának 70%-a mértékben.</w:t>
      </w:r>
    </w:p>
    <w:p w:rsidR="00432A09" w:rsidRPr="00C31096" w:rsidRDefault="00C31096" w:rsidP="00C31096">
      <w:pPr>
        <w:ind w:left="-567" w:right="-56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Pongrácz Ernőné</w:t>
      </w:r>
      <w:r w:rsidR="00432A09" w:rsidRPr="00C31096">
        <w:rPr>
          <w:bCs/>
          <w:iCs/>
          <w:sz w:val="22"/>
          <w:szCs w:val="22"/>
        </w:rPr>
        <w:t xml:space="preserve"> társadalmi megbízatású alpolgármester a megállapított </w:t>
      </w:r>
      <w:r w:rsidRPr="00432A09">
        <w:rPr>
          <w:bCs/>
          <w:iCs/>
          <w:sz w:val="22"/>
          <w:szCs w:val="22"/>
        </w:rPr>
        <w:t>199</w:t>
      </w:r>
      <w:r>
        <w:rPr>
          <w:bCs/>
          <w:iCs/>
          <w:sz w:val="22"/>
          <w:szCs w:val="22"/>
        </w:rPr>
        <w:t>.</w:t>
      </w:r>
      <w:r w:rsidRPr="00432A09">
        <w:rPr>
          <w:bCs/>
          <w:iCs/>
          <w:sz w:val="22"/>
          <w:szCs w:val="22"/>
        </w:rPr>
        <w:t>434</w:t>
      </w:r>
      <w:r>
        <w:rPr>
          <w:bCs/>
          <w:iCs/>
          <w:sz w:val="22"/>
          <w:szCs w:val="22"/>
        </w:rPr>
        <w:t xml:space="preserve"> </w:t>
      </w:r>
      <w:r w:rsidR="00432A09" w:rsidRPr="00C31096">
        <w:rPr>
          <w:bCs/>
          <w:iCs/>
          <w:sz w:val="22"/>
          <w:szCs w:val="22"/>
        </w:rPr>
        <w:t xml:space="preserve">Ft tiszteletdíjról </w:t>
      </w:r>
      <w:r>
        <w:rPr>
          <w:bCs/>
          <w:iCs/>
          <w:sz w:val="22"/>
          <w:szCs w:val="22"/>
        </w:rPr>
        <w:t>szóbeli</w:t>
      </w:r>
      <w:r w:rsidR="00432A09" w:rsidRPr="00C31096">
        <w:rPr>
          <w:bCs/>
          <w:iCs/>
          <w:sz w:val="22"/>
          <w:szCs w:val="22"/>
        </w:rPr>
        <w:t xml:space="preserve"> nyilatkozatában</w:t>
      </w:r>
      <w:r>
        <w:rPr>
          <w:bCs/>
          <w:iCs/>
          <w:sz w:val="22"/>
          <w:szCs w:val="22"/>
        </w:rPr>
        <w:t>, melyet írásban is megerősített,</w:t>
      </w:r>
      <w:r w:rsidR="00432A09" w:rsidRPr="00C31096">
        <w:rPr>
          <w:bCs/>
          <w:iCs/>
          <w:sz w:val="22"/>
          <w:szCs w:val="22"/>
        </w:rPr>
        <w:t xml:space="preserve"> ezen megállapí</w:t>
      </w:r>
      <w:r w:rsidR="00866B84">
        <w:rPr>
          <w:bCs/>
          <w:iCs/>
          <w:sz w:val="22"/>
          <w:szCs w:val="22"/>
        </w:rPr>
        <w:t>tható tiszteletdíjról lemondott.</w:t>
      </w:r>
      <w:r w:rsidR="00432A09" w:rsidRPr="00C31096">
        <w:rPr>
          <w:bCs/>
          <w:iCs/>
          <w:sz w:val="22"/>
          <w:szCs w:val="22"/>
        </w:rPr>
        <w:t xml:space="preserve"> A Képviselő-testület a tiszteletdíjra vonatkozó lemondását elfogadja</w:t>
      </w:r>
    </w:p>
    <w:p w:rsidR="00432A09" w:rsidRPr="00C31096" w:rsidRDefault="00432A09" w:rsidP="00C31096">
      <w:pPr>
        <w:ind w:left="-567" w:right="-567"/>
        <w:jc w:val="both"/>
        <w:rPr>
          <w:sz w:val="22"/>
          <w:szCs w:val="22"/>
        </w:rPr>
      </w:pPr>
      <w:r w:rsidRPr="00C31096">
        <w:rPr>
          <w:bCs/>
          <w:iCs/>
          <w:sz w:val="22"/>
          <w:szCs w:val="22"/>
        </w:rPr>
        <w:t xml:space="preserve">Az Mötv. 80.§ c) pontjában meghatározott költségtérítés mértékét a Képviselő-testület jelen határozatának tiszteltdíj megállapítása alapján </w:t>
      </w:r>
      <w:r w:rsidR="00C31096">
        <w:rPr>
          <w:bCs/>
          <w:iCs/>
          <w:sz w:val="22"/>
          <w:szCs w:val="22"/>
        </w:rPr>
        <w:t>20.940</w:t>
      </w:r>
      <w:r w:rsidRPr="00C31096">
        <w:rPr>
          <w:bCs/>
          <w:iCs/>
          <w:sz w:val="22"/>
          <w:szCs w:val="22"/>
        </w:rPr>
        <w:t xml:space="preserve"> Ft összegben állapítja meg.</w:t>
      </w:r>
    </w:p>
    <w:p w:rsidR="00432A09" w:rsidRPr="00C31096" w:rsidRDefault="00C31096" w:rsidP="00C31096">
      <w:pPr>
        <w:ind w:left="-567" w:right="-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ngrácz Ernőné</w:t>
      </w:r>
      <w:r w:rsidR="00432A09" w:rsidRPr="00C31096">
        <w:rPr>
          <w:bCs/>
          <w:iCs/>
          <w:sz w:val="22"/>
          <w:szCs w:val="22"/>
        </w:rPr>
        <w:t xml:space="preserve"> társadalmi megbízatású alpolgármester a képvis</w:t>
      </w:r>
      <w:r>
        <w:rPr>
          <w:bCs/>
          <w:iCs/>
          <w:sz w:val="22"/>
          <w:szCs w:val="22"/>
        </w:rPr>
        <w:t>elő-testülethez az alakuló ülésen</w:t>
      </w:r>
      <w:r w:rsidR="00432A09" w:rsidRPr="00C31096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ett</w:t>
      </w:r>
      <w:r w:rsidR="00432A09" w:rsidRPr="00C31096">
        <w:rPr>
          <w:bCs/>
          <w:iCs/>
          <w:sz w:val="22"/>
          <w:szCs w:val="22"/>
        </w:rPr>
        <w:t xml:space="preserve"> nyilatkozatában a költségtérítésének teljes összegéről lemond,</w:t>
      </w:r>
      <w:r>
        <w:rPr>
          <w:bCs/>
          <w:iCs/>
          <w:sz w:val="22"/>
          <w:szCs w:val="22"/>
        </w:rPr>
        <w:t xml:space="preserve"> ezen nyilatkozatát írásban is </w:t>
      </w:r>
      <w:r w:rsidR="00866B84">
        <w:rPr>
          <w:bCs/>
          <w:iCs/>
          <w:sz w:val="22"/>
          <w:szCs w:val="22"/>
        </w:rPr>
        <w:t>megerősíti</w:t>
      </w:r>
      <w:r>
        <w:rPr>
          <w:bCs/>
          <w:iCs/>
          <w:sz w:val="22"/>
          <w:szCs w:val="22"/>
        </w:rPr>
        <w:t>,</w:t>
      </w:r>
      <w:r w:rsidR="00432A09" w:rsidRPr="00C31096">
        <w:rPr>
          <w:bCs/>
          <w:iCs/>
          <w:sz w:val="22"/>
          <w:szCs w:val="22"/>
        </w:rPr>
        <w:t xml:space="preserve"> kizárólag az esetlegesen felmerülő – számlával igazolható költségeinek elszámolását kívánja érvényesíteni. </w:t>
      </w:r>
    </w:p>
    <w:p w:rsidR="00AA516E" w:rsidRPr="00902626" w:rsidRDefault="00C31096" w:rsidP="0056048F">
      <w:pPr>
        <w:pStyle w:val="Szvegtrzs2"/>
        <w:numPr>
          <w:ilvl w:val="0"/>
          <w:numId w:val="27"/>
        </w:numPr>
        <w:tabs>
          <w:tab w:val="clear" w:pos="360"/>
          <w:tab w:val="num" w:pos="-284"/>
        </w:tabs>
        <w:spacing w:before="120"/>
        <w:ind w:left="-284" w:right="-424" w:hanging="28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Ügyrendi</w:t>
      </w:r>
      <w:r w:rsidR="00AA516E" w:rsidRPr="00902626">
        <w:rPr>
          <w:b/>
          <w:sz w:val="22"/>
          <w:szCs w:val="22"/>
        </w:rPr>
        <w:t xml:space="preserve"> Bizottság megválasztása</w:t>
      </w:r>
      <w:r w:rsidR="00AA516E" w:rsidRPr="00902626">
        <w:rPr>
          <w:b/>
          <w:sz w:val="22"/>
          <w:szCs w:val="22"/>
        </w:rPr>
        <w:br/>
      </w:r>
      <w:r w:rsidR="00AA516E" w:rsidRPr="00902626">
        <w:rPr>
          <w:b/>
          <w:sz w:val="22"/>
          <w:szCs w:val="22"/>
          <w:u w:val="single"/>
        </w:rPr>
        <w:t>Előadó</w:t>
      </w:r>
      <w:r w:rsidR="00AA516E"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</w:t>
      </w:r>
    </w:p>
    <w:p w:rsidR="00AA516E" w:rsidRPr="00902626" w:rsidRDefault="00605FB1" w:rsidP="00005525">
      <w:pPr>
        <w:pStyle w:val="Szvegtrzs2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 xml:space="preserve">A napirenddel kapcsolatosan elmondta, hogy a hatályos SZMSZ alapján az Önkormányzat mellett </w:t>
      </w:r>
      <w:r w:rsidR="00C31096">
        <w:rPr>
          <w:sz w:val="22"/>
          <w:szCs w:val="22"/>
        </w:rPr>
        <w:t>Ügyrendi</w:t>
      </w:r>
      <w:r w:rsidR="00AA516E" w:rsidRPr="00902626">
        <w:rPr>
          <w:sz w:val="22"/>
          <w:szCs w:val="22"/>
        </w:rPr>
        <w:t xml:space="preserve"> Bizottság működik. A Bizottság tagjait az alakuló ülésén meg kell választani.</w:t>
      </w:r>
    </w:p>
    <w:p w:rsidR="00AA516E" w:rsidRPr="00902626" w:rsidRDefault="00AA516E" w:rsidP="00AA3ED4">
      <w:pPr>
        <w:pStyle w:val="Szvegtrzs2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Javasolta </w:t>
      </w:r>
      <w:r w:rsidR="003C138D">
        <w:rPr>
          <w:sz w:val="22"/>
          <w:szCs w:val="22"/>
        </w:rPr>
        <w:t>Laska István, Hajas Róbert</w:t>
      </w:r>
      <w:r w:rsidRPr="00902626">
        <w:rPr>
          <w:sz w:val="22"/>
          <w:szCs w:val="22"/>
        </w:rPr>
        <w:t xml:space="preserve"> képviselőket és Pappné Nagy Gyöngyi,</w:t>
      </w:r>
      <w:r>
        <w:rPr>
          <w:sz w:val="22"/>
          <w:szCs w:val="22"/>
        </w:rPr>
        <w:t xml:space="preserve"> állampolgár</w:t>
      </w:r>
      <w:r w:rsidRPr="00902626">
        <w:rPr>
          <w:sz w:val="22"/>
          <w:szCs w:val="22"/>
        </w:rPr>
        <w:t xml:space="preserve"> Vasboldogasszony, </w:t>
      </w:r>
      <w:r>
        <w:rPr>
          <w:sz w:val="22"/>
          <w:szCs w:val="22"/>
        </w:rPr>
        <w:t>Petőf</w:t>
      </w:r>
      <w:r w:rsidRPr="00902626">
        <w:rPr>
          <w:sz w:val="22"/>
          <w:szCs w:val="22"/>
        </w:rPr>
        <w:t>i út 123</w:t>
      </w:r>
      <w:r w:rsidR="00C31096">
        <w:rPr>
          <w:sz w:val="22"/>
          <w:szCs w:val="22"/>
        </w:rPr>
        <w:t xml:space="preserve">. szám alatti állandó lakost az Ügyrendi </w:t>
      </w:r>
      <w:r w:rsidRPr="00902626">
        <w:rPr>
          <w:sz w:val="22"/>
          <w:szCs w:val="22"/>
        </w:rPr>
        <w:t xml:space="preserve">Bizottság tagjául megválasztani. A Bizottság elnökéül </w:t>
      </w:r>
      <w:r w:rsidR="00005525">
        <w:rPr>
          <w:sz w:val="22"/>
          <w:szCs w:val="22"/>
        </w:rPr>
        <w:t>Hajas Róbert</w:t>
      </w:r>
      <w:r w:rsidRPr="00902626">
        <w:rPr>
          <w:sz w:val="22"/>
          <w:szCs w:val="22"/>
        </w:rPr>
        <w:t xml:space="preserve"> képviselőt javasolta megválasztani.</w:t>
      </w:r>
    </w:p>
    <w:p w:rsidR="00AA516E" w:rsidRPr="00902626" w:rsidRDefault="00AA516E" w:rsidP="00AA3ED4">
      <w:pPr>
        <w:pStyle w:val="Szvegtrzs2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Felkérte </w:t>
      </w:r>
      <w:r w:rsidR="00005525">
        <w:rPr>
          <w:sz w:val="22"/>
          <w:szCs w:val="22"/>
        </w:rPr>
        <w:t>Hajas Róbert és Laska István képviselőt</w:t>
      </w:r>
      <w:r w:rsidRPr="00902626">
        <w:rPr>
          <w:sz w:val="22"/>
          <w:szCs w:val="22"/>
        </w:rPr>
        <w:t>, hogy nyilatkozzanak arra vonatkozóan, beleegyeznek-e abba, hogy nyilvános tárgyalás keretei között történjen meg a megválasztásuk.</w:t>
      </w:r>
    </w:p>
    <w:p w:rsidR="00AA516E" w:rsidRPr="00902626" w:rsidRDefault="003C138D" w:rsidP="00AA3ED4">
      <w:pPr>
        <w:pStyle w:val="Szvegtrzs2"/>
        <w:spacing w:before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 xml:space="preserve">Hajas Róbert </w:t>
      </w:r>
      <w:r w:rsidR="00AA516E" w:rsidRPr="00902626">
        <w:rPr>
          <w:b/>
          <w:sz w:val="22"/>
          <w:szCs w:val="22"/>
        </w:rPr>
        <w:t xml:space="preserve">képviselő: </w:t>
      </w:r>
      <w:r w:rsidR="00AA516E" w:rsidRPr="00902626">
        <w:rPr>
          <w:sz w:val="22"/>
          <w:szCs w:val="22"/>
        </w:rPr>
        <w:t>Nyilatkozott, hogy hozzájárul a nyilvános tárgyaláshoz, egyúttal kérte személyes érintettségre hivatkozva a döntéshozatalból való kizárását.</w:t>
      </w:r>
    </w:p>
    <w:p w:rsidR="00AA516E" w:rsidRPr="00902626" w:rsidRDefault="003C138D" w:rsidP="00AA3ED4">
      <w:pPr>
        <w:pStyle w:val="Szvegtrzs2"/>
        <w:spacing w:before="60"/>
        <w:ind w:left="-567" w:right="-4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ska István </w:t>
      </w:r>
      <w:r w:rsidR="00AA516E" w:rsidRPr="00902626">
        <w:rPr>
          <w:b/>
          <w:sz w:val="22"/>
          <w:szCs w:val="22"/>
        </w:rPr>
        <w:t xml:space="preserve">képviselő: </w:t>
      </w:r>
      <w:r w:rsidR="00AA516E" w:rsidRPr="00902626">
        <w:rPr>
          <w:sz w:val="22"/>
          <w:szCs w:val="22"/>
        </w:rPr>
        <w:t>Nyilatkozott, hogy hozzájárul a nyilvános tárgyaláshoz, egyúttal kérte személyes érintettségre hivatkozva a döntéshozatalból való kizárását</w:t>
      </w:r>
    </w:p>
    <w:p w:rsidR="00AA516E" w:rsidRPr="00902626" w:rsidRDefault="00605FB1" w:rsidP="00AA3ED4">
      <w:pPr>
        <w:pStyle w:val="Szvegtrzs2"/>
        <w:spacing w:before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AA516E" w:rsidRPr="00902626">
        <w:rPr>
          <w:sz w:val="22"/>
          <w:szCs w:val="22"/>
        </w:rPr>
        <w:t>A nyilatkozatokat követően felkérte a Képviselő-testületet, hogy az elhangzott indítvánnyal kapcsolatosan mondják el véleményüket.</w:t>
      </w:r>
    </w:p>
    <w:p w:rsidR="00AA516E" w:rsidRPr="00902626" w:rsidRDefault="00AA516E" w:rsidP="00AA3ED4">
      <w:pPr>
        <w:pStyle w:val="Szvegtrzs2"/>
        <w:spacing w:before="6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lastRenderedPageBreak/>
        <w:t xml:space="preserve">Hozzászólás, egyéb indítvány nem hangzott el, az ülést levezető </w:t>
      </w:r>
      <w:r w:rsidRPr="00902626">
        <w:rPr>
          <w:b/>
          <w:sz w:val="22"/>
          <w:szCs w:val="22"/>
        </w:rPr>
        <w:t xml:space="preserve">polgármester </w:t>
      </w:r>
      <w:r w:rsidRPr="00902626">
        <w:rPr>
          <w:sz w:val="22"/>
          <w:szCs w:val="22"/>
        </w:rPr>
        <w:t>a napirend tárgyalását lezárta, majd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 xml:space="preserve">szavazásra bocsátotta </w:t>
      </w:r>
      <w:r w:rsidR="00005525">
        <w:rPr>
          <w:sz w:val="22"/>
          <w:szCs w:val="22"/>
        </w:rPr>
        <w:t>Hajas Róbert és Laska István</w:t>
      </w:r>
      <w:r w:rsidRPr="00902626">
        <w:rPr>
          <w:sz w:val="22"/>
          <w:szCs w:val="22"/>
        </w:rPr>
        <w:t xml:space="preserve"> képviselők kizárásáról elhangzott indítványt.</w:t>
      </w:r>
      <w:r>
        <w:rPr>
          <w:sz w:val="22"/>
          <w:szCs w:val="22"/>
        </w:rPr>
        <w:t xml:space="preserve"> </w:t>
      </w:r>
      <w:r w:rsidRPr="00902626">
        <w:rPr>
          <w:sz w:val="22"/>
          <w:szCs w:val="22"/>
        </w:rPr>
        <w:t>Megállapította, hogy a képviselő-testület ülése határozatképes, jelenlévő képviselők száma 5 fő</w:t>
      </w:r>
      <w:r>
        <w:rPr>
          <w:sz w:val="22"/>
          <w:szCs w:val="22"/>
        </w:rPr>
        <w:t>.</w:t>
      </w:r>
    </w:p>
    <w:p w:rsidR="00AA516E" w:rsidRPr="00902626" w:rsidRDefault="00AA516E" w:rsidP="00EE3733">
      <w:pPr>
        <w:pStyle w:val="Szvegtrzs2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, egyhangú szavazattal meghozta az alábbi határozatot:</w:t>
      </w:r>
    </w:p>
    <w:p w:rsidR="00AA516E" w:rsidRPr="00902626" w:rsidRDefault="00AA516E" w:rsidP="00AA3ED4">
      <w:pPr>
        <w:pStyle w:val="Szvegtrzs2"/>
        <w:ind w:left="-567" w:right="-424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39</w:t>
      </w:r>
      <w:r w:rsidR="00C31096">
        <w:rPr>
          <w:b/>
          <w:sz w:val="22"/>
          <w:szCs w:val="22"/>
          <w:u w:val="single"/>
        </w:rPr>
        <w:t>/2019</w:t>
      </w:r>
      <w:r w:rsidR="00C31096" w:rsidRPr="00902626">
        <w:rPr>
          <w:b/>
          <w:sz w:val="22"/>
          <w:szCs w:val="22"/>
          <w:u w:val="single"/>
        </w:rPr>
        <w:t>.(X.</w:t>
      </w:r>
      <w:r w:rsidR="00C31096">
        <w:rPr>
          <w:b/>
          <w:sz w:val="22"/>
          <w:szCs w:val="22"/>
          <w:u w:val="single"/>
        </w:rPr>
        <w:t>18</w:t>
      </w:r>
      <w:r w:rsidR="00C31096"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EE3733">
      <w:pPr>
        <w:pStyle w:val="Szvegtrzs2"/>
        <w:tabs>
          <w:tab w:val="left" w:pos="2835"/>
          <w:tab w:val="left" w:pos="4395"/>
        </w:tabs>
        <w:spacing w:after="120"/>
        <w:ind w:left="-567" w:right="-425"/>
        <w:rPr>
          <w:b/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 w:rsidR="00005525">
        <w:rPr>
          <w:sz w:val="22"/>
          <w:szCs w:val="22"/>
        </w:rPr>
        <w:t>Hajas Róbert és Laska István</w:t>
      </w:r>
      <w:r w:rsidRPr="00902626">
        <w:rPr>
          <w:sz w:val="22"/>
          <w:szCs w:val="22"/>
        </w:rPr>
        <w:t xml:space="preserve"> képviselőt személyes érintettségük miatt kizárja a</w:t>
      </w:r>
      <w:r w:rsidR="00005525">
        <w:rPr>
          <w:sz w:val="22"/>
          <w:szCs w:val="22"/>
        </w:rPr>
        <w:t>z</w:t>
      </w:r>
      <w:r w:rsidRPr="00902626">
        <w:rPr>
          <w:sz w:val="22"/>
          <w:szCs w:val="22"/>
        </w:rPr>
        <w:t xml:space="preserve"> </w:t>
      </w:r>
      <w:r w:rsidR="00005525">
        <w:rPr>
          <w:sz w:val="22"/>
          <w:szCs w:val="22"/>
        </w:rPr>
        <w:t>Ügyrendi</w:t>
      </w:r>
      <w:r w:rsidRPr="00902626">
        <w:rPr>
          <w:sz w:val="22"/>
          <w:szCs w:val="22"/>
        </w:rPr>
        <w:t xml:space="preserve"> Bizottság tagjainak megválasztására irányuló szavazásból.</w:t>
      </w:r>
    </w:p>
    <w:p w:rsidR="00AA516E" w:rsidRPr="00902626" w:rsidRDefault="00AA516E" w:rsidP="00EE3733">
      <w:pPr>
        <w:pStyle w:val="Szvegtrzs2"/>
        <w:tabs>
          <w:tab w:val="left" w:pos="2552"/>
          <w:tab w:val="left" w:pos="3969"/>
        </w:tabs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Ezt követően az </w:t>
      </w:r>
      <w:r w:rsidRPr="00902626">
        <w:rPr>
          <w:b/>
          <w:sz w:val="22"/>
          <w:szCs w:val="22"/>
        </w:rPr>
        <w:t>ülést levezető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 xml:space="preserve">polgármester </w:t>
      </w:r>
      <w:r w:rsidRPr="00537431">
        <w:rPr>
          <w:sz w:val="22"/>
          <w:szCs w:val="22"/>
        </w:rPr>
        <w:t>megállapította, hogy a képviselő-testület ülése határozatképes, jelenlévő képviselők száma 5 fő, 2 fő kizárva a szavazás alól</w:t>
      </w:r>
      <w:r w:rsidRPr="00902626">
        <w:rPr>
          <w:b/>
          <w:sz w:val="22"/>
          <w:szCs w:val="22"/>
        </w:rPr>
        <w:t xml:space="preserve">, </w:t>
      </w:r>
      <w:r w:rsidRPr="00902626">
        <w:rPr>
          <w:sz w:val="22"/>
          <w:szCs w:val="22"/>
        </w:rPr>
        <w:t>szavazásra bocsátotta a</w:t>
      </w:r>
      <w:r w:rsidR="00005525">
        <w:rPr>
          <w:sz w:val="22"/>
          <w:szCs w:val="22"/>
        </w:rPr>
        <w:t>z</w:t>
      </w:r>
      <w:r w:rsidRPr="00902626">
        <w:rPr>
          <w:sz w:val="22"/>
          <w:szCs w:val="22"/>
        </w:rPr>
        <w:t xml:space="preserve"> </w:t>
      </w:r>
      <w:r w:rsidR="00005525">
        <w:rPr>
          <w:sz w:val="22"/>
          <w:szCs w:val="22"/>
        </w:rPr>
        <w:t xml:space="preserve">Ügyrendi </w:t>
      </w:r>
      <w:r w:rsidRPr="00902626">
        <w:rPr>
          <w:sz w:val="22"/>
          <w:szCs w:val="22"/>
        </w:rPr>
        <w:t>Bizottság tagjaira és elnökére tett indítványt.</w:t>
      </w:r>
    </w:p>
    <w:p w:rsidR="00AA516E" w:rsidRPr="00902626" w:rsidRDefault="00AA516E" w:rsidP="00EE3733">
      <w:pPr>
        <w:pStyle w:val="Szvegtrzs2"/>
        <w:tabs>
          <w:tab w:val="left" w:pos="2552"/>
          <w:tab w:val="left" w:pos="3969"/>
        </w:tabs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-testülete 3 igen, egyhangú szavazattal a következő határozatot hozta:</w:t>
      </w:r>
    </w:p>
    <w:p w:rsidR="00AA516E" w:rsidRPr="00902626" w:rsidRDefault="00AA516E" w:rsidP="00AA3ED4">
      <w:pPr>
        <w:pStyle w:val="Szvegtrzs2"/>
        <w:ind w:left="-567" w:right="-424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40</w:t>
      </w:r>
      <w:r w:rsidR="00C31096">
        <w:rPr>
          <w:b/>
          <w:sz w:val="22"/>
          <w:szCs w:val="22"/>
          <w:u w:val="single"/>
        </w:rPr>
        <w:t>/2019</w:t>
      </w:r>
      <w:r w:rsidR="00C31096" w:rsidRPr="00902626">
        <w:rPr>
          <w:b/>
          <w:sz w:val="22"/>
          <w:szCs w:val="22"/>
          <w:u w:val="single"/>
        </w:rPr>
        <w:t>.(X.</w:t>
      </w:r>
      <w:r w:rsidR="00C31096">
        <w:rPr>
          <w:b/>
          <w:sz w:val="22"/>
          <w:szCs w:val="22"/>
          <w:u w:val="single"/>
        </w:rPr>
        <w:t>18</w:t>
      </w:r>
      <w:r w:rsidR="00C31096"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EE3733">
      <w:pPr>
        <w:pStyle w:val="Szvegtrzs2"/>
        <w:tabs>
          <w:tab w:val="left" w:pos="2268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testülete a</w:t>
      </w:r>
      <w:r w:rsidR="00005525">
        <w:rPr>
          <w:sz w:val="22"/>
          <w:szCs w:val="22"/>
        </w:rPr>
        <w:t>z</w:t>
      </w:r>
      <w:r w:rsidRPr="00902626">
        <w:rPr>
          <w:sz w:val="22"/>
          <w:szCs w:val="22"/>
        </w:rPr>
        <w:t xml:space="preserve"> </w:t>
      </w:r>
      <w:r w:rsidR="00005525">
        <w:rPr>
          <w:sz w:val="22"/>
          <w:szCs w:val="22"/>
        </w:rPr>
        <w:t>Ügyrendi</w:t>
      </w:r>
      <w:r w:rsidRPr="00902626">
        <w:rPr>
          <w:sz w:val="22"/>
          <w:szCs w:val="22"/>
        </w:rPr>
        <w:t xml:space="preserve"> tagjának</w:t>
      </w:r>
      <w:r>
        <w:rPr>
          <w:sz w:val="22"/>
          <w:szCs w:val="22"/>
        </w:rPr>
        <w:t xml:space="preserve"> </w:t>
      </w:r>
      <w:r w:rsidR="00005525">
        <w:rPr>
          <w:b/>
          <w:sz w:val="22"/>
          <w:szCs w:val="22"/>
        </w:rPr>
        <w:t>Hajas Róbert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képviselőt,</w:t>
      </w:r>
      <w:r>
        <w:rPr>
          <w:sz w:val="22"/>
          <w:szCs w:val="22"/>
        </w:rPr>
        <w:t xml:space="preserve"> </w:t>
      </w:r>
      <w:r w:rsidR="00005525">
        <w:rPr>
          <w:b/>
          <w:sz w:val="22"/>
          <w:szCs w:val="22"/>
        </w:rPr>
        <w:t>Laska István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képviselőt</w:t>
      </w:r>
      <w:r>
        <w:rPr>
          <w:sz w:val="22"/>
          <w:szCs w:val="22"/>
        </w:rPr>
        <w:t xml:space="preserve">, </w:t>
      </w:r>
      <w:r w:rsidRPr="00902626">
        <w:rPr>
          <w:b/>
          <w:sz w:val="22"/>
          <w:szCs w:val="22"/>
        </w:rPr>
        <w:t xml:space="preserve">Pappné Nagy Gyöngyi, </w:t>
      </w:r>
      <w:r w:rsidRPr="00902626">
        <w:rPr>
          <w:sz w:val="22"/>
          <w:szCs w:val="22"/>
        </w:rPr>
        <w:t>Petőfi út 123. szám alatti lakost</w:t>
      </w:r>
      <w:r>
        <w:rPr>
          <w:sz w:val="22"/>
          <w:szCs w:val="22"/>
        </w:rPr>
        <w:t>, állampolgárt</w:t>
      </w:r>
      <w:r w:rsidRPr="00902626">
        <w:rPr>
          <w:sz w:val="22"/>
          <w:szCs w:val="22"/>
        </w:rPr>
        <w:t xml:space="preserve"> választja meg. </w:t>
      </w:r>
    </w:p>
    <w:p w:rsidR="00AA516E" w:rsidRPr="00902626" w:rsidRDefault="00AA516E" w:rsidP="00AA3ED4">
      <w:pPr>
        <w:pStyle w:val="Szvegtrzs2"/>
        <w:tabs>
          <w:tab w:val="left" w:pos="2268"/>
        </w:tabs>
        <w:spacing w:after="12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Az Ügyrendi Bizottság elnökének </w:t>
      </w:r>
      <w:r w:rsidR="003C138D">
        <w:rPr>
          <w:b/>
          <w:sz w:val="22"/>
          <w:szCs w:val="22"/>
        </w:rPr>
        <w:t>Hajas Róbert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képviselőt választja meg.</w:t>
      </w:r>
    </w:p>
    <w:p w:rsidR="00360210" w:rsidRDefault="00005525" w:rsidP="00360210">
      <w:pPr>
        <w:pStyle w:val="Szvegtrzs2"/>
        <w:tabs>
          <w:tab w:val="left" w:pos="2268"/>
        </w:tabs>
        <w:spacing w:before="60"/>
        <w:ind w:left="-567" w:right="-424"/>
        <w:rPr>
          <w:sz w:val="22"/>
          <w:szCs w:val="22"/>
        </w:rPr>
      </w:pPr>
      <w:r>
        <w:rPr>
          <w:b/>
          <w:sz w:val="22"/>
          <w:szCs w:val="22"/>
        </w:rPr>
        <w:t>Szita Gabriella jegyző</w:t>
      </w:r>
      <w:r w:rsidR="00AA516E" w:rsidRPr="00EE3733">
        <w:rPr>
          <w:b/>
          <w:sz w:val="22"/>
          <w:szCs w:val="22"/>
        </w:rPr>
        <w:t>:</w:t>
      </w:r>
      <w:r w:rsidR="00AA516E">
        <w:rPr>
          <w:b/>
          <w:sz w:val="22"/>
          <w:szCs w:val="22"/>
        </w:rPr>
        <w:t xml:space="preserve"> </w:t>
      </w:r>
      <w:r w:rsidR="00360210">
        <w:rPr>
          <w:sz w:val="22"/>
          <w:szCs w:val="22"/>
        </w:rPr>
        <w:t>T</w:t>
      </w:r>
      <w:r w:rsidR="00360210" w:rsidRPr="00902626">
        <w:rPr>
          <w:sz w:val="22"/>
          <w:szCs w:val="22"/>
        </w:rPr>
        <w:t xml:space="preserve">ájékoztatta a képviselőket és a polgármestert a vagyon nyilatkozattételi kötelezettségről, </w:t>
      </w:r>
      <w:r w:rsidR="00360210">
        <w:rPr>
          <w:sz w:val="22"/>
          <w:szCs w:val="22"/>
        </w:rPr>
        <w:t>mely alapján megválasztásuktól</w:t>
      </w:r>
      <w:r w:rsidR="00360210" w:rsidRPr="00902626">
        <w:rPr>
          <w:sz w:val="22"/>
          <w:szCs w:val="22"/>
        </w:rPr>
        <w:t xml:space="preserve"> számított 30 napon belül köteles</w:t>
      </w:r>
      <w:r w:rsidR="00360210">
        <w:rPr>
          <w:sz w:val="22"/>
          <w:szCs w:val="22"/>
        </w:rPr>
        <w:t>ek vagyonnyilatkozatot tenni</w:t>
      </w:r>
      <w:r w:rsidR="00360210" w:rsidRPr="00902626">
        <w:rPr>
          <w:sz w:val="22"/>
          <w:szCs w:val="22"/>
        </w:rPr>
        <w:t>.</w:t>
      </w:r>
      <w:r w:rsidR="00360210">
        <w:rPr>
          <w:sz w:val="22"/>
          <w:szCs w:val="22"/>
        </w:rPr>
        <w:t xml:space="preserve"> </w:t>
      </w:r>
    </w:p>
    <w:p w:rsidR="00AA516E" w:rsidRPr="00EE3733" w:rsidRDefault="00AA516E" w:rsidP="00360210">
      <w:pPr>
        <w:pStyle w:val="Szvegtrzs2"/>
        <w:tabs>
          <w:tab w:val="left" w:pos="2268"/>
        </w:tabs>
        <w:ind w:left="-567" w:right="-425"/>
        <w:rPr>
          <w:sz w:val="22"/>
          <w:szCs w:val="22"/>
        </w:rPr>
      </w:pPr>
      <w:r>
        <w:rPr>
          <w:sz w:val="22"/>
          <w:szCs w:val="22"/>
        </w:rPr>
        <w:t>Tájékoztatta a képviselőket, hogy az Mötv rendelkezése alapján mindenkinek felvételét kell kérnie a NAV által vezetett köztartozás mentes adózói adatbázisba. A felvételhez szükséges techni</w:t>
      </w:r>
      <w:r w:rsidR="00360210">
        <w:rPr>
          <w:sz w:val="22"/>
          <w:szCs w:val="22"/>
        </w:rPr>
        <w:t>kai tudnivalókról szóló tájékoz</w:t>
      </w:r>
      <w:r>
        <w:rPr>
          <w:sz w:val="22"/>
          <w:szCs w:val="22"/>
        </w:rPr>
        <w:t>t</w:t>
      </w:r>
      <w:r w:rsidR="00360210">
        <w:rPr>
          <w:sz w:val="22"/>
          <w:szCs w:val="22"/>
        </w:rPr>
        <w:t>at</w:t>
      </w:r>
      <w:r>
        <w:rPr>
          <w:sz w:val="22"/>
          <w:szCs w:val="22"/>
        </w:rPr>
        <w:t>ót megadta.</w:t>
      </w:r>
    </w:p>
    <w:p w:rsidR="00AA516E" w:rsidRPr="00902626" w:rsidRDefault="00AA516E" w:rsidP="00EE3733">
      <w:pPr>
        <w:pStyle w:val="Szvegtrzs"/>
        <w:numPr>
          <w:ilvl w:val="0"/>
          <w:numId w:val="27"/>
        </w:numPr>
        <w:tabs>
          <w:tab w:val="clear" w:pos="360"/>
          <w:tab w:val="num" w:pos="-284"/>
          <w:tab w:val="left" w:pos="426"/>
          <w:tab w:val="left" w:pos="1418"/>
        </w:tabs>
        <w:spacing w:before="120" w:after="60"/>
        <w:ind w:left="-284" w:right="-424" w:hanging="283"/>
        <w:rPr>
          <w:sz w:val="22"/>
          <w:szCs w:val="22"/>
        </w:rPr>
      </w:pPr>
      <w:r w:rsidRPr="00902626">
        <w:rPr>
          <w:b/>
          <w:sz w:val="22"/>
          <w:szCs w:val="22"/>
        </w:rPr>
        <w:t>Polgármesteri program ismertetése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8C2B28" w:rsidRPr="00892E18" w:rsidRDefault="00605FB1" w:rsidP="008C2B28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: </w:t>
      </w:r>
      <w:r w:rsidR="00892E18" w:rsidRPr="00892E18">
        <w:rPr>
          <w:sz w:val="22"/>
          <w:szCs w:val="22"/>
        </w:rPr>
        <w:t xml:space="preserve">Elmondta, hogy azért nem küldött ki a választási kampányban külön programot, </w:t>
      </w:r>
      <w:r w:rsidR="00005525">
        <w:rPr>
          <w:sz w:val="22"/>
          <w:szCs w:val="22"/>
        </w:rPr>
        <w:t>mivel</w:t>
      </w:r>
      <w:r w:rsidR="00892E18" w:rsidRPr="00892E18">
        <w:rPr>
          <w:sz w:val="22"/>
          <w:szCs w:val="22"/>
        </w:rPr>
        <w:t xml:space="preserve"> a megválasztását követő 1 év alatt </w:t>
      </w:r>
      <w:r w:rsidR="00005525">
        <w:rPr>
          <w:sz w:val="22"/>
          <w:szCs w:val="22"/>
        </w:rPr>
        <w:t>folyamatosan dolgoztak</w:t>
      </w:r>
      <w:r w:rsidR="00892E18" w:rsidRPr="00892E18">
        <w:rPr>
          <w:sz w:val="22"/>
          <w:szCs w:val="22"/>
        </w:rPr>
        <w:t xml:space="preserve"> az akkori program meg valósításán.</w:t>
      </w:r>
      <w:r w:rsidR="00892E18">
        <w:rPr>
          <w:sz w:val="22"/>
          <w:szCs w:val="22"/>
        </w:rPr>
        <w:t xml:space="preserve"> Folytatni kívánja a 2018. szeptemberében az időközi választással megkezdett munkáját. Jelenleg folyik a beruházás a falugondnoki busz beállóján, garázsán. A munka során, amikor lebontották a tetőt, kiborult a régi „pottyantós” wc fala. Ezáltal plusz munkák keletkeznek. Beadtak a Magyar Faluprogram keretében a temető felújításra pályázatot, hogy be tudják fejezni a megkezdett felújítást a temetőben. A templom melletti buszmegálló is felújításra vár. Ehhez geodéziai bemérés szükséges amely a pályázat kötelező melléklete. Sajnálatos módon a termelői piac létesítésére benyújtott pályázatot elutasították azzal, hogy csak heti 3-4 alkalommal kívánjuk üzemeltetni. A pályázati kiírás engedte, hogy ne napi rendszerességgel működjön. A polgármesteri program tekintetében elmondta, hogy az a 2</w:t>
      </w:r>
      <w:r w:rsidR="00360210">
        <w:rPr>
          <w:sz w:val="22"/>
          <w:szCs w:val="22"/>
        </w:rPr>
        <w:t>018. szeptemberben ismertetett programmal</w:t>
      </w:r>
      <w:r w:rsidR="00892E18">
        <w:rPr>
          <w:sz w:val="22"/>
          <w:szCs w:val="22"/>
        </w:rPr>
        <w:t xml:space="preserve"> azonos, hiszen még nagyon sok feladat abból megvalósításra vár. </w:t>
      </w:r>
      <w:r w:rsidR="00005525">
        <w:rPr>
          <w:sz w:val="22"/>
          <w:szCs w:val="22"/>
        </w:rPr>
        <w:t xml:space="preserve">Folyamatos munkával kitörési pontot keres, amellyel a turizmus mellett a helyben lévő mezőgazdasági termékeknek szeretnének feldolgozó kapacitást teremteni. A következő öt évben folytatni kell a járdák, buszmegállók, és a Zalaszentlőricni felújítását. Folyamatosan figyelemmel kell lenni a pályázati lehetőségekre. A templom melletti parkoló térkövezése is a következő 5 év feladatai között szerepel. Tervei között szerepel a Vasboldogasszonyi Borbarát Egyesület létrehozásában segédkezni, fel kívánja kutatni annak lehetőségét, hogy a helyre vezető utakat felújítsák, a villanyt bevezessék a hegyi ingatlanokhoz. Szeretne egy pihenő pincét létrehozni, amely a falusi turizmus keretei között újszerű pihenési pontot nyújthatna. A következő ciklusban a helyi civil szervezetekkel összefogva szeretné megszervezni a Vasboldogasszonyból elszármazottak találkozóját. </w:t>
      </w:r>
      <w:r w:rsidR="00154CF1">
        <w:rPr>
          <w:sz w:val="22"/>
          <w:szCs w:val="22"/>
        </w:rPr>
        <w:t>Tervei között szerepel a hűtőház területen egy ipari park létrehozása, termelői piac létrehozását tervezi. Felújításra vár a falugondnoki busz garázsa is, amelyet ebben a ciklusban meg kell valósítani az épület rossz állaga miatt. Szeretné a faluház udvarát térkővel ellátni, parkolót kialakítani.</w:t>
      </w:r>
    </w:p>
    <w:p w:rsidR="008C2B28" w:rsidRDefault="002077E4" w:rsidP="008C2B28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2077E4">
        <w:rPr>
          <w:b/>
          <w:sz w:val="22"/>
          <w:szCs w:val="22"/>
        </w:rPr>
        <w:t>Laska István képviselő:</w:t>
      </w:r>
      <w:r>
        <w:rPr>
          <w:sz w:val="22"/>
          <w:szCs w:val="22"/>
        </w:rPr>
        <w:t xml:space="preserve"> Van-e arra lehetőség, hogy a megvalósításra váró célok tekintetében egyszerre több pályázatot nyújtsanak be különböző kiírásokra?</w:t>
      </w:r>
    </w:p>
    <w:p w:rsidR="00154CF1" w:rsidRDefault="00154CF1" w:rsidP="00154CF1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2077E4">
        <w:rPr>
          <w:b/>
          <w:sz w:val="22"/>
          <w:szCs w:val="22"/>
        </w:rPr>
        <w:t>Szita Gabriella jegyző:</w:t>
      </w:r>
      <w:r>
        <w:rPr>
          <w:sz w:val="22"/>
          <w:szCs w:val="22"/>
        </w:rPr>
        <w:t xml:space="preserve"> Általában a pályázati kiírások nem engedik azt, hogy ugyanarra a célra nyújtsanak be több helyre pályázatot. </w:t>
      </w:r>
    </w:p>
    <w:p w:rsidR="002077E4" w:rsidRPr="002077E4" w:rsidRDefault="002077E4" w:rsidP="008C2B28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émeth Zsolt polgármester: </w:t>
      </w:r>
      <w:r w:rsidRPr="002077E4">
        <w:rPr>
          <w:sz w:val="22"/>
          <w:szCs w:val="22"/>
        </w:rPr>
        <w:t>Elmondta, hogy erőfeszítéseket tesznek arra, hogy új építése telkeket alakítsanak ki.</w:t>
      </w:r>
    </w:p>
    <w:p w:rsidR="00AA516E" w:rsidRPr="00902626" w:rsidRDefault="008C2B28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t>Szita Gabriella jegyző</w:t>
      </w:r>
      <w:r w:rsidR="00AA516E" w:rsidRPr="00902626">
        <w:rPr>
          <w:sz w:val="22"/>
          <w:szCs w:val="22"/>
        </w:rPr>
        <w:t xml:space="preserve"> tájékoztatta a képviselőket, hogy az Mötv. rendelkezései előírják, hogy a gazdasági programot a képviselő-testületnek az alakuló ülést követő hat hónapon belül el kell fogadnia, ha az egy választási ciklus idejére szól. Ha a meglévő gazdasági program az előző ciklusidőn túlnyúló, úgy azt az alakuló ülést követő hat hónapon belül felül kell vizsgálni, és legalább a ciklusidő végéig kiegészíteni vagy módosítani.</w:t>
      </w:r>
    </w:p>
    <w:p w:rsidR="00AA516E" w:rsidRPr="00902626" w:rsidRDefault="00605FB1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émeth Zsolt</w:t>
      </w:r>
      <w:r w:rsidR="00AA516E" w:rsidRPr="00902626">
        <w:rPr>
          <w:sz w:val="22"/>
          <w:szCs w:val="22"/>
        </w:rPr>
        <w:t xml:space="preserve"> polgármester megköszönte a tájékoztatást.</w:t>
      </w:r>
    </w:p>
    <w:p w:rsidR="00AA516E" w:rsidRPr="00902626" w:rsidRDefault="00AA516E" w:rsidP="00AA3ED4">
      <w:pPr>
        <w:pStyle w:val="Szvegtrzs"/>
        <w:tabs>
          <w:tab w:val="left" w:pos="142"/>
          <w:tab w:val="left" w:pos="1418"/>
        </w:tabs>
        <w:spacing w:before="60" w:after="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A napirenddel kapcsolatosan egyéb nem hangzott el, az ülést levezető polgármester a napirend tárgyalását lezárta</w:t>
      </w:r>
      <w:r>
        <w:rPr>
          <w:sz w:val="22"/>
          <w:szCs w:val="22"/>
        </w:rPr>
        <w:t xml:space="preserve"> a képviselő-testület áttért a következő napirend tárgyalására.</w:t>
      </w:r>
    </w:p>
    <w:p w:rsidR="003835A1" w:rsidRDefault="003835A1" w:rsidP="003835A1">
      <w:pPr>
        <w:pStyle w:val="Szvegtrzs"/>
        <w:numPr>
          <w:ilvl w:val="0"/>
          <w:numId w:val="27"/>
        </w:numPr>
        <w:tabs>
          <w:tab w:val="clear" w:pos="360"/>
          <w:tab w:val="num" w:pos="-284"/>
          <w:tab w:val="left" w:pos="426"/>
          <w:tab w:val="left" w:pos="1418"/>
        </w:tabs>
        <w:spacing w:before="120" w:after="0"/>
        <w:ind w:left="-284" w:right="-425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Falugondnoki álláshelyre érkezett pályázatok elbírálása</w:t>
      </w:r>
      <w:r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őadó</w:t>
      </w:r>
      <w:r w:rsidRPr="0090262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3835A1" w:rsidRDefault="003835A1" w:rsidP="003835A1">
      <w:pPr>
        <w:pStyle w:val="Szvegtrzs"/>
        <w:tabs>
          <w:tab w:val="left" w:pos="426"/>
          <w:tab w:val="left" w:pos="1418"/>
        </w:tabs>
        <w:spacing w:before="0" w:after="0"/>
        <w:ind w:left="-567" w:right="-425"/>
        <w:rPr>
          <w:b/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3835A1" w:rsidRPr="00154CF1" w:rsidRDefault="00341E70" w:rsidP="00154CF1">
      <w:pPr>
        <w:pStyle w:val="Szvegtrzs"/>
        <w:tabs>
          <w:tab w:val="left" w:pos="426"/>
          <w:tab w:val="left" w:pos="1418"/>
        </w:tabs>
        <w:spacing w:before="0" w:after="0"/>
        <w:ind w:left="-567" w:right="-425"/>
        <w:jc w:val="both"/>
        <w:rPr>
          <w:sz w:val="22"/>
          <w:szCs w:val="22"/>
        </w:rPr>
      </w:pPr>
      <w:r>
        <w:rPr>
          <w:b/>
          <w:sz w:val="22"/>
          <w:szCs w:val="22"/>
        </w:rPr>
        <w:t>Szita G</w:t>
      </w:r>
      <w:r w:rsidR="00154CF1">
        <w:rPr>
          <w:b/>
          <w:sz w:val="22"/>
          <w:szCs w:val="22"/>
        </w:rPr>
        <w:t>abriella jegyző</w:t>
      </w:r>
      <w:r>
        <w:rPr>
          <w:b/>
          <w:sz w:val="22"/>
          <w:szCs w:val="22"/>
        </w:rPr>
        <w:t xml:space="preserve">. </w:t>
      </w:r>
      <w:r w:rsidR="00154CF1" w:rsidRPr="00154CF1">
        <w:rPr>
          <w:sz w:val="22"/>
          <w:szCs w:val="22"/>
        </w:rPr>
        <w:t xml:space="preserve">Ismertette a pályázatra érkezett pályázatot. Elmondta, hogy a pályázó által készített pályázati dokumentáció hiányos, nem tartalmazza a pályázati felhívásban felsorolt összes kötelező dokumentumot. </w:t>
      </w:r>
      <w:r w:rsidR="00154CF1">
        <w:rPr>
          <w:sz w:val="22"/>
          <w:szCs w:val="22"/>
        </w:rPr>
        <w:t>A pályázó nem csatolta jogosítványa fénymásolatát, nyilatkozatát arra vonatkozóan, hogy vállalja a falugondnoki képzést, nemnyilatkozott személyes adatainak kezeléséről, nem nyilatkozott arról, hogy pályázatába bele tekinthetnek, és végül nem fényképes önéletrajzot csatolt.</w:t>
      </w:r>
    </w:p>
    <w:p w:rsidR="00154CF1" w:rsidRDefault="00341E70" w:rsidP="00C66F00">
      <w:pPr>
        <w:pStyle w:val="Szvegtrzs"/>
        <w:tabs>
          <w:tab w:val="left" w:pos="426"/>
          <w:tab w:val="left" w:pos="1418"/>
        </w:tabs>
        <w:spacing w:before="0" w:after="0"/>
        <w:ind w:left="-567" w:right="-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154CF1">
        <w:rPr>
          <w:b/>
          <w:sz w:val="22"/>
          <w:szCs w:val="22"/>
        </w:rPr>
        <w:t xml:space="preserve"> polgármester</w:t>
      </w:r>
      <w:r>
        <w:rPr>
          <w:b/>
          <w:sz w:val="22"/>
          <w:szCs w:val="22"/>
        </w:rPr>
        <w:t xml:space="preserve">: </w:t>
      </w:r>
      <w:r w:rsidR="00154CF1" w:rsidRPr="00154CF1">
        <w:rPr>
          <w:sz w:val="22"/>
          <w:szCs w:val="22"/>
        </w:rPr>
        <w:t>A fentiekre tekintettel meg kell állapítani a képviselő-testületnek, hogy a benyújtott pályázat érvénytelen, a pályázati eljárás eredménytelen.</w:t>
      </w:r>
      <w:r w:rsidR="00154CF1">
        <w:rPr>
          <w:sz w:val="22"/>
          <w:szCs w:val="22"/>
        </w:rPr>
        <w:t xml:space="preserve"> Kérte a képviselőket mondják el véleményüket.</w:t>
      </w:r>
    </w:p>
    <w:p w:rsidR="003835A1" w:rsidRDefault="00154CF1" w:rsidP="00154CF1">
      <w:pPr>
        <w:pStyle w:val="Szvegtrzs2"/>
        <w:tabs>
          <w:tab w:val="left" w:pos="2552"/>
          <w:tab w:val="left" w:pos="3969"/>
        </w:tabs>
        <w:spacing w:before="60"/>
        <w:ind w:left="-567" w:right="-425"/>
        <w:rPr>
          <w:sz w:val="22"/>
          <w:szCs w:val="22"/>
        </w:rPr>
      </w:pPr>
      <w:r>
        <w:rPr>
          <w:sz w:val="22"/>
          <w:szCs w:val="22"/>
        </w:rPr>
        <w:t>Kérdés, hozzászólás nem hangzott el.</w:t>
      </w:r>
    </w:p>
    <w:p w:rsidR="00154CF1" w:rsidRDefault="00154CF1" w:rsidP="00154CF1">
      <w:pPr>
        <w:pStyle w:val="Szvegtrzs2"/>
        <w:tabs>
          <w:tab w:val="left" w:pos="2552"/>
          <w:tab w:val="left" w:pos="3969"/>
        </w:tabs>
        <w:spacing w:before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Németh Zsolt polgármester: </w:t>
      </w:r>
      <w:r>
        <w:rPr>
          <w:sz w:val="22"/>
          <w:szCs w:val="22"/>
        </w:rPr>
        <w:t xml:space="preserve">Indítványozta, hogy a képviselő-testület a falugondnoki álláshelyre kiírt pályázatra Adi Zoltán pályázatát egyes kötelező mellékletek hiánya miatt nyilvánítsa érvénytelennek, a pályázati eljárást pedig eredménytelennek. </w:t>
      </w:r>
    </w:p>
    <w:p w:rsidR="007713C6" w:rsidRPr="00902626" w:rsidRDefault="007713C6" w:rsidP="007713C6">
      <w:pPr>
        <w:pStyle w:val="Szvegtrzs2"/>
        <w:tabs>
          <w:tab w:val="left" w:pos="2552"/>
          <w:tab w:val="left" w:pos="3969"/>
        </w:tabs>
        <w:spacing w:before="60"/>
        <w:ind w:left="-567" w:right="-425"/>
        <w:rPr>
          <w:sz w:val="22"/>
          <w:szCs w:val="22"/>
        </w:rPr>
      </w:pPr>
      <w:r>
        <w:rPr>
          <w:sz w:val="22"/>
          <w:szCs w:val="22"/>
        </w:rPr>
        <w:t>Kérdés, hozzászólás nem hangzott el, e</w:t>
      </w:r>
      <w:r w:rsidRPr="00902626">
        <w:rPr>
          <w:sz w:val="22"/>
          <w:szCs w:val="22"/>
        </w:rPr>
        <w:t xml:space="preserve">zt követően az </w:t>
      </w:r>
      <w:r w:rsidRPr="00902626">
        <w:rPr>
          <w:b/>
          <w:sz w:val="22"/>
          <w:szCs w:val="22"/>
        </w:rPr>
        <w:t>ülést levezető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>polgármester</w:t>
      </w:r>
      <w:r>
        <w:rPr>
          <w:b/>
          <w:sz w:val="22"/>
          <w:szCs w:val="22"/>
        </w:rPr>
        <w:t xml:space="preserve"> </w:t>
      </w:r>
      <w:r w:rsidRPr="007713C6">
        <w:rPr>
          <w:sz w:val="22"/>
          <w:szCs w:val="22"/>
        </w:rPr>
        <w:t>a napirend tárgyalását lezárta</w:t>
      </w:r>
      <w:r>
        <w:rPr>
          <w:b/>
          <w:sz w:val="22"/>
          <w:szCs w:val="22"/>
        </w:rPr>
        <w:t>,</w:t>
      </w:r>
      <w:r w:rsidRPr="00902626">
        <w:rPr>
          <w:b/>
          <w:sz w:val="22"/>
          <w:szCs w:val="22"/>
        </w:rPr>
        <w:t xml:space="preserve"> </w:t>
      </w:r>
      <w:r w:rsidRPr="00537431">
        <w:rPr>
          <w:sz w:val="22"/>
          <w:szCs w:val="22"/>
        </w:rPr>
        <w:t xml:space="preserve">megállapította, hogy a képviselő-testület ülése határozatképes, jelenlévő képviselők száma 5 fő, </w:t>
      </w:r>
      <w:r>
        <w:rPr>
          <w:sz w:val="22"/>
          <w:szCs w:val="22"/>
        </w:rPr>
        <w:t>ezt követően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 xml:space="preserve">szavazásra bocsátotta </w:t>
      </w:r>
      <w:r>
        <w:rPr>
          <w:sz w:val="22"/>
          <w:szCs w:val="22"/>
        </w:rPr>
        <w:t>az elhangzott indítványt</w:t>
      </w:r>
      <w:r w:rsidRPr="00902626">
        <w:rPr>
          <w:sz w:val="22"/>
          <w:szCs w:val="22"/>
        </w:rPr>
        <w:t>.</w:t>
      </w:r>
    </w:p>
    <w:p w:rsidR="007713C6" w:rsidRPr="00902626" w:rsidRDefault="007713C6" w:rsidP="007713C6">
      <w:pPr>
        <w:pStyle w:val="Szvegtrzs2"/>
        <w:tabs>
          <w:tab w:val="left" w:pos="2552"/>
          <w:tab w:val="left" w:pos="3969"/>
        </w:tabs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, egyhangú szavazattal a következő határozatot hozta:</w:t>
      </w:r>
    </w:p>
    <w:p w:rsidR="003835A1" w:rsidRPr="00902626" w:rsidRDefault="003835A1" w:rsidP="003835A1">
      <w:pPr>
        <w:pStyle w:val="Szvegtrzs2"/>
        <w:ind w:left="-567" w:right="-424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41</w:t>
      </w:r>
      <w:r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3835A1" w:rsidRPr="007713C6" w:rsidRDefault="007713C6" w:rsidP="00360210">
      <w:pPr>
        <w:pStyle w:val="Szvegtrzs"/>
        <w:tabs>
          <w:tab w:val="left" w:pos="426"/>
          <w:tab w:val="left" w:pos="1418"/>
        </w:tabs>
        <w:spacing w:before="0" w:after="0"/>
        <w:ind w:left="-567" w:right="-425"/>
        <w:jc w:val="both"/>
        <w:rPr>
          <w:sz w:val="22"/>
          <w:szCs w:val="22"/>
        </w:rPr>
      </w:pPr>
      <w:r w:rsidRPr="007713C6">
        <w:rPr>
          <w:sz w:val="22"/>
          <w:szCs w:val="22"/>
        </w:rPr>
        <w:t>Vasboldogasszony Község Önkormányzati Képviselő-testülete</w:t>
      </w:r>
      <w:r>
        <w:rPr>
          <w:sz w:val="22"/>
          <w:szCs w:val="22"/>
        </w:rPr>
        <w:t xml:space="preserve"> a falugondnoki álláshely betöltésére Adi Zoltán pályázatát érvénytelennek nyilvánítja kötelező mellékletek hiánya miatt, a falugondnoki álláshely pályázati eljárást pedig eredménytelennek nyilvánítja.</w:t>
      </w:r>
    </w:p>
    <w:p w:rsidR="003835A1" w:rsidRDefault="00C66F00" w:rsidP="007713C6">
      <w:pPr>
        <w:pStyle w:val="Szvegtrzs"/>
        <w:numPr>
          <w:ilvl w:val="0"/>
          <w:numId w:val="27"/>
        </w:numPr>
        <w:tabs>
          <w:tab w:val="clear" w:pos="360"/>
          <w:tab w:val="num" w:pos="-284"/>
          <w:tab w:val="left" w:pos="426"/>
          <w:tab w:val="left" w:pos="1418"/>
        </w:tabs>
        <w:spacing w:before="120" w:after="0"/>
        <w:ind w:left="-284" w:right="-425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ugondnoki állás pályázat </w:t>
      </w:r>
      <w:r w:rsidR="00DC645A">
        <w:rPr>
          <w:b/>
          <w:sz w:val="22"/>
          <w:szCs w:val="22"/>
        </w:rPr>
        <w:t>meghirdetése</w:t>
      </w:r>
      <w:r w:rsidR="007713C6">
        <w:rPr>
          <w:b/>
          <w:sz w:val="22"/>
          <w:szCs w:val="22"/>
        </w:rPr>
        <w:br/>
      </w:r>
      <w:r w:rsidR="007713C6" w:rsidRPr="00902626">
        <w:rPr>
          <w:b/>
          <w:sz w:val="22"/>
          <w:szCs w:val="22"/>
          <w:u w:val="single"/>
        </w:rPr>
        <w:t>Előadó</w:t>
      </w:r>
      <w:r w:rsidR="007713C6" w:rsidRPr="00902626">
        <w:rPr>
          <w:b/>
          <w:sz w:val="22"/>
          <w:szCs w:val="22"/>
        </w:rPr>
        <w:t xml:space="preserve">: </w:t>
      </w:r>
      <w:r w:rsidR="007713C6">
        <w:rPr>
          <w:b/>
          <w:sz w:val="22"/>
          <w:szCs w:val="22"/>
        </w:rPr>
        <w:t>Németh Zsolt</w:t>
      </w:r>
      <w:r w:rsidR="007713C6" w:rsidRPr="00902626">
        <w:rPr>
          <w:b/>
          <w:sz w:val="22"/>
          <w:szCs w:val="22"/>
        </w:rPr>
        <w:t xml:space="preserve"> polgármester</w:t>
      </w:r>
    </w:p>
    <w:p w:rsidR="00154CF1" w:rsidRPr="007713C6" w:rsidRDefault="007713C6" w:rsidP="007713C6">
      <w:pPr>
        <w:pStyle w:val="Szvegtrzs"/>
        <w:tabs>
          <w:tab w:val="left" w:pos="426"/>
          <w:tab w:val="left" w:pos="1418"/>
        </w:tabs>
        <w:spacing w:before="0" w:after="0"/>
        <w:ind w:left="-567" w:right="-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  <w:r>
        <w:rPr>
          <w:b/>
          <w:sz w:val="22"/>
          <w:szCs w:val="22"/>
        </w:rPr>
        <w:t xml:space="preserve">: </w:t>
      </w:r>
      <w:r w:rsidR="00154CF1" w:rsidRPr="00341E70">
        <w:rPr>
          <w:sz w:val="22"/>
          <w:szCs w:val="22"/>
        </w:rPr>
        <w:t xml:space="preserve">Elmondta, </w:t>
      </w:r>
      <w:r w:rsidR="00154CF1">
        <w:rPr>
          <w:sz w:val="22"/>
          <w:szCs w:val="22"/>
        </w:rPr>
        <w:t>hogy a jelenlegi falugondnok írásbeli felmondása alapján, a hónap végén meg kell szüntetni a munkajogviszonyát. Ezáltal ki kell adni részére a szabadságot, így jövő héttől kiadásra kerül a szabadság. Ebből eredően hozzávetőlegesen három hétig nem lesz falugondok az eredménytelen pályáztatás miatt.</w:t>
      </w:r>
      <w:r w:rsidR="00154CF1" w:rsidRPr="00341E70">
        <w:rPr>
          <w:sz w:val="22"/>
          <w:szCs w:val="22"/>
        </w:rPr>
        <w:t xml:space="preserve"> Elmondta, hogy sok probléma volt a falugondnok munkavégzése során, írásbeli figyelmeztetést is kapott.</w:t>
      </w:r>
      <w:r w:rsidR="00154CF1">
        <w:rPr>
          <w:sz w:val="22"/>
          <w:szCs w:val="22"/>
        </w:rPr>
        <w:t xml:space="preserve"> </w:t>
      </w:r>
      <w:r>
        <w:rPr>
          <w:sz w:val="22"/>
          <w:szCs w:val="22"/>
        </w:rPr>
        <w:t>Az eredménytelen álláspályázatra tekintettel újra meg kell hirdetni a falugondnoki álláshelyet. Indítványozta a falugondoki álláshely pályázati kiírás megismétlését. Kérte a képviselőket mondják el véleményüket.</w:t>
      </w:r>
    </w:p>
    <w:p w:rsidR="00360210" w:rsidRPr="00902626" w:rsidRDefault="00360210" w:rsidP="00360210">
      <w:pPr>
        <w:pStyle w:val="Szvegtrzs2"/>
        <w:tabs>
          <w:tab w:val="left" w:pos="2552"/>
          <w:tab w:val="left" w:pos="3969"/>
        </w:tabs>
        <w:spacing w:before="60"/>
        <w:ind w:left="-567" w:right="-425"/>
        <w:rPr>
          <w:sz w:val="22"/>
          <w:szCs w:val="22"/>
        </w:rPr>
      </w:pPr>
      <w:r>
        <w:rPr>
          <w:sz w:val="22"/>
          <w:szCs w:val="22"/>
        </w:rPr>
        <w:t>Kérdés, hozzászólás nem hangzott el, e</w:t>
      </w:r>
      <w:r w:rsidRPr="00902626">
        <w:rPr>
          <w:sz w:val="22"/>
          <w:szCs w:val="22"/>
        </w:rPr>
        <w:t xml:space="preserve">zt követően az </w:t>
      </w:r>
      <w:r w:rsidRPr="00902626">
        <w:rPr>
          <w:b/>
          <w:sz w:val="22"/>
          <w:szCs w:val="22"/>
        </w:rPr>
        <w:t>ülést levezető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>polgármester</w:t>
      </w:r>
      <w:r>
        <w:rPr>
          <w:b/>
          <w:sz w:val="22"/>
          <w:szCs w:val="22"/>
        </w:rPr>
        <w:t xml:space="preserve"> </w:t>
      </w:r>
      <w:r w:rsidRPr="007713C6">
        <w:rPr>
          <w:sz w:val="22"/>
          <w:szCs w:val="22"/>
        </w:rPr>
        <w:t>a napirend tárgyalását lezárta</w:t>
      </w:r>
      <w:r>
        <w:rPr>
          <w:b/>
          <w:sz w:val="22"/>
          <w:szCs w:val="22"/>
        </w:rPr>
        <w:t>,</w:t>
      </w:r>
      <w:r w:rsidRPr="00902626">
        <w:rPr>
          <w:b/>
          <w:sz w:val="22"/>
          <w:szCs w:val="22"/>
        </w:rPr>
        <w:t xml:space="preserve"> </w:t>
      </w:r>
      <w:r w:rsidRPr="00537431">
        <w:rPr>
          <w:sz w:val="22"/>
          <w:szCs w:val="22"/>
        </w:rPr>
        <w:t xml:space="preserve">megállapította, hogy a képviselő-testület ülése határozatképes, jelenlévő képviselők száma 5 fő, </w:t>
      </w:r>
      <w:r>
        <w:rPr>
          <w:sz w:val="22"/>
          <w:szCs w:val="22"/>
        </w:rPr>
        <w:t>ezt követően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 xml:space="preserve">szavazásra bocsátotta </w:t>
      </w:r>
      <w:r>
        <w:rPr>
          <w:sz w:val="22"/>
          <w:szCs w:val="22"/>
        </w:rPr>
        <w:t>az elhangzott indítványt</w:t>
      </w:r>
      <w:r w:rsidRPr="00902626">
        <w:rPr>
          <w:sz w:val="22"/>
          <w:szCs w:val="22"/>
        </w:rPr>
        <w:t>.</w:t>
      </w:r>
    </w:p>
    <w:p w:rsidR="00360210" w:rsidRPr="00902626" w:rsidRDefault="00360210" w:rsidP="00360210">
      <w:pPr>
        <w:pStyle w:val="Szvegtrzs2"/>
        <w:tabs>
          <w:tab w:val="left" w:pos="2552"/>
          <w:tab w:val="left" w:pos="3969"/>
        </w:tabs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, egyhangú szavazattal a következő határozatot hozta:</w:t>
      </w:r>
    </w:p>
    <w:p w:rsidR="00C66F00" w:rsidRDefault="00C66F00" w:rsidP="00C66F00">
      <w:pPr>
        <w:pStyle w:val="Szvegtrzs2"/>
        <w:ind w:right="-424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42</w:t>
      </w:r>
      <w:r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360210" w:rsidRDefault="00360210" w:rsidP="00360210">
      <w:pPr>
        <w:pStyle w:val="Szvegtrzs2"/>
        <w:ind w:left="-567" w:right="-424"/>
        <w:rPr>
          <w:sz w:val="22"/>
          <w:szCs w:val="22"/>
        </w:rPr>
      </w:pPr>
      <w:r w:rsidRPr="007713C6">
        <w:rPr>
          <w:sz w:val="22"/>
          <w:szCs w:val="22"/>
        </w:rPr>
        <w:t>Vasboldogasszony Község Önkormányzati Képviselő-testülete</w:t>
      </w:r>
      <w:r>
        <w:rPr>
          <w:sz w:val="22"/>
          <w:szCs w:val="22"/>
        </w:rPr>
        <w:t xml:space="preserve"> a falugondoki álláshely betöltésére pályázatot hirdet.</w:t>
      </w:r>
    </w:p>
    <w:p w:rsidR="00360210" w:rsidRDefault="00360210" w:rsidP="00360210">
      <w:pPr>
        <w:pStyle w:val="Szvegtrzs2"/>
        <w:ind w:left="-567" w:right="-424"/>
        <w:rPr>
          <w:sz w:val="22"/>
          <w:szCs w:val="22"/>
        </w:rPr>
      </w:pPr>
      <w:r>
        <w:rPr>
          <w:sz w:val="22"/>
          <w:szCs w:val="22"/>
        </w:rPr>
        <w:t>Felkérik a polgármestert a pályázati felhívás közigallas portálon történő közzététel iránt gondoskodjon</w:t>
      </w:r>
    </w:p>
    <w:p w:rsidR="00360210" w:rsidRPr="00902626" w:rsidRDefault="00360210" w:rsidP="00360210">
      <w:pPr>
        <w:tabs>
          <w:tab w:val="left" w:pos="2552"/>
          <w:tab w:val="left" w:pos="4395"/>
          <w:tab w:val="center" w:pos="7371"/>
        </w:tabs>
        <w:ind w:left="-567" w:right="-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ab/>
        <w:t xml:space="preserve">Határidő: </w:t>
      </w:r>
      <w:r w:rsidRPr="00902626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nal</w:t>
      </w:r>
    </w:p>
    <w:p w:rsidR="00360210" w:rsidRPr="00902626" w:rsidRDefault="00360210" w:rsidP="00360210">
      <w:pPr>
        <w:tabs>
          <w:tab w:val="left" w:pos="2552"/>
          <w:tab w:val="left" w:pos="4395"/>
          <w:tab w:val="center" w:pos="7371"/>
        </w:tabs>
        <w:ind w:left="-567" w:right="-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ab/>
        <w:t xml:space="preserve">Felelős: </w:t>
      </w:r>
      <w:r w:rsidRPr="00902626">
        <w:rPr>
          <w:b/>
          <w:sz w:val="22"/>
          <w:szCs w:val="22"/>
        </w:rPr>
        <w:tab/>
      </w:r>
      <w:r>
        <w:rPr>
          <w:b/>
          <w:sz w:val="22"/>
          <w:szCs w:val="22"/>
        </w:rPr>
        <w:t>Németh Zsolt polgármester</w:t>
      </w:r>
    </w:p>
    <w:p w:rsidR="00DB6FE9" w:rsidRDefault="00360210" w:rsidP="004803A1">
      <w:pPr>
        <w:pStyle w:val="Szvegtrzs"/>
        <w:numPr>
          <w:ilvl w:val="0"/>
          <w:numId w:val="27"/>
        </w:numPr>
        <w:tabs>
          <w:tab w:val="clear" w:pos="360"/>
          <w:tab w:val="num" w:pos="0"/>
        </w:tabs>
        <w:spacing w:before="120" w:after="0"/>
        <w:ind w:left="0" w:right="-425" w:hanging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 szociális tűzifa támogatás helyi szabályairól szóló önkormányzati rendelet megtárgyalása</w:t>
      </w:r>
      <w:r w:rsidR="00DB6FE9">
        <w:rPr>
          <w:b/>
          <w:sz w:val="22"/>
          <w:szCs w:val="22"/>
        </w:rPr>
        <w:br/>
        <w:t>Németh Zsolt</w:t>
      </w:r>
      <w:r w:rsidR="00DB6FE9" w:rsidRPr="00902626">
        <w:rPr>
          <w:b/>
          <w:sz w:val="22"/>
          <w:szCs w:val="22"/>
        </w:rPr>
        <w:t xml:space="preserve"> polgármester</w:t>
      </w:r>
    </w:p>
    <w:p w:rsidR="00DB6FE9" w:rsidRPr="00360210" w:rsidRDefault="00DB6FE9" w:rsidP="00DB6FE9">
      <w:pPr>
        <w:pStyle w:val="Szvegtrzs"/>
        <w:spacing w:before="0" w:after="0"/>
        <w:ind w:left="-567" w:right="-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émeth Zsolt polgármester: </w:t>
      </w:r>
      <w:r w:rsidR="00360210">
        <w:rPr>
          <w:sz w:val="22"/>
          <w:szCs w:val="22"/>
        </w:rPr>
        <w:t xml:space="preserve">Ismertette az írásos előterjesztést, rendelet-tervezetet. Kérte a képviselőket, mondják el véleményüket. </w:t>
      </w:r>
      <w:r w:rsidR="00360210">
        <w:rPr>
          <w:sz w:val="22"/>
          <w:szCs w:val="22"/>
        </w:rPr>
        <w:t xml:space="preserve">Indítványozta a rendelet </w:t>
      </w:r>
      <w:r w:rsidR="00360210">
        <w:rPr>
          <w:sz w:val="22"/>
          <w:szCs w:val="22"/>
        </w:rPr>
        <w:t>tervezet elfogadását.</w:t>
      </w:r>
    </w:p>
    <w:p w:rsidR="00DC645A" w:rsidRPr="00DC645A" w:rsidRDefault="00DC645A" w:rsidP="00DC645A">
      <w:pPr>
        <w:spacing w:before="60"/>
        <w:ind w:left="-567" w:right="-180"/>
        <w:jc w:val="both"/>
        <w:rPr>
          <w:sz w:val="22"/>
          <w:szCs w:val="22"/>
        </w:rPr>
      </w:pPr>
      <w:r w:rsidRPr="00DC645A">
        <w:rPr>
          <w:b/>
          <w:sz w:val="22"/>
          <w:szCs w:val="22"/>
        </w:rPr>
        <w:t>Az ülést levezető polgármester</w:t>
      </w:r>
      <w:r w:rsidRPr="00DC645A">
        <w:rPr>
          <w:sz w:val="22"/>
          <w:szCs w:val="22"/>
        </w:rPr>
        <w:t xml:space="preserve"> a napirend tárgyalását lezárta, megállapította, hogy a képviselő-testület ülése határozatképes, jelenlévő képviselők száma 5 fő, ezt követően szavazásra bocsátotta </w:t>
      </w:r>
      <w:r w:rsidRPr="00DC645A">
        <w:rPr>
          <w:snapToGrid w:val="0"/>
          <w:sz w:val="22"/>
          <w:szCs w:val="22"/>
        </w:rPr>
        <w:t xml:space="preserve">a szociális tűzifa támogatás helyi szabályairól </w:t>
      </w:r>
      <w:r w:rsidRPr="00DC645A">
        <w:rPr>
          <w:sz w:val="22"/>
          <w:szCs w:val="22"/>
        </w:rPr>
        <w:t>szóló önkormányzati rendelet-tervezetet.</w:t>
      </w:r>
    </w:p>
    <w:p w:rsidR="00DC645A" w:rsidRPr="00DC645A" w:rsidRDefault="00DC645A" w:rsidP="00DC645A">
      <w:pPr>
        <w:ind w:left="-567" w:right="-180"/>
        <w:jc w:val="both"/>
        <w:rPr>
          <w:sz w:val="22"/>
          <w:szCs w:val="22"/>
        </w:rPr>
      </w:pPr>
      <w:r w:rsidRPr="00DC645A">
        <w:rPr>
          <w:sz w:val="22"/>
          <w:szCs w:val="22"/>
        </w:rPr>
        <w:t>Vasboldogasszony Község Önkormányzati Képviselő-testülete 5 igen egyhangú szavazattal a következő rendeletet alkotta az írásos előterjesztésnek megfelelően:</w:t>
      </w:r>
    </w:p>
    <w:p w:rsidR="00DC645A" w:rsidRDefault="00DC645A" w:rsidP="00DC645A">
      <w:pPr>
        <w:ind w:left="-567" w:right="-180"/>
        <w:jc w:val="both"/>
        <w:rPr>
          <w:b/>
          <w:sz w:val="22"/>
          <w:szCs w:val="22"/>
          <w:u w:val="single"/>
        </w:rPr>
      </w:pPr>
      <w:r w:rsidRPr="00DC645A">
        <w:rPr>
          <w:b/>
          <w:sz w:val="22"/>
          <w:szCs w:val="22"/>
          <w:u w:val="single"/>
        </w:rPr>
        <w:lastRenderedPageBreak/>
        <w:t>Vasboldogasszony Község Önkormányzati Képviselő-testületének 8/2018.(XI.23.) önkormányzati rendelete a szociális tűzifa támogatás helyei szabályairól.</w:t>
      </w:r>
    </w:p>
    <w:p w:rsidR="00DC645A" w:rsidRPr="00DC645A" w:rsidRDefault="00DC645A" w:rsidP="00DC645A">
      <w:pPr>
        <w:ind w:left="-567" w:right="-180"/>
        <w:jc w:val="both"/>
        <w:rPr>
          <w:sz w:val="22"/>
          <w:szCs w:val="22"/>
        </w:rPr>
      </w:pPr>
      <w:r>
        <w:rPr>
          <w:sz w:val="22"/>
          <w:szCs w:val="22"/>
        </w:rPr>
        <w:t>A rendelet a jegyzőkönyv mellékletét képezi.</w:t>
      </w:r>
    </w:p>
    <w:p w:rsidR="003835A1" w:rsidRDefault="00DC645A" w:rsidP="004803A1">
      <w:pPr>
        <w:pStyle w:val="Szvegtrzs"/>
        <w:numPr>
          <w:ilvl w:val="0"/>
          <w:numId w:val="27"/>
        </w:numPr>
        <w:tabs>
          <w:tab w:val="clear" w:pos="360"/>
          <w:tab w:val="num" w:pos="0"/>
        </w:tabs>
        <w:spacing w:before="120" w:after="0"/>
        <w:ind w:left="0" w:right="-425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Az Önkormányzat szervezeti és működési szabályzatának felülvizsgálata</w:t>
      </w:r>
      <w:r>
        <w:rPr>
          <w:b/>
          <w:sz w:val="22"/>
          <w:szCs w:val="22"/>
        </w:rPr>
        <w:t>1</w:t>
      </w:r>
      <w:r w:rsidR="003835A1">
        <w:rPr>
          <w:b/>
          <w:sz w:val="22"/>
          <w:szCs w:val="22"/>
        </w:rPr>
        <w:br/>
      </w:r>
      <w:r w:rsidR="004803A1">
        <w:rPr>
          <w:b/>
          <w:sz w:val="22"/>
          <w:szCs w:val="22"/>
        </w:rPr>
        <w:t>Németh Zsolt</w:t>
      </w:r>
      <w:r w:rsidR="004803A1" w:rsidRPr="00902626">
        <w:rPr>
          <w:b/>
          <w:sz w:val="22"/>
          <w:szCs w:val="22"/>
        </w:rPr>
        <w:t xml:space="preserve"> polgármester</w:t>
      </w:r>
    </w:p>
    <w:p w:rsidR="003835A1" w:rsidRPr="00B63ED2" w:rsidRDefault="003835A1" w:rsidP="003835A1">
      <w:pPr>
        <w:pStyle w:val="Szvegtrzs2"/>
        <w:spacing w:before="60" w:after="60"/>
        <w:ind w:left="-567" w:right="-567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Pr="000B702D">
        <w:rPr>
          <w:b/>
          <w:sz w:val="22"/>
          <w:szCs w:val="22"/>
        </w:rPr>
        <w:t xml:space="preserve"> polgármester: </w:t>
      </w:r>
      <w:r w:rsidRPr="000B702D">
        <w:rPr>
          <w:sz w:val="22"/>
          <w:szCs w:val="22"/>
        </w:rPr>
        <w:t>Tájékoztatta a Képviselő-testületet, hogy az Mötv rendelkezése kimondja, hogy a Képviselő-testület az alakuló ülésén vagy az azt követő ülésen felülvizsgálja, illetve megalkotja a Szervezeti és</w:t>
      </w:r>
      <w:r w:rsidRPr="00B63ED2">
        <w:rPr>
          <w:sz w:val="22"/>
          <w:szCs w:val="22"/>
        </w:rPr>
        <w:t xml:space="preserve"> Működési Szabályzatát. Az ismertetett jogszabály</w:t>
      </w:r>
      <w:r>
        <w:rPr>
          <w:sz w:val="22"/>
          <w:szCs w:val="22"/>
        </w:rPr>
        <w:t xml:space="preserve">i előírás alapján felkérte a </w:t>
      </w:r>
      <w:r w:rsidRPr="00B63ED2">
        <w:rPr>
          <w:sz w:val="22"/>
          <w:szCs w:val="22"/>
        </w:rPr>
        <w:t>jegyzőt, hogy végezze el a Szervezeti és Működési Szabályzat szakmai felülvizsgálatát a képviselő-testület következő ülésére</w:t>
      </w:r>
      <w:r>
        <w:rPr>
          <w:sz w:val="22"/>
          <w:szCs w:val="22"/>
        </w:rPr>
        <w:t>.</w:t>
      </w:r>
    </w:p>
    <w:p w:rsidR="003835A1" w:rsidRPr="00902626" w:rsidRDefault="00015D2D" w:rsidP="00015D2D">
      <w:pPr>
        <w:pStyle w:val="Szvegtrzs2"/>
        <w:tabs>
          <w:tab w:val="left" w:pos="2552"/>
          <w:tab w:val="left" w:pos="3969"/>
        </w:tabs>
        <w:ind w:left="-567" w:right="-425"/>
        <w:rPr>
          <w:sz w:val="22"/>
          <w:szCs w:val="22"/>
        </w:rPr>
      </w:pPr>
      <w:r>
        <w:rPr>
          <w:sz w:val="22"/>
          <w:szCs w:val="22"/>
        </w:rPr>
        <w:t>A napirenddel kapcsolatosan egyéb nem hangzott el, az ülést levezető polgármester a napirend tárgyalását lezárta. A képviselő-testület a következő napirend tárgyalásával folytatta munkáját.</w:t>
      </w:r>
    </w:p>
    <w:p w:rsidR="00AA516E" w:rsidRDefault="00AA516E" w:rsidP="00DC645A">
      <w:pPr>
        <w:pStyle w:val="Szvegtrzs"/>
        <w:numPr>
          <w:ilvl w:val="0"/>
          <w:numId w:val="27"/>
        </w:numPr>
        <w:tabs>
          <w:tab w:val="clear" w:pos="360"/>
          <w:tab w:val="num" w:pos="-142"/>
        </w:tabs>
        <w:spacing w:before="120" w:after="0"/>
        <w:ind w:left="-284" w:right="-425" w:hanging="283"/>
        <w:jc w:val="both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>Egyebek</w:t>
      </w:r>
    </w:p>
    <w:p w:rsidR="003835A1" w:rsidRPr="003835A1" w:rsidRDefault="003835A1" w:rsidP="00015D2D">
      <w:pPr>
        <w:pStyle w:val="Szvegtrzs"/>
        <w:numPr>
          <w:ilvl w:val="0"/>
          <w:numId w:val="31"/>
        </w:numPr>
        <w:tabs>
          <w:tab w:val="left" w:pos="76"/>
          <w:tab w:val="left" w:pos="1418"/>
        </w:tabs>
        <w:spacing w:before="0" w:after="0"/>
        <w:ind w:left="-148" w:right="-425" w:hanging="357"/>
        <w:jc w:val="both"/>
        <w:rPr>
          <w:b/>
          <w:sz w:val="22"/>
          <w:szCs w:val="22"/>
        </w:rPr>
      </w:pPr>
      <w:r w:rsidRPr="003835A1">
        <w:rPr>
          <w:b/>
          <w:sz w:val="22"/>
          <w:szCs w:val="22"/>
        </w:rPr>
        <w:t>Humán szolgálatások fejlesztése térségi szemléletben-képzés Vasboldogasszony ajánlatok elbírálása</w:t>
      </w:r>
      <w:r w:rsidRPr="003835A1">
        <w:rPr>
          <w:sz w:val="22"/>
          <w:szCs w:val="22"/>
        </w:rPr>
        <w:br/>
        <w:t xml:space="preserve"> </w:t>
      </w:r>
      <w:r w:rsidRPr="003835A1">
        <w:rPr>
          <w:b/>
          <w:sz w:val="22"/>
          <w:szCs w:val="22"/>
          <w:u w:val="single"/>
        </w:rPr>
        <w:t>Előadó</w:t>
      </w:r>
      <w:r w:rsidRPr="003835A1">
        <w:rPr>
          <w:b/>
          <w:sz w:val="22"/>
          <w:szCs w:val="22"/>
        </w:rPr>
        <w:t>: Németh Zsolt polgármester</w:t>
      </w:r>
    </w:p>
    <w:p w:rsidR="003835A1" w:rsidRPr="00015D2D" w:rsidRDefault="003835A1" w:rsidP="00D64FD7">
      <w:pPr>
        <w:pStyle w:val="Szvegtrzs2"/>
        <w:spacing w:after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  <w:r w:rsidR="00015D2D">
        <w:rPr>
          <w:b/>
          <w:sz w:val="22"/>
          <w:szCs w:val="22"/>
        </w:rPr>
        <w:t xml:space="preserve">: </w:t>
      </w:r>
      <w:r w:rsidR="00015D2D">
        <w:rPr>
          <w:sz w:val="22"/>
          <w:szCs w:val="22"/>
        </w:rPr>
        <w:t xml:space="preserve">Ismertette a </w:t>
      </w:r>
      <w:r w:rsidR="00D64FD7">
        <w:rPr>
          <w:sz w:val="22"/>
          <w:szCs w:val="22"/>
        </w:rPr>
        <w:t xml:space="preserve">napirend tárgyában érkezett ajánlatokat, az ajánlatokról készített összegzést. Elmondta, hogy három ajánlat érkezett a legkedvezőbb ajánlatott a Mannhatten Akadémia Kft adta 1.962.000 Ft értékben. Kérte a képviselőket mondják el véleményüket. Indítványozta, hogy a Humán szolgáltatások fejlesztése térségi szemléletben-képzés Vasboldogasszony pályázatra érkezett ajánlatok közül </w:t>
      </w:r>
      <w:r w:rsidR="00BD44B8">
        <w:rPr>
          <w:sz w:val="22"/>
          <w:szCs w:val="22"/>
        </w:rPr>
        <w:t>az EFOP-1.5.2-16-2017 projekt megvalósítása során</w:t>
      </w:r>
      <w:r w:rsidR="00BD44B8">
        <w:rPr>
          <w:sz w:val="22"/>
          <w:szCs w:val="22"/>
        </w:rPr>
        <w:t xml:space="preserve">, </w:t>
      </w:r>
      <w:r w:rsidR="00D64FD7">
        <w:rPr>
          <w:sz w:val="22"/>
          <w:szCs w:val="22"/>
        </w:rPr>
        <w:t>a Mannhatten Akadémia Kft 1.962.000 Ft összegű ajánlatát nyilvánítsa nyertes ajánlatnak az önkorm</w:t>
      </w:r>
      <w:r w:rsidR="00BD44B8">
        <w:rPr>
          <w:sz w:val="22"/>
          <w:szCs w:val="22"/>
        </w:rPr>
        <w:t>ányzat.</w:t>
      </w:r>
      <w:r w:rsidR="00D64FD7">
        <w:rPr>
          <w:sz w:val="22"/>
          <w:szCs w:val="22"/>
        </w:rPr>
        <w:t xml:space="preserve"> </w:t>
      </w:r>
    </w:p>
    <w:p w:rsidR="00D64FD7" w:rsidRPr="00902626" w:rsidRDefault="00D64FD7" w:rsidP="00D64FD7">
      <w:pPr>
        <w:pStyle w:val="Szvegtrzs2"/>
        <w:tabs>
          <w:tab w:val="left" w:pos="2552"/>
          <w:tab w:val="left" w:pos="3969"/>
        </w:tabs>
        <w:spacing w:before="60"/>
        <w:ind w:left="-567" w:right="-425"/>
        <w:rPr>
          <w:sz w:val="22"/>
          <w:szCs w:val="22"/>
        </w:rPr>
      </w:pPr>
      <w:r>
        <w:rPr>
          <w:sz w:val="22"/>
          <w:szCs w:val="22"/>
        </w:rPr>
        <w:t>Kérdés, hozzászólás nem hangzott el, e</w:t>
      </w:r>
      <w:r w:rsidRPr="00902626">
        <w:rPr>
          <w:sz w:val="22"/>
          <w:szCs w:val="22"/>
        </w:rPr>
        <w:t xml:space="preserve">zt követően az </w:t>
      </w:r>
      <w:r w:rsidRPr="00902626">
        <w:rPr>
          <w:b/>
          <w:sz w:val="22"/>
          <w:szCs w:val="22"/>
        </w:rPr>
        <w:t>ülést levezető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>polgármester</w:t>
      </w:r>
      <w:r>
        <w:rPr>
          <w:b/>
          <w:sz w:val="22"/>
          <w:szCs w:val="22"/>
        </w:rPr>
        <w:t xml:space="preserve"> </w:t>
      </w:r>
      <w:r w:rsidRPr="007713C6">
        <w:rPr>
          <w:sz w:val="22"/>
          <w:szCs w:val="22"/>
        </w:rPr>
        <w:t>a napirend tárgyalását lezárta</w:t>
      </w:r>
      <w:r>
        <w:rPr>
          <w:b/>
          <w:sz w:val="22"/>
          <w:szCs w:val="22"/>
        </w:rPr>
        <w:t>,</w:t>
      </w:r>
      <w:r w:rsidRPr="00902626">
        <w:rPr>
          <w:b/>
          <w:sz w:val="22"/>
          <w:szCs w:val="22"/>
        </w:rPr>
        <w:t xml:space="preserve"> </w:t>
      </w:r>
      <w:r w:rsidRPr="00537431">
        <w:rPr>
          <w:sz w:val="22"/>
          <w:szCs w:val="22"/>
        </w:rPr>
        <w:t xml:space="preserve">megállapította, hogy a képviselő-testület ülése határozatképes, jelenlévő képviselők száma 5 fő, </w:t>
      </w:r>
      <w:r>
        <w:rPr>
          <w:sz w:val="22"/>
          <w:szCs w:val="22"/>
        </w:rPr>
        <w:t>ezt követően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 xml:space="preserve">szavazásra bocsátotta </w:t>
      </w:r>
      <w:r>
        <w:rPr>
          <w:sz w:val="22"/>
          <w:szCs w:val="22"/>
        </w:rPr>
        <w:t>az elhangzott indítványt</w:t>
      </w:r>
      <w:r w:rsidRPr="00902626">
        <w:rPr>
          <w:sz w:val="22"/>
          <w:szCs w:val="22"/>
        </w:rPr>
        <w:t>.</w:t>
      </w:r>
    </w:p>
    <w:p w:rsidR="00D64FD7" w:rsidRPr="00902626" w:rsidRDefault="00D64FD7" w:rsidP="00D64FD7">
      <w:pPr>
        <w:pStyle w:val="Szvegtrzs2"/>
        <w:tabs>
          <w:tab w:val="left" w:pos="2552"/>
          <w:tab w:val="left" w:pos="3969"/>
        </w:tabs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, egyhangú szavazattal a következő határozatot hozta:</w:t>
      </w:r>
    </w:p>
    <w:p w:rsidR="003835A1" w:rsidRPr="00902626" w:rsidRDefault="003835A1" w:rsidP="003835A1">
      <w:pPr>
        <w:pStyle w:val="Szvegtrzs2"/>
        <w:ind w:right="-424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43</w:t>
      </w:r>
      <w:r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BD44B8" w:rsidRDefault="00D64FD7" w:rsidP="00BD44B8">
      <w:pPr>
        <w:pStyle w:val="Szvegtrzs2"/>
        <w:ind w:left="-567" w:right="-425"/>
        <w:rPr>
          <w:sz w:val="22"/>
          <w:szCs w:val="22"/>
        </w:rPr>
      </w:pPr>
      <w:r w:rsidRPr="007713C6">
        <w:rPr>
          <w:sz w:val="22"/>
          <w:szCs w:val="22"/>
        </w:rPr>
        <w:t>Vasboldogasszony Község Önkormányzati Képviselő-testülete</w:t>
      </w:r>
      <w:r w:rsidR="008B33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 Humán szolgáltatások fejlesztése térségi szemléletben-képzés Vasboldogasszony </w:t>
      </w:r>
      <w:r w:rsidR="00BD44B8">
        <w:rPr>
          <w:sz w:val="22"/>
          <w:szCs w:val="22"/>
        </w:rPr>
        <w:t xml:space="preserve">pályázati eljárást eredményesnek nyilvánítja, </w:t>
      </w:r>
      <w:r>
        <w:rPr>
          <w:sz w:val="22"/>
          <w:szCs w:val="22"/>
        </w:rPr>
        <w:t>pályázatra érkezett ajánlatok közül az EFOP-1.5.2-16-2017 projekt megvalósítása sorá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Mannhatten Akadémia Kft 1.962.000 Ft összegű ajánlatát </w:t>
      </w:r>
      <w:r w:rsidR="00BD44B8">
        <w:rPr>
          <w:sz w:val="22"/>
          <w:szCs w:val="22"/>
        </w:rPr>
        <w:t>nyilvánítja nyertes ajánlatnak.</w:t>
      </w:r>
    </w:p>
    <w:p w:rsidR="003835A1" w:rsidRDefault="00BD44B8" w:rsidP="00BD44B8">
      <w:pPr>
        <w:pStyle w:val="Szvegtrzs2"/>
        <w:ind w:left="-567" w:right="-425"/>
        <w:rPr>
          <w:sz w:val="22"/>
          <w:szCs w:val="22"/>
        </w:rPr>
      </w:pPr>
      <w:r>
        <w:rPr>
          <w:sz w:val="22"/>
          <w:szCs w:val="22"/>
        </w:rPr>
        <w:t>A képviselő-testület felhatalmazza a polgármestert a</w:t>
      </w:r>
      <w:r w:rsidR="00F441C1">
        <w:rPr>
          <w:sz w:val="22"/>
          <w:szCs w:val="22"/>
        </w:rPr>
        <w:t xml:space="preserve"> szerződés aláírására.</w:t>
      </w:r>
    </w:p>
    <w:p w:rsidR="00F441C1" w:rsidRPr="00902626" w:rsidRDefault="00F441C1" w:rsidP="00F441C1">
      <w:pPr>
        <w:tabs>
          <w:tab w:val="left" w:pos="2552"/>
          <w:tab w:val="left" w:pos="4395"/>
          <w:tab w:val="center" w:pos="7371"/>
        </w:tabs>
        <w:ind w:left="-567" w:right="-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ab/>
        <w:t xml:space="preserve">Határidő: </w:t>
      </w:r>
      <w:r w:rsidRPr="00902626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nal</w:t>
      </w:r>
    </w:p>
    <w:p w:rsidR="00F441C1" w:rsidRPr="00902626" w:rsidRDefault="00F441C1" w:rsidP="00F441C1">
      <w:pPr>
        <w:tabs>
          <w:tab w:val="left" w:pos="2552"/>
          <w:tab w:val="left" w:pos="4395"/>
          <w:tab w:val="center" w:pos="7371"/>
        </w:tabs>
        <w:ind w:left="-567" w:right="-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ab/>
        <w:t xml:space="preserve">Felelős: </w:t>
      </w:r>
      <w:r w:rsidRPr="00902626">
        <w:rPr>
          <w:b/>
          <w:sz w:val="22"/>
          <w:szCs w:val="22"/>
        </w:rPr>
        <w:tab/>
      </w:r>
      <w:r>
        <w:rPr>
          <w:b/>
          <w:sz w:val="22"/>
          <w:szCs w:val="22"/>
        </w:rPr>
        <w:t>Németh Zsolt polgármester</w:t>
      </w:r>
    </w:p>
    <w:p w:rsidR="00AA516E" w:rsidRPr="00902626" w:rsidRDefault="00AA516E" w:rsidP="00F441C1">
      <w:pPr>
        <w:pStyle w:val="Szvegtrzs2"/>
        <w:numPr>
          <w:ilvl w:val="0"/>
          <w:numId w:val="30"/>
        </w:numPr>
        <w:spacing w:before="120"/>
        <w:ind w:left="-283" w:right="-425" w:hanging="284"/>
        <w:jc w:val="left"/>
        <w:rPr>
          <w:sz w:val="22"/>
          <w:szCs w:val="22"/>
        </w:rPr>
      </w:pPr>
      <w:r w:rsidRPr="00902626">
        <w:rPr>
          <w:b/>
          <w:sz w:val="22"/>
          <w:szCs w:val="22"/>
        </w:rPr>
        <w:t>Zalaegerszeg és környéke csatornahálózat és szennyvíztisztítótelep fejlesztésére létrehozott Önkormányzati Társulás Társulási Tanácsába tag delegálása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  <w:u w:val="single"/>
        </w:rPr>
        <w:t>Eladó:</w:t>
      </w:r>
      <w:r w:rsidRPr="00902626">
        <w:rPr>
          <w:b/>
          <w:sz w:val="22"/>
          <w:szCs w:val="22"/>
        </w:rPr>
        <w:t xml:space="preserve">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</w:p>
    <w:p w:rsidR="00286A0C" w:rsidRDefault="00605FB1" w:rsidP="00F441C1">
      <w:pPr>
        <w:pStyle w:val="Szvegtrzs2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="00AA516E" w:rsidRPr="00902626">
        <w:rPr>
          <w:b/>
          <w:sz w:val="22"/>
          <w:szCs w:val="22"/>
        </w:rPr>
        <w:t xml:space="preserve"> polgármester </w:t>
      </w:r>
      <w:r w:rsidR="00AA516E" w:rsidRPr="00902626">
        <w:rPr>
          <w:sz w:val="22"/>
          <w:szCs w:val="22"/>
        </w:rPr>
        <w:t xml:space="preserve">elmondta, hogy az önkormányzati választások miatt a Társulási Tanácsba újból tag delegálásra van szükség. </w:t>
      </w:r>
      <w:r w:rsidR="00F441C1">
        <w:rPr>
          <w:sz w:val="22"/>
          <w:szCs w:val="22"/>
        </w:rPr>
        <w:t>eddig ő</w:t>
      </w:r>
      <w:r w:rsidR="00286A0C">
        <w:rPr>
          <w:sz w:val="22"/>
          <w:szCs w:val="22"/>
        </w:rPr>
        <w:t>,</w:t>
      </w:r>
      <w:r w:rsidR="00F441C1">
        <w:rPr>
          <w:sz w:val="22"/>
          <w:szCs w:val="22"/>
        </w:rPr>
        <w:t xml:space="preserve"> mint</w:t>
      </w:r>
      <w:r w:rsidR="00286A0C">
        <w:rPr>
          <w:sz w:val="22"/>
          <w:szCs w:val="22"/>
        </w:rPr>
        <w:t xml:space="preserve"> polgármester</w:t>
      </w:r>
      <w:r w:rsidR="00AA516E" w:rsidRPr="00902626">
        <w:rPr>
          <w:sz w:val="22"/>
          <w:szCs w:val="22"/>
        </w:rPr>
        <w:t xml:space="preserve"> </w:t>
      </w:r>
      <w:r w:rsidR="00F441C1">
        <w:rPr>
          <w:sz w:val="22"/>
          <w:szCs w:val="22"/>
        </w:rPr>
        <w:t xml:space="preserve">képviselte az önkormányzatot </w:t>
      </w:r>
      <w:r w:rsidR="00AA516E" w:rsidRPr="00902626">
        <w:rPr>
          <w:sz w:val="22"/>
          <w:szCs w:val="22"/>
        </w:rPr>
        <w:t>a Társulási Tanácsba</w:t>
      </w:r>
      <w:r w:rsidR="00F441C1">
        <w:rPr>
          <w:sz w:val="22"/>
          <w:szCs w:val="22"/>
        </w:rPr>
        <w:t>n</w:t>
      </w:r>
      <w:r w:rsidR="00286A0C">
        <w:rPr>
          <w:sz w:val="22"/>
          <w:szCs w:val="22"/>
        </w:rPr>
        <w:t xml:space="preserve">. </w:t>
      </w:r>
    </w:p>
    <w:p w:rsidR="00286A0C" w:rsidRDefault="00286A0C" w:rsidP="00286A0C">
      <w:pPr>
        <w:pStyle w:val="Szvegtrzs2"/>
        <w:spacing w:before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Pongrácz Ernőné alpolgármester: </w:t>
      </w:r>
      <w:r w:rsidR="00AA516E" w:rsidRPr="00902626">
        <w:rPr>
          <w:sz w:val="22"/>
          <w:szCs w:val="22"/>
        </w:rPr>
        <w:t xml:space="preserve">Javasolta, hogy továbbra is </w:t>
      </w:r>
      <w:r w:rsidR="00605FB1">
        <w:rPr>
          <w:sz w:val="22"/>
          <w:szCs w:val="22"/>
        </w:rPr>
        <w:t>Németh Zsolt</w:t>
      </w:r>
      <w:r w:rsidR="00AA516E" w:rsidRPr="00902626">
        <w:rPr>
          <w:sz w:val="22"/>
          <w:szCs w:val="22"/>
        </w:rPr>
        <w:t xml:space="preserve"> polgármestert delegálják a Zalaegerszeg és környéke csatornahálózat és szennyvíztisztítótelep fejlesztésére létrehozott Önkormányza</w:t>
      </w:r>
      <w:r>
        <w:rPr>
          <w:sz w:val="22"/>
          <w:szCs w:val="22"/>
        </w:rPr>
        <w:t>ti Társulás Társulási Tanácsába.</w:t>
      </w:r>
    </w:p>
    <w:p w:rsidR="00286A0C" w:rsidRDefault="00286A0C" w:rsidP="00286A0C">
      <w:pPr>
        <w:pStyle w:val="Szvegtrzs2"/>
        <w:spacing w:before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</w:t>
      </w:r>
      <w:r>
        <w:rPr>
          <w:b/>
          <w:sz w:val="22"/>
          <w:szCs w:val="22"/>
        </w:rPr>
        <w:t xml:space="preserve">: </w:t>
      </w:r>
      <w:r w:rsidRPr="00286A0C">
        <w:rPr>
          <w:sz w:val="22"/>
          <w:szCs w:val="22"/>
        </w:rPr>
        <w:t>Bejelentette személyes érintettségét delegálása miatt, a napirend tárgyalásának vezetését átadta alpolgármester részére.</w:t>
      </w:r>
    </w:p>
    <w:p w:rsidR="00286A0C" w:rsidRDefault="00286A0C" w:rsidP="00286A0C">
      <w:pPr>
        <w:pStyle w:val="Szvegtrzs2"/>
        <w:spacing w:before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Pongrácz Ernőné alpolgármester:</w:t>
      </w:r>
      <w:r>
        <w:rPr>
          <w:b/>
          <w:sz w:val="22"/>
          <w:szCs w:val="22"/>
        </w:rPr>
        <w:t xml:space="preserve"> </w:t>
      </w:r>
      <w:r w:rsidRPr="00286A0C">
        <w:rPr>
          <w:sz w:val="22"/>
          <w:szCs w:val="22"/>
        </w:rPr>
        <w:t>Indítványozta</w:t>
      </w:r>
      <w:r>
        <w:rPr>
          <w:sz w:val="22"/>
          <w:szCs w:val="22"/>
        </w:rPr>
        <w:t xml:space="preserve"> Németh Zsolt polgármester személyes érintettség miatt a Zalaegerszeg és környéke csatornahálózat és szennyvíztisztítótelep fejlesztésére létrehozott Önkormányzati Társulás Társulási Tanácsába történő delegálás </w:t>
      </w:r>
      <w:r w:rsidR="001A2F9C">
        <w:rPr>
          <w:sz w:val="22"/>
          <w:szCs w:val="22"/>
        </w:rPr>
        <w:t>napirend során történő döntéshozatal alól.</w:t>
      </w:r>
    </w:p>
    <w:p w:rsidR="00AA516E" w:rsidRPr="00902626" w:rsidRDefault="00AA516E" w:rsidP="00BB0738">
      <w:pPr>
        <w:pStyle w:val="Szvegtrzs2"/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A személyes érintettség miatti kizárási indítványt </w:t>
      </w:r>
      <w:r w:rsidR="001A2F9C">
        <w:rPr>
          <w:b/>
          <w:sz w:val="22"/>
          <w:szCs w:val="22"/>
        </w:rPr>
        <w:t>Pongrácz Ernőné</w:t>
      </w:r>
      <w:r w:rsidRPr="00902626">
        <w:rPr>
          <w:b/>
          <w:sz w:val="22"/>
          <w:szCs w:val="22"/>
        </w:rPr>
        <w:t xml:space="preserve"> alpolgármester</w:t>
      </w:r>
      <w:r w:rsidRPr="00902626">
        <w:rPr>
          <w:sz w:val="22"/>
          <w:szCs w:val="22"/>
        </w:rPr>
        <w:t xml:space="preserve"> szavazásra bocsátotta.</w:t>
      </w:r>
      <w:r>
        <w:rPr>
          <w:sz w:val="22"/>
          <w:szCs w:val="22"/>
        </w:rPr>
        <w:t xml:space="preserve"> Megállapította, hogy a képviselő-testület ülése határozatképes, jelenlévő képviselők száma 5 fő.</w:t>
      </w:r>
    </w:p>
    <w:p w:rsidR="00AA516E" w:rsidRPr="00902626" w:rsidRDefault="00AA516E" w:rsidP="00AA3ED4">
      <w:pPr>
        <w:pStyle w:val="Szvegtrzs2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 egyhangú szavazattal a következő határozatot hozta:</w:t>
      </w:r>
    </w:p>
    <w:p w:rsidR="00AA516E" w:rsidRPr="00902626" w:rsidRDefault="00AA516E" w:rsidP="00BB0738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 w:rsidR="00A450E4">
        <w:rPr>
          <w:b/>
          <w:sz w:val="22"/>
          <w:szCs w:val="22"/>
          <w:u w:val="single"/>
        </w:rPr>
        <w:t>44</w:t>
      </w:r>
      <w:r w:rsidR="008C2B28">
        <w:rPr>
          <w:b/>
          <w:sz w:val="22"/>
          <w:szCs w:val="22"/>
          <w:u w:val="single"/>
        </w:rPr>
        <w:t>/2019</w:t>
      </w:r>
      <w:r w:rsidR="008C2B28" w:rsidRPr="00902626">
        <w:rPr>
          <w:b/>
          <w:sz w:val="22"/>
          <w:szCs w:val="22"/>
          <w:u w:val="single"/>
        </w:rPr>
        <w:t>.(X.</w:t>
      </w:r>
      <w:r w:rsidR="008C2B28">
        <w:rPr>
          <w:b/>
          <w:sz w:val="22"/>
          <w:szCs w:val="22"/>
          <w:u w:val="single"/>
        </w:rPr>
        <w:t>18</w:t>
      </w:r>
      <w:r w:rsidR="008C2B28"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AA3ED4">
      <w:pPr>
        <w:pStyle w:val="Szvegtrzs2"/>
        <w:spacing w:before="60" w:after="12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 w:rsidR="00605FB1">
        <w:rPr>
          <w:sz w:val="22"/>
          <w:szCs w:val="22"/>
        </w:rPr>
        <w:t>Németh Zsolt</w:t>
      </w:r>
      <w:r w:rsidRPr="00902626">
        <w:rPr>
          <w:sz w:val="22"/>
          <w:szCs w:val="22"/>
        </w:rPr>
        <w:t xml:space="preserve"> polgármestert személyes érintettsége miatt</w:t>
      </w:r>
      <w:r w:rsidR="008C2B28">
        <w:rPr>
          <w:sz w:val="22"/>
          <w:szCs w:val="22"/>
        </w:rPr>
        <w:t xml:space="preserve"> </w:t>
      </w:r>
      <w:r w:rsidR="001A2F9C">
        <w:rPr>
          <w:sz w:val="22"/>
          <w:szCs w:val="22"/>
        </w:rPr>
        <w:t>nem</w:t>
      </w:r>
      <w:r w:rsidRPr="00902626">
        <w:rPr>
          <w:sz w:val="22"/>
          <w:szCs w:val="22"/>
        </w:rPr>
        <w:t xml:space="preserve"> </w:t>
      </w:r>
      <w:r w:rsidR="001A2F9C">
        <w:rPr>
          <w:sz w:val="22"/>
          <w:szCs w:val="22"/>
        </w:rPr>
        <w:t>zárja ki</w:t>
      </w:r>
      <w:r w:rsidRPr="00902626">
        <w:rPr>
          <w:sz w:val="22"/>
          <w:szCs w:val="22"/>
        </w:rPr>
        <w:t xml:space="preserve"> a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Zalaegerszeg és környéke csatornahálózat és szennyvíztisztítótelep fejlesztésére létrehozott Önkormányzati Társulás Társulási Tanácsába tag delegálása döntéshozatalból.</w:t>
      </w:r>
    </w:p>
    <w:p w:rsidR="001A2F9C" w:rsidRDefault="001A2F9C" w:rsidP="00BB0738">
      <w:pPr>
        <w:pStyle w:val="Szvegtrzs2"/>
        <w:spacing w:before="60"/>
        <w:ind w:left="-567" w:right="-425"/>
        <w:rPr>
          <w:sz w:val="22"/>
          <w:szCs w:val="22"/>
        </w:rPr>
      </w:pPr>
      <w:r>
        <w:rPr>
          <w:sz w:val="22"/>
          <w:szCs w:val="22"/>
        </w:rPr>
        <w:lastRenderedPageBreak/>
        <w:t>Pongrácz Ernőné alpolgármester átadta a napirend tárgyalásának vezetését Németh Zsolt polgármester részére.</w:t>
      </w:r>
    </w:p>
    <w:p w:rsidR="001A2F9C" w:rsidRDefault="00AA516E" w:rsidP="00BB0738">
      <w:pPr>
        <w:pStyle w:val="Szvegtrzs2"/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Ezt követően </w:t>
      </w:r>
      <w:r w:rsidR="001A2F9C">
        <w:rPr>
          <w:b/>
          <w:sz w:val="22"/>
          <w:szCs w:val="22"/>
        </w:rPr>
        <w:t xml:space="preserve">Németh Zsolt </w:t>
      </w:r>
      <w:r w:rsidRPr="00902626">
        <w:rPr>
          <w:b/>
          <w:sz w:val="22"/>
          <w:szCs w:val="22"/>
        </w:rPr>
        <w:t>polgármester</w:t>
      </w:r>
      <w:r w:rsidRPr="00902626">
        <w:rPr>
          <w:sz w:val="22"/>
          <w:szCs w:val="22"/>
        </w:rPr>
        <w:t xml:space="preserve"> </w:t>
      </w:r>
      <w:r w:rsidR="001A2F9C">
        <w:rPr>
          <w:sz w:val="22"/>
          <w:szCs w:val="22"/>
        </w:rPr>
        <w:t xml:space="preserve">indítványozta, hogy a </w:t>
      </w:r>
      <w:r w:rsidR="001A2F9C">
        <w:rPr>
          <w:sz w:val="22"/>
          <w:szCs w:val="22"/>
        </w:rPr>
        <w:t>Zalaegerszeg és környéke csatornahálózat és szennyvíztisztítótelep fejlesztésére létrehozott Önkormányzati Társulás Társulási Tanácsába</w:t>
      </w:r>
      <w:r w:rsidR="001A2F9C">
        <w:rPr>
          <w:sz w:val="22"/>
          <w:szCs w:val="22"/>
        </w:rPr>
        <w:t xml:space="preserve"> az önkormányzat képviselőjeként a polgármester akadályoztatása esetén Pongrácz Ernőné alpolgármestert delegálja az önkormányzat.</w:t>
      </w:r>
    </w:p>
    <w:p w:rsidR="001A2F9C" w:rsidRDefault="001A2F9C" w:rsidP="00BB0738">
      <w:pPr>
        <w:pStyle w:val="Szvegtrzs2"/>
        <w:spacing w:before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Pongrácz Ernőné alpolgármester</w:t>
      </w:r>
      <w:r>
        <w:rPr>
          <w:b/>
          <w:sz w:val="22"/>
          <w:szCs w:val="22"/>
        </w:rPr>
        <w:t xml:space="preserve">: </w:t>
      </w:r>
      <w:r w:rsidRPr="00286A0C">
        <w:rPr>
          <w:sz w:val="22"/>
          <w:szCs w:val="22"/>
        </w:rPr>
        <w:t>Bejelentette személyes érintettségét delegálása miatt</w:t>
      </w:r>
      <w:r>
        <w:rPr>
          <w:sz w:val="22"/>
          <w:szCs w:val="22"/>
        </w:rPr>
        <w:t>.</w:t>
      </w:r>
    </w:p>
    <w:p w:rsidR="001A2F9C" w:rsidRDefault="001A2F9C" w:rsidP="001A2F9C">
      <w:pPr>
        <w:pStyle w:val="Szvegtrzs2"/>
        <w:spacing w:before="60"/>
        <w:ind w:left="-567" w:right="-425"/>
        <w:rPr>
          <w:sz w:val="22"/>
          <w:szCs w:val="22"/>
        </w:rPr>
      </w:pPr>
      <w:r>
        <w:rPr>
          <w:b/>
          <w:sz w:val="22"/>
          <w:szCs w:val="22"/>
        </w:rPr>
        <w:t>Németh Zsolt polgármester</w:t>
      </w:r>
      <w:r>
        <w:rPr>
          <w:b/>
          <w:sz w:val="22"/>
          <w:szCs w:val="22"/>
        </w:rPr>
        <w:t xml:space="preserve">: </w:t>
      </w:r>
      <w:r w:rsidRPr="00286A0C">
        <w:rPr>
          <w:sz w:val="22"/>
          <w:szCs w:val="22"/>
        </w:rPr>
        <w:t>Indítványoz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ngrácz Ernőné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z w:val="22"/>
          <w:szCs w:val="22"/>
        </w:rPr>
        <w:t>polgármester személyes érintettség miatt a Zalaegerszeg és környéke csatornahálózat és szennyvíztisztítótelep fejlesztésére létrehozott Önkormányzati Társulás Társulási Tanácsába történő delegálás napirend során történő döntéshozatal alól.</w:t>
      </w:r>
    </w:p>
    <w:p w:rsidR="001A2F9C" w:rsidRPr="00902626" w:rsidRDefault="001A2F9C" w:rsidP="001A2F9C">
      <w:pPr>
        <w:pStyle w:val="Szvegtrzs2"/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 xml:space="preserve">A személyes érintettség miatti kizárási indítványt </w:t>
      </w:r>
      <w:r>
        <w:rPr>
          <w:b/>
          <w:sz w:val="22"/>
          <w:szCs w:val="22"/>
        </w:rPr>
        <w:t>Németh Zsolt polgármester</w:t>
      </w:r>
      <w:r w:rsidRPr="00902626">
        <w:rPr>
          <w:sz w:val="22"/>
          <w:szCs w:val="22"/>
        </w:rPr>
        <w:t xml:space="preserve"> szavazásra bocsátotta.</w:t>
      </w:r>
      <w:r>
        <w:rPr>
          <w:sz w:val="22"/>
          <w:szCs w:val="22"/>
        </w:rPr>
        <w:t xml:space="preserve"> Megállapította, hogy a képviselő-testület ülése határozatképes, jelenlévő képviselők száma 5 fő.</w:t>
      </w:r>
    </w:p>
    <w:p w:rsidR="001A2F9C" w:rsidRPr="00902626" w:rsidRDefault="001A2F9C" w:rsidP="001A2F9C">
      <w:pPr>
        <w:pStyle w:val="Szvegtrzs2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</w:t>
      </w:r>
      <w:r w:rsidRPr="00902626">
        <w:rPr>
          <w:sz w:val="22"/>
          <w:szCs w:val="22"/>
        </w:rPr>
        <w:t xml:space="preserve"> igen egyhangú szavazattal a következő határozatot hozta:</w:t>
      </w:r>
    </w:p>
    <w:p w:rsidR="001A2F9C" w:rsidRPr="00902626" w:rsidRDefault="001A2F9C" w:rsidP="001A2F9C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 xml:space="preserve">Vasboldogasszony Község Önkormányzati Képviselő-testületének </w:t>
      </w:r>
      <w:r w:rsidRPr="00902626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45</w:t>
      </w:r>
      <w:r>
        <w:rPr>
          <w:b/>
          <w:sz w:val="22"/>
          <w:szCs w:val="22"/>
          <w:u w:val="single"/>
        </w:rPr>
        <w:t>/2019</w:t>
      </w:r>
      <w:r w:rsidRPr="00902626">
        <w:rPr>
          <w:b/>
          <w:sz w:val="22"/>
          <w:szCs w:val="22"/>
          <w:u w:val="single"/>
        </w:rPr>
        <w:t>.(X.</w:t>
      </w:r>
      <w:r>
        <w:rPr>
          <w:b/>
          <w:sz w:val="22"/>
          <w:szCs w:val="22"/>
          <w:u w:val="single"/>
        </w:rPr>
        <w:t>18</w:t>
      </w:r>
      <w:r w:rsidRPr="00902626">
        <w:rPr>
          <w:b/>
          <w:sz w:val="22"/>
          <w:szCs w:val="22"/>
          <w:u w:val="single"/>
        </w:rPr>
        <w:t>.) számú határozata</w:t>
      </w:r>
    </w:p>
    <w:p w:rsidR="001A2F9C" w:rsidRPr="00902626" w:rsidRDefault="001A2F9C" w:rsidP="001A2F9C">
      <w:pPr>
        <w:pStyle w:val="Szvegtrzs2"/>
        <w:spacing w:before="60" w:after="120"/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Pongrácz Ernőné</w:t>
      </w:r>
      <w:r w:rsidRPr="00902626">
        <w:rPr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 w:rsidRPr="00902626">
        <w:rPr>
          <w:sz w:val="22"/>
          <w:szCs w:val="22"/>
        </w:rPr>
        <w:t>polgármestert személyes érintettsége miatt</w:t>
      </w:r>
      <w:r>
        <w:rPr>
          <w:sz w:val="22"/>
          <w:szCs w:val="22"/>
        </w:rPr>
        <w:t xml:space="preserve"> nem</w:t>
      </w:r>
      <w:r w:rsidRPr="00902626">
        <w:rPr>
          <w:sz w:val="22"/>
          <w:szCs w:val="22"/>
        </w:rPr>
        <w:t xml:space="preserve"> </w:t>
      </w:r>
      <w:r>
        <w:rPr>
          <w:sz w:val="22"/>
          <w:szCs w:val="22"/>
        </w:rPr>
        <w:t>zárja ki</w:t>
      </w:r>
      <w:r w:rsidRPr="00902626">
        <w:rPr>
          <w:sz w:val="22"/>
          <w:szCs w:val="22"/>
        </w:rPr>
        <w:t xml:space="preserve"> a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Zalaegerszeg és környéke csatornahálózat és szennyvíztisztítótelep fejlesztésére létrehozott Önkormányzati Társulás Társulási Tanácsába tag delegálása döntéshozatalból.</w:t>
      </w:r>
    </w:p>
    <w:p w:rsidR="001A2F9C" w:rsidRPr="001A2F9C" w:rsidRDefault="001A2F9C" w:rsidP="001A2F9C">
      <w:pPr>
        <w:pStyle w:val="Szvegtrzs2"/>
        <w:spacing w:before="60"/>
        <w:ind w:left="-567" w:right="-425"/>
        <w:rPr>
          <w:b/>
          <w:sz w:val="22"/>
          <w:szCs w:val="22"/>
        </w:rPr>
      </w:pPr>
      <w:r w:rsidRPr="001A2F9C">
        <w:rPr>
          <w:b/>
          <w:sz w:val="22"/>
          <w:szCs w:val="22"/>
        </w:rPr>
        <w:t>Németh Zsolt polgármester:</w:t>
      </w:r>
      <w:r>
        <w:rPr>
          <w:b/>
          <w:sz w:val="22"/>
          <w:szCs w:val="22"/>
        </w:rPr>
        <w:t xml:space="preserve"> </w:t>
      </w:r>
      <w:r w:rsidRPr="001A2F9C">
        <w:rPr>
          <w:sz w:val="22"/>
          <w:szCs w:val="22"/>
        </w:rPr>
        <w:t>Indítványozta, hogy</w:t>
      </w:r>
      <w:r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a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Zalaegerszeg és környéke csatornahálózat és szennyvíztisztítótelep fejlesztésére létrehozott Önkormányzati Társulás Társulási Tanácsába</w:t>
      </w:r>
      <w:r>
        <w:rPr>
          <w:sz w:val="22"/>
          <w:szCs w:val="22"/>
        </w:rPr>
        <w:t>n a polgármester, akadályoztatása esetén az alpolgármester képviselje az Önkormányzatot.</w:t>
      </w:r>
    </w:p>
    <w:p w:rsidR="00AA516E" w:rsidRPr="00902626" w:rsidRDefault="00AA516E" w:rsidP="00BB0738">
      <w:pPr>
        <w:pStyle w:val="Szvegtrzs2"/>
        <w:spacing w:before="60"/>
        <w:ind w:left="-567" w:right="-425"/>
        <w:rPr>
          <w:sz w:val="22"/>
          <w:szCs w:val="22"/>
        </w:rPr>
      </w:pPr>
      <w:r w:rsidRPr="00902626">
        <w:rPr>
          <w:sz w:val="22"/>
          <w:szCs w:val="22"/>
        </w:rPr>
        <w:t>szavazásra bocsátotta a Zalaegerszeg és környéke csatornahálózat és szennyvíztisztítótelep fejlesztésére létrehozott Önkormányzati Társulás Társulási Tanácsába tag delegálása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tett indítványt.</w:t>
      </w:r>
      <w:r>
        <w:rPr>
          <w:sz w:val="22"/>
          <w:szCs w:val="22"/>
        </w:rPr>
        <w:t xml:space="preserve"> Megállapította, hogy a képviselő-testület ülése határozatképes, jelenlévő képviselők száma 5 fő.</w:t>
      </w:r>
    </w:p>
    <w:p w:rsidR="00AA516E" w:rsidRPr="00902626" w:rsidRDefault="00AA516E" w:rsidP="00AA3ED4">
      <w:pPr>
        <w:pStyle w:val="Szvegtrzs2"/>
        <w:tabs>
          <w:tab w:val="left" w:pos="2835"/>
          <w:tab w:val="left" w:pos="4395"/>
        </w:tabs>
        <w:ind w:left="-567" w:right="-424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-testülete 3 igen</w:t>
      </w:r>
      <w:r w:rsidR="001A2F9C">
        <w:rPr>
          <w:sz w:val="22"/>
          <w:szCs w:val="22"/>
        </w:rPr>
        <w:t>, 2 tartózkodás</w:t>
      </w:r>
      <w:r w:rsidRPr="00902626">
        <w:rPr>
          <w:sz w:val="22"/>
          <w:szCs w:val="22"/>
        </w:rPr>
        <w:t xml:space="preserve"> szavazattal a következő határozatot hozta:</w:t>
      </w:r>
    </w:p>
    <w:p w:rsidR="00AA516E" w:rsidRPr="00902626" w:rsidRDefault="00AA516E" w:rsidP="00BB0738">
      <w:pPr>
        <w:pStyle w:val="Szvegtrzs2"/>
        <w:ind w:left="-567" w:right="-425"/>
        <w:jc w:val="center"/>
        <w:rPr>
          <w:b/>
          <w:sz w:val="22"/>
          <w:szCs w:val="22"/>
          <w:u w:val="single"/>
        </w:rPr>
      </w:pPr>
      <w:r w:rsidRPr="00902626">
        <w:rPr>
          <w:b/>
          <w:sz w:val="22"/>
          <w:szCs w:val="22"/>
          <w:u w:val="single"/>
        </w:rPr>
        <w:t>Vasboldogasszony Község Önkormányzati Képviselő-testületének</w:t>
      </w:r>
      <w:r w:rsidRPr="00902626">
        <w:rPr>
          <w:b/>
          <w:sz w:val="22"/>
          <w:szCs w:val="22"/>
          <w:u w:val="single"/>
        </w:rPr>
        <w:br/>
      </w:r>
      <w:r w:rsidR="001A2F9C">
        <w:rPr>
          <w:b/>
          <w:sz w:val="22"/>
          <w:szCs w:val="22"/>
          <w:u w:val="single"/>
        </w:rPr>
        <w:t>46</w:t>
      </w:r>
      <w:r w:rsidR="008C2B28">
        <w:rPr>
          <w:b/>
          <w:sz w:val="22"/>
          <w:szCs w:val="22"/>
          <w:u w:val="single"/>
        </w:rPr>
        <w:t>/2019</w:t>
      </w:r>
      <w:r w:rsidR="008C2B28" w:rsidRPr="00902626">
        <w:rPr>
          <w:b/>
          <w:sz w:val="22"/>
          <w:szCs w:val="22"/>
          <w:u w:val="single"/>
        </w:rPr>
        <w:t>.(X.</w:t>
      </w:r>
      <w:r w:rsidR="008C2B28">
        <w:rPr>
          <w:b/>
          <w:sz w:val="22"/>
          <w:szCs w:val="22"/>
          <w:u w:val="single"/>
        </w:rPr>
        <w:t>18</w:t>
      </w:r>
      <w:r w:rsidR="008C2B28" w:rsidRPr="00902626">
        <w:rPr>
          <w:b/>
          <w:sz w:val="22"/>
          <w:szCs w:val="22"/>
          <w:u w:val="single"/>
        </w:rPr>
        <w:t>.) számú határozata</w:t>
      </w:r>
    </w:p>
    <w:p w:rsidR="00AA516E" w:rsidRPr="00902626" w:rsidRDefault="00AA516E" w:rsidP="00BB0738">
      <w:pPr>
        <w:tabs>
          <w:tab w:val="left" w:pos="2835"/>
          <w:tab w:val="left" w:pos="4395"/>
          <w:tab w:val="center" w:pos="7371"/>
        </w:tabs>
        <w:ind w:left="-567" w:right="-425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Vasboldogasszony Község Önkormányzati Képviselő-testülete az önkormányzat képviselőjeként a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sz w:val="22"/>
          <w:szCs w:val="22"/>
        </w:rPr>
        <w:t>Zalaegerszeg és környéke csatornahálózat és szennyvíztisztítótelep fejlesztésére létrehozott Önkormányzati Társulás Társulási Tanácsába</w:t>
      </w:r>
      <w:r w:rsidRPr="00902626">
        <w:rPr>
          <w:b/>
          <w:i/>
          <w:sz w:val="22"/>
          <w:szCs w:val="22"/>
        </w:rPr>
        <w:t xml:space="preserve"> </w:t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polgármestert,</w:t>
      </w:r>
      <w:r w:rsidRPr="00902626">
        <w:rPr>
          <w:sz w:val="22"/>
          <w:szCs w:val="22"/>
        </w:rPr>
        <w:t xml:space="preserve"> akadályoztatása esetén helyettesének </w:t>
      </w:r>
      <w:r w:rsidR="008B3329">
        <w:rPr>
          <w:b/>
          <w:sz w:val="22"/>
          <w:szCs w:val="22"/>
        </w:rPr>
        <w:t>Pongrácz Ernőné</w:t>
      </w:r>
      <w:r w:rsidRPr="00902626">
        <w:rPr>
          <w:b/>
          <w:sz w:val="22"/>
          <w:szCs w:val="22"/>
        </w:rPr>
        <w:t xml:space="preserve"> </w:t>
      </w:r>
      <w:r w:rsidR="001A2F9C">
        <w:rPr>
          <w:b/>
          <w:sz w:val="22"/>
          <w:szCs w:val="22"/>
        </w:rPr>
        <w:t>alpolgármestert</w:t>
      </w:r>
      <w:r w:rsidRPr="00902626">
        <w:rPr>
          <w:b/>
          <w:sz w:val="22"/>
          <w:szCs w:val="22"/>
        </w:rPr>
        <w:t xml:space="preserve"> delegálja</w:t>
      </w:r>
      <w:r w:rsidRPr="00902626">
        <w:rPr>
          <w:sz w:val="22"/>
          <w:szCs w:val="22"/>
        </w:rPr>
        <w:t xml:space="preserve">. </w:t>
      </w:r>
    </w:p>
    <w:p w:rsidR="00AA516E" w:rsidRPr="00902626" w:rsidRDefault="00AA516E" w:rsidP="00BB0738">
      <w:pPr>
        <w:tabs>
          <w:tab w:val="left" w:pos="2835"/>
          <w:tab w:val="left" w:pos="4395"/>
          <w:tab w:val="center" w:pos="7371"/>
        </w:tabs>
        <w:spacing w:before="60"/>
        <w:ind w:left="-567" w:right="-425"/>
        <w:jc w:val="both"/>
        <w:rPr>
          <w:sz w:val="22"/>
          <w:szCs w:val="22"/>
        </w:rPr>
      </w:pPr>
      <w:r w:rsidRPr="00902626">
        <w:rPr>
          <w:sz w:val="22"/>
          <w:szCs w:val="22"/>
        </w:rPr>
        <w:t xml:space="preserve">A képviselőtestület felkérte az </w:t>
      </w:r>
      <w:r w:rsidR="004D5B23">
        <w:rPr>
          <w:sz w:val="22"/>
          <w:szCs w:val="22"/>
        </w:rPr>
        <w:t>jegyző</w:t>
      </w:r>
      <w:r w:rsidRPr="00902626">
        <w:rPr>
          <w:sz w:val="22"/>
          <w:szCs w:val="22"/>
        </w:rPr>
        <w:t>t, hogy a Társulást a döntésről határidőben értesítse.</w:t>
      </w:r>
    </w:p>
    <w:p w:rsidR="00AA516E" w:rsidRPr="00902626" w:rsidRDefault="001A2F9C" w:rsidP="00BB0738">
      <w:pPr>
        <w:tabs>
          <w:tab w:val="left" w:pos="2552"/>
          <w:tab w:val="left" w:pos="4395"/>
          <w:tab w:val="center" w:pos="7371"/>
        </w:tabs>
        <w:ind w:left="-567" w:right="-425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Határidő: </w:t>
      </w:r>
      <w:r>
        <w:rPr>
          <w:b/>
          <w:sz w:val="22"/>
          <w:szCs w:val="22"/>
        </w:rPr>
        <w:tab/>
        <w:t>2019</w:t>
      </w:r>
      <w:r w:rsidR="00AA516E" w:rsidRPr="00902626">
        <w:rPr>
          <w:b/>
          <w:sz w:val="22"/>
          <w:szCs w:val="22"/>
        </w:rPr>
        <w:t>. november 10.</w:t>
      </w:r>
    </w:p>
    <w:p w:rsidR="00AA516E" w:rsidRPr="00902626" w:rsidRDefault="00AA516E" w:rsidP="00BB0738">
      <w:pPr>
        <w:tabs>
          <w:tab w:val="left" w:pos="2552"/>
          <w:tab w:val="left" w:pos="4395"/>
          <w:tab w:val="center" w:pos="7371"/>
        </w:tabs>
        <w:ind w:left="-567" w:right="-425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ab/>
        <w:t xml:space="preserve">Felelős: </w:t>
      </w:r>
      <w:r w:rsidRPr="00902626">
        <w:rPr>
          <w:b/>
          <w:sz w:val="22"/>
          <w:szCs w:val="22"/>
        </w:rPr>
        <w:tab/>
        <w:t xml:space="preserve">Szita Gabriella </w:t>
      </w:r>
      <w:r w:rsidR="004D5B23">
        <w:rPr>
          <w:b/>
          <w:sz w:val="22"/>
          <w:szCs w:val="22"/>
        </w:rPr>
        <w:t>jegyző</w:t>
      </w:r>
    </w:p>
    <w:p w:rsidR="00AA516E" w:rsidRPr="00902626" w:rsidRDefault="00AA516E" w:rsidP="00AA3ED4">
      <w:pPr>
        <w:spacing w:before="240"/>
        <w:ind w:left="-567" w:right="-424"/>
        <w:jc w:val="both"/>
        <w:rPr>
          <w:sz w:val="22"/>
          <w:szCs w:val="22"/>
        </w:rPr>
      </w:pPr>
      <w:r w:rsidRPr="00902626">
        <w:rPr>
          <w:sz w:val="22"/>
          <w:szCs w:val="22"/>
        </w:rPr>
        <w:t>Ezt követően</w:t>
      </w:r>
      <w:r w:rsidRPr="00902626">
        <w:rPr>
          <w:b/>
          <w:sz w:val="22"/>
          <w:szCs w:val="22"/>
        </w:rPr>
        <w:t xml:space="preserve"> az ülést levezető</w:t>
      </w:r>
      <w:r w:rsidRPr="00902626">
        <w:rPr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 xml:space="preserve">polgármester </w:t>
      </w:r>
      <w:r w:rsidRPr="00902626">
        <w:rPr>
          <w:sz w:val="22"/>
          <w:szCs w:val="22"/>
        </w:rPr>
        <w:t xml:space="preserve">előadta, hogy a képviselő-testület az elfogadott napirendeket megtárgyalta, megkérdezte a képviselőket, van-e egyéb közérdeket érintő kérdésük, vagy bejelentésük. Egyéb közérdeket érintő kérdés, bejelentés nem hangzott el, polgármester a nyilvános képviselő-testületi ülést </w:t>
      </w:r>
      <w:r w:rsidR="008B3329">
        <w:rPr>
          <w:sz w:val="22"/>
          <w:szCs w:val="22"/>
        </w:rPr>
        <w:t>20,20</w:t>
      </w:r>
      <w:r w:rsidRPr="00902626">
        <w:rPr>
          <w:sz w:val="22"/>
          <w:szCs w:val="22"/>
        </w:rPr>
        <w:t xml:space="preserve"> órakor bezárta. </w:t>
      </w:r>
    </w:p>
    <w:p w:rsidR="00AA516E" w:rsidRPr="00902626" w:rsidRDefault="00AA516E" w:rsidP="00AA3ED4">
      <w:pPr>
        <w:pStyle w:val="Szvegtrzs2"/>
        <w:tabs>
          <w:tab w:val="center" w:pos="4536"/>
        </w:tabs>
        <w:spacing w:before="480"/>
        <w:ind w:left="-567" w:right="-424"/>
        <w:jc w:val="left"/>
        <w:rPr>
          <w:b/>
          <w:sz w:val="22"/>
          <w:szCs w:val="22"/>
        </w:rPr>
      </w:pPr>
      <w:r w:rsidRPr="00902626">
        <w:rPr>
          <w:sz w:val="22"/>
          <w:szCs w:val="22"/>
        </w:rPr>
        <w:tab/>
      </w:r>
      <w:r w:rsidRPr="00902626">
        <w:rPr>
          <w:b/>
          <w:sz w:val="22"/>
          <w:szCs w:val="22"/>
        </w:rPr>
        <w:t>K.m.f.</w:t>
      </w:r>
    </w:p>
    <w:p w:rsidR="00AA516E" w:rsidRPr="00902626" w:rsidRDefault="00AA516E" w:rsidP="001A2F9C">
      <w:pPr>
        <w:pStyle w:val="Szvegtrzs2"/>
        <w:tabs>
          <w:tab w:val="center" w:pos="1134"/>
          <w:tab w:val="center" w:pos="7938"/>
        </w:tabs>
        <w:spacing w:before="1320"/>
        <w:ind w:left="-567" w:right="-424"/>
        <w:jc w:val="left"/>
        <w:rPr>
          <w:b/>
          <w:sz w:val="22"/>
          <w:szCs w:val="22"/>
        </w:rPr>
      </w:pPr>
      <w:r w:rsidRPr="00902626">
        <w:rPr>
          <w:b/>
          <w:sz w:val="22"/>
          <w:szCs w:val="22"/>
        </w:rPr>
        <w:tab/>
      </w:r>
      <w:r w:rsidR="00605FB1">
        <w:rPr>
          <w:b/>
          <w:sz w:val="22"/>
          <w:szCs w:val="22"/>
        </w:rPr>
        <w:t>Németh Zsolt</w:t>
      </w:r>
      <w:r w:rsidRPr="00902626">
        <w:rPr>
          <w:b/>
          <w:sz w:val="22"/>
          <w:szCs w:val="22"/>
        </w:rPr>
        <w:t xml:space="preserve"> </w:t>
      </w:r>
      <w:r w:rsidRPr="00902626">
        <w:rPr>
          <w:b/>
          <w:sz w:val="22"/>
          <w:szCs w:val="22"/>
        </w:rPr>
        <w:tab/>
      </w:r>
      <w:r w:rsidR="001A2F9C" w:rsidRPr="00902626">
        <w:rPr>
          <w:b/>
          <w:sz w:val="22"/>
          <w:szCs w:val="22"/>
        </w:rPr>
        <w:t>Szita Gabriella</w:t>
      </w:r>
      <w:r w:rsidRPr="00902626">
        <w:rPr>
          <w:b/>
          <w:sz w:val="22"/>
          <w:szCs w:val="22"/>
        </w:rPr>
        <w:br/>
      </w:r>
      <w:r w:rsidRPr="00902626">
        <w:rPr>
          <w:b/>
          <w:sz w:val="22"/>
          <w:szCs w:val="22"/>
        </w:rPr>
        <w:tab/>
        <w:t>polgármester</w:t>
      </w:r>
      <w:r w:rsidRPr="00902626"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>jegyző</w:t>
      </w:r>
    </w:p>
    <w:sectPr w:rsidR="00AA516E" w:rsidRPr="00902626" w:rsidSect="00B77D94">
      <w:headerReference w:type="even" r:id="rId8"/>
      <w:footerReference w:type="even" r:id="rId9"/>
      <w:footerReference w:type="default" r:id="rId10"/>
      <w:pgSz w:w="11906" w:h="16838"/>
      <w:pgMar w:top="709" w:right="1274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6E" w:rsidRDefault="00AA516E">
      <w:r>
        <w:separator/>
      </w:r>
    </w:p>
  </w:endnote>
  <w:endnote w:type="continuationSeparator" w:id="0">
    <w:p w:rsidR="00AA516E" w:rsidRDefault="00A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6E" w:rsidRDefault="0024570B" w:rsidP="003C491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A516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516E" w:rsidRDefault="00AA516E" w:rsidP="003C491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6E" w:rsidRDefault="0024570B" w:rsidP="003C491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A516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34E6">
      <w:rPr>
        <w:rStyle w:val="Oldalszm"/>
        <w:noProof/>
      </w:rPr>
      <w:t>8</w:t>
    </w:r>
    <w:r>
      <w:rPr>
        <w:rStyle w:val="Oldalszm"/>
      </w:rPr>
      <w:fldChar w:fldCharType="end"/>
    </w:r>
  </w:p>
  <w:p w:rsidR="00AA516E" w:rsidRDefault="00AA516E" w:rsidP="003C491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6E" w:rsidRDefault="00AA516E">
      <w:r>
        <w:separator/>
      </w:r>
    </w:p>
  </w:footnote>
  <w:footnote w:type="continuationSeparator" w:id="0">
    <w:p w:rsidR="00AA516E" w:rsidRDefault="00AA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6E" w:rsidRDefault="002457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A516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516E" w:rsidRDefault="00AA516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DEE"/>
    <w:multiLevelType w:val="singleLevel"/>
    <w:tmpl w:val="524A68A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" w15:restartNumberingAfterBreak="0">
    <w:nsid w:val="05A36AD5"/>
    <w:multiLevelType w:val="hybridMultilevel"/>
    <w:tmpl w:val="E6EED28E"/>
    <w:lvl w:ilvl="0" w:tplc="FADE985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F0070"/>
    <w:multiLevelType w:val="singleLevel"/>
    <w:tmpl w:val="6292D2F8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</w:abstractNum>
  <w:abstractNum w:abstractNumId="3" w15:restartNumberingAfterBreak="0">
    <w:nsid w:val="07C66DFA"/>
    <w:multiLevelType w:val="hybridMultilevel"/>
    <w:tmpl w:val="B7BC2FC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5183"/>
    <w:multiLevelType w:val="hybridMultilevel"/>
    <w:tmpl w:val="EB34D978"/>
    <w:lvl w:ilvl="0" w:tplc="4DE6E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609"/>
    <w:multiLevelType w:val="hybridMultilevel"/>
    <w:tmpl w:val="D1E02C1C"/>
    <w:lvl w:ilvl="0" w:tplc="296EBD7C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5D34DB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5F6C32"/>
    <w:multiLevelType w:val="hybridMultilevel"/>
    <w:tmpl w:val="139A48E0"/>
    <w:lvl w:ilvl="0" w:tplc="84B48208">
      <w:start w:val="14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8573E"/>
    <w:multiLevelType w:val="singleLevel"/>
    <w:tmpl w:val="A1D03E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9" w15:restartNumberingAfterBreak="0">
    <w:nsid w:val="214936C1"/>
    <w:multiLevelType w:val="multilevel"/>
    <w:tmpl w:val="235E470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B2F73"/>
    <w:multiLevelType w:val="hybridMultilevel"/>
    <w:tmpl w:val="3BE40A60"/>
    <w:lvl w:ilvl="0" w:tplc="5024D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B99"/>
    <w:multiLevelType w:val="singleLevel"/>
    <w:tmpl w:val="56567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2B8E21D7"/>
    <w:multiLevelType w:val="multilevel"/>
    <w:tmpl w:val="AEB4CFB4"/>
    <w:lvl w:ilvl="0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872A17"/>
    <w:multiLevelType w:val="hybridMultilevel"/>
    <w:tmpl w:val="62548506"/>
    <w:lvl w:ilvl="0" w:tplc="040E0009">
      <w:start w:val="1"/>
      <w:numFmt w:val="bullet"/>
      <w:lvlText w:val=""/>
      <w:lvlJc w:val="left"/>
      <w:pPr>
        <w:ind w:left="70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31DE494F"/>
    <w:multiLevelType w:val="hybridMultilevel"/>
    <w:tmpl w:val="D98C8DAA"/>
    <w:lvl w:ilvl="0" w:tplc="ABD46024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E30929"/>
    <w:multiLevelType w:val="singleLevel"/>
    <w:tmpl w:val="5642A4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6" w15:restartNumberingAfterBreak="0">
    <w:nsid w:val="3A311917"/>
    <w:multiLevelType w:val="hybridMultilevel"/>
    <w:tmpl w:val="7CAEC668"/>
    <w:lvl w:ilvl="0" w:tplc="32ECE51A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937A8B"/>
    <w:multiLevelType w:val="singleLevel"/>
    <w:tmpl w:val="3192F8F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8" w15:restartNumberingAfterBreak="0">
    <w:nsid w:val="4FE12DF7"/>
    <w:multiLevelType w:val="hybridMultilevel"/>
    <w:tmpl w:val="1A58E4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A79BA"/>
    <w:multiLevelType w:val="hybridMultilevel"/>
    <w:tmpl w:val="A7724A12"/>
    <w:lvl w:ilvl="0" w:tplc="63182DC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8673B9"/>
    <w:multiLevelType w:val="hybridMultilevel"/>
    <w:tmpl w:val="AEB4CFB4"/>
    <w:lvl w:ilvl="0" w:tplc="B1C41BD8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720C07"/>
    <w:multiLevelType w:val="hybridMultilevel"/>
    <w:tmpl w:val="5366EDBE"/>
    <w:lvl w:ilvl="0" w:tplc="CE66CB8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E05A7"/>
    <w:multiLevelType w:val="hybridMultilevel"/>
    <w:tmpl w:val="BEF2DDE0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0B02CC"/>
    <w:multiLevelType w:val="singleLevel"/>
    <w:tmpl w:val="56567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4" w15:restartNumberingAfterBreak="0">
    <w:nsid w:val="66B03C91"/>
    <w:multiLevelType w:val="multilevel"/>
    <w:tmpl w:val="235E470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DF539A"/>
    <w:multiLevelType w:val="multilevel"/>
    <w:tmpl w:val="5366EDBE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F656C8"/>
    <w:multiLevelType w:val="hybridMultilevel"/>
    <w:tmpl w:val="14208EDE"/>
    <w:lvl w:ilvl="0" w:tplc="040E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EEC1C5F"/>
    <w:multiLevelType w:val="hybridMultilevel"/>
    <w:tmpl w:val="6394943A"/>
    <w:lvl w:ilvl="0" w:tplc="FCD63520">
      <w:start w:val="4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705B3078"/>
    <w:multiLevelType w:val="hybridMultilevel"/>
    <w:tmpl w:val="5CDA7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C11F6"/>
    <w:multiLevelType w:val="singleLevel"/>
    <w:tmpl w:val="56567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30" w15:restartNumberingAfterBreak="0">
    <w:nsid w:val="7D1C6BF3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23"/>
  </w:num>
  <w:num w:numId="6">
    <w:abstractNumId w:val="29"/>
  </w:num>
  <w:num w:numId="7">
    <w:abstractNumId w:val="2"/>
  </w:num>
  <w:num w:numId="8">
    <w:abstractNumId w:val="17"/>
  </w:num>
  <w:num w:numId="9">
    <w:abstractNumId w:val="24"/>
  </w:num>
  <w:num w:numId="10">
    <w:abstractNumId w:val="30"/>
  </w:num>
  <w:num w:numId="11">
    <w:abstractNumId w:val="6"/>
  </w:num>
  <w:num w:numId="12">
    <w:abstractNumId w:val="10"/>
  </w:num>
  <w:num w:numId="13">
    <w:abstractNumId w:val="27"/>
  </w:num>
  <w:num w:numId="14">
    <w:abstractNumId w:val="5"/>
  </w:num>
  <w:num w:numId="15">
    <w:abstractNumId w:val="22"/>
  </w:num>
  <w:num w:numId="16">
    <w:abstractNumId w:val="4"/>
  </w:num>
  <w:num w:numId="17">
    <w:abstractNumId w:val="14"/>
  </w:num>
  <w:num w:numId="18">
    <w:abstractNumId w:val="18"/>
  </w:num>
  <w:num w:numId="19">
    <w:abstractNumId w:val="9"/>
  </w:num>
  <w:num w:numId="20">
    <w:abstractNumId w:val="16"/>
  </w:num>
  <w:num w:numId="21">
    <w:abstractNumId w:val="28"/>
  </w:num>
  <w:num w:numId="22">
    <w:abstractNumId w:val="20"/>
  </w:num>
  <w:num w:numId="23">
    <w:abstractNumId w:val="3"/>
  </w:num>
  <w:num w:numId="24">
    <w:abstractNumId w:val="12"/>
  </w:num>
  <w:num w:numId="25">
    <w:abstractNumId w:val="21"/>
  </w:num>
  <w:num w:numId="26">
    <w:abstractNumId w:val="25"/>
  </w:num>
  <w:num w:numId="27">
    <w:abstractNumId w:val="1"/>
  </w:num>
  <w:num w:numId="28">
    <w:abstractNumId w:val="19"/>
  </w:num>
  <w:num w:numId="29">
    <w:abstractNumId w:val="7"/>
  </w:num>
  <w:num w:numId="30">
    <w:abstractNumId w:val="13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00"/>
    <w:rsid w:val="00005525"/>
    <w:rsid w:val="00015D2D"/>
    <w:rsid w:val="00020F40"/>
    <w:rsid w:val="000310CA"/>
    <w:rsid w:val="00046C4E"/>
    <w:rsid w:val="000679AF"/>
    <w:rsid w:val="00082964"/>
    <w:rsid w:val="000A474C"/>
    <w:rsid w:val="000B7D92"/>
    <w:rsid w:val="000D2E56"/>
    <w:rsid w:val="000D4485"/>
    <w:rsid w:val="000F08FC"/>
    <w:rsid w:val="00113CB9"/>
    <w:rsid w:val="00116377"/>
    <w:rsid w:val="00117184"/>
    <w:rsid w:val="00122161"/>
    <w:rsid w:val="0012344B"/>
    <w:rsid w:val="00123A00"/>
    <w:rsid w:val="00154CF1"/>
    <w:rsid w:val="00156C5E"/>
    <w:rsid w:val="0016032B"/>
    <w:rsid w:val="00160554"/>
    <w:rsid w:val="00170FF0"/>
    <w:rsid w:val="00172663"/>
    <w:rsid w:val="001A1242"/>
    <w:rsid w:val="001A2F9C"/>
    <w:rsid w:val="001A6E5E"/>
    <w:rsid w:val="001B34B7"/>
    <w:rsid w:val="001E0400"/>
    <w:rsid w:val="001E624E"/>
    <w:rsid w:val="002077E4"/>
    <w:rsid w:val="002210C4"/>
    <w:rsid w:val="00245008"/>
    <w:rsid w:val="0024570B"/>
    <w:rsid w:val="00251536"/>
    <w:rsid w:val="002516E3"/>
    <w:rsid w:val="00257242"/>
    <w:rsid w:val="00265D1A"/>
    <w:rsid w:val="002663D0"/>
    <w:rsid w:val="002718B8"/>
    <w:rsid w:val="002804E7"/>
    <w:rsid w:val="00286A0C"/>
    <w:rsid w:val="002916C9"/>
    <w:rsid w:val="00292853"/>
    <w:rsid w:val="00297466"/>
    <w:rsid w:val="00297516"/>
    <w:rsid w:val="002A2A0C"/>
    <w:rsid w:val="002A4E80"/>
    <w:rsid w:val="002C08FE"/>
    <w:rsid w:val="002C4FC2"/>
    <w:rsid w:val="002D03D9"/>
    <w:rsid w:val="002E52E1"/>
    <w:rsid w:val="002E5B08"/>
    <w:rsid w:val="00300781"/>
    <w:rsid w:val="00316400"/>
    <w:rsid w:val="00327ED5"/>
    <w:rsid w:val="00341440"/>
    <w:rsid w:val="00341E70"/>
    <w:rsid w:val="00341F90"/>
    <w:rsid w:val="00360210"/>
    <w:rsid w:val="00363E52"/>
    <w:rsid w:val="003835A1"/>
    <w:rsid w:val="00387950"/>
    <w:rsid w:val="003A166D"/>
    <w:rsid w:val="003A705C"/>
    <w:rsid w:val="003C138D"/>
    <w:rsid w:val="003C2067"/>
    <w:rsid w:val="003C4918"/>
    <w:rsid w:val="00402F82"/>
    <w:rsid w:val="00403254"/>
    <w:rsid w:val="00403447"/>
    <w:rsid w:val="004104C4"/>
    <w:rsid w:val="00415493"/>
    <w:rsid w:val="004321E2"/>
    <w:rsid w:val="00432A09"/>
    <w:rsid w:val="00434F1B"/>
    <w:rsid w:val="00456D4D"/>
    <w:rsid w:val="00463615"/>
    <w:rsid w:val="00465EB7"/>
    <w:rsid w:val="00466391"/>
    <w:rsid w:val="004732AC"/>
    <w:rsid w:val="00476B94"/>
    <w:rsid w:val="00477922"/>
    <w:rsid w:val="0048032B"/>
    <w:rsid w:val="004803A1"/>
    <w:rsid w:val="0048301A"/>
    <w:rsid w:val="004A0547"/>
    <w:rsid w:val="004A338F"/>
    <w:rsid w:val="004B1F8B"/>
    <w:rsid w:val="004B306B"/>
    <w:rsid w:val="004D45D7"/>
    <w:rsid w:val="004D5B23"/>
    <w:rsid w:val="004D683C"/>
    <w:rsid w:val="004E4FDE"/>
    <w:rsid w:val="004E7111"/>
    <w:rsid w:val="004F1D3F"/>
    <w:rsid w:val="004F3E11"/>
    <w:rsid w:val="004F6F47"/>
    <w:rsid w:val="00510E14"/>
    <w:rsid w:val="00521448"/>
    <w:rsid w:val="00521A9E"/>
    <w:rsid w:val="00537431"/>
    <w:rsid w:val="005536F9"/>
    <w:rsid w:val="00554293"/>
    <w:rsid w:val="005570AB"/>
    <w:rsid w:val="0056048F"/>
    <w:rsid w:val="005762CD"/>
    <w:rsid w:val="005771AF"/>
    <w:rsid w:val="005A322D"/>
    <w:rsid w:val="005B1284"/>
    <w:rsid w:val="005E5B98"/>
    <w:rsid w:val="005F07FE"/>
    <w:rsid w:val="005F3168"/>
    <w:rsid w:val="005F36FC"/>
    <w:rsid w:val="00605FB1"/>
    <w:rsid w:val="006100DB"/>
    <w:rsid w:val="00621D45"/>
    <w:rsid w:val="006559BB"/>
    <w:rsid w:val="006576AD"/>
    <w:rsid w:val="006627C1"/>
    <w:rsid w:val="006719EF"/>
    <w:rsid w:val="006907E4"/>
    <w:rsid w:val="006B4647"/>
    <w:rsid w:val="006D04A1"/>
    <w:rsid w:val="006D747B"/>
    <w:rsid w:val="006E36B9"/>
    <w:rsid w:val="006F2DAF"/>
    <w:rsid w:val="006F3468"/>
    <w:rsid w:val="006F705D"/>
    <w:rsid w:val="0071230A"/>
    <w:rsid w:val="00713D26"/>
    <w:rsid w:val="00714C46"/>
    <w:rsid w:val="00731057"/>
    <w:rsid w:val="0074020A"/>
    <w:rsid w:val="00741A96"/>
    <w:rsid w:val="00767A15"/>
    <w:rsid w:val="007713C6"/>
    <w:rsid w:val="00790FFC"/>
    <w:rsid w:val="007D691E"/>
    <w:rsid w:val="007E2083"/>
    <w:rsid w:val="007F7C22"/>
    <w:rsid w:val="0080543C"/>
    <w:rsid w:val="008445DA"/>
    <w:rsid w:val="0084784C"/>
    <w:rsid w:val="0085226A"/>
    <w:rsid w:val="008555A2"/>
    <w:rsid w:val="008575BE"/>
    <w:rsid w:val="00866B84"/>
    <w:rsid w:val="0087119B"/>
    <w:rsid w:val="0087228A"/>
    <w:rsid w:val="00875CE4"/>
    <w:rsid w:val="00892E18"/>
    <w:rsid w:val="008930B2"/>
    <w:rsid w:val="00893108"/>
    <w:rsid w:val="00893778"/>
    <w:rsid w:val="00895473"/>
    <w:rsid w:val="008B3329"/>
    <w:rsid w:val="008C2B28"/>
    <w:rsid w:val="008E664B"/>
    <w:rsid w:val="008F7763"/>
    <w:rsid w:val="00902626"/>
    <w:rsid w:val="00904966"/>
    <w:rsid w:val="00923758"/>
    <w:rsid w:val="00931B67"/>
    <w:rsid w:val="00944A3D"/>
    <w:rsid w:val="0095724F"/>
    <w:rsid w:val="009576FA"/>
    <w:rsid w:val="00963AE9"/>
    <w:rsid w:val="00971A4B"/>
    <w:rsid w:val="00985436"/>
    <w:rsid w:val="00993B01"/>
    <w:rsid w:val="009A54B2"/>
    <w:rsid w:val="009A56D7"/>
    <w:rsid w:val="009D2C0F"/>
    <w:rsid w:val="009D3D04"/>
    <w:rsid w:val="009D4327"/>
    <w:rsid w:val="009E037C"/>
    <w:rsid w:val="009E380F"/>
    <w:rsid w:val="009E56B8"/>
    <w:rsid w:val="00A25F7A"/>
    <w:rsid w:val="00A26E05"/>
    <w:rsid w:val="00A3353D"/>
    <w:rsid w:val="00A450E4"/>
    <w:rsid w:val="00A53D52"/>
    <w:rsid w:val="00A634E6"/>
    <w:rsid w:val="00A664B2"/>
    <w:rsid w:val="00A707FD"/>
    <w:rsid w:val="00A817CE"/>
    <w:rsid w:val="00A91D1D"/>
    <w:rsid w:val="00AA3ED4"/>
    <w:rsid w:val="00AA516E"/>
    <w:rsid w:val="00AB3B75"/>
    <w:rsid w:val="00AF23CC"/>
    <w:rsid w:val="00B00398"/>
    <w:rsid w:val="00B10A9B"/>
    <w:rsid w:val="00B13B26"/>
    <w:rsid w:val="00B4470B"/>
    <w:rsid w:val="00B53541"/>
    <w:rsid w:val="00B57D8A"/>
    <w:rsid w:val="00B609FC"/>
    <w:rsid w:val="00B65DB6"/>
    <w:rsid w:val="00B67357"/>
    <w:rsid w:val="00B77D94"/>
    <w:rsid w:val="00B8729B"/>
    <w:rsid w:val="00B91D77"/>
    <w:rsid w:val="00BA0BD2"/>
    <w:rsid w:val="00BB0738"/>
    <w:rsid w:val="00BD44B8"/>
    <w:rsid w:val="00BD798B"/>
    <w:rsid w:val="00BE3C1C"/>
    <w:rsid w:val="00BF1896"/>
    <w:rsid w:val="00BF38A3"/>
    <w:rsid w:val="00BF4BDB"/>
    <w:rsid w:val="00C05A61"/>
    <w:rsid w:val="00C24E6D"/>
    <w:rsid w:val="00C31096"/>
    <w:rsid w:val="00C330A5"/>
    <w:rsid w:val="00C66F00"/>
    <w:rsid w:val="00C70D26"/>
    <w:rsid w:val="00C74C80"/>
    <w:rsid w:val="00CA554A"/>
    <w:rsid w:val="00CD429E"/>
    <w:rsid w:val="00CD63E6"/>
    <w:rsid w:val="00CD7032"/>
    <w:rsid w:val="00CE4CB1"/>
    <w:rsid w:val="00CF74E4"/>
    <w:rsid w:val="00D0252F"/>
    <w:rsid w:val="00D02975"/>
    <w:rsid w:val="00D077FB"/>
    <w:rsid w:val="00D1252B"/>
    <w:rsid w:val="00D240CC"/>
    <w:rsid w:val="00D26AAF"/>
    <w:rsid w:val="00D37188"/>
    <w:rsid w:val="00D42E9E"/>
    <w:rsid w:val="00D50D16"/>
    <w:rsid w:val="00D5200A"/>
    <w:rsid w:val="00D64FD7"/>
    <w:rsid w:val="00D875AE"/>
    <w:rsid w:val="00DA5802"/>
    <w:rsid w:val="00DB45B5"/>
    <w:rsid w:val="00DB6FE9"/>
    <w:rsid w:val="00DB7D9F"/>
    <w:rsid w:val="00DC645A"/>
    <w:rsid w:val="00DC7293"/>
    <w:rsid w:val="00DE1285"/>
    <w:rsid w:val="00DE256E"/>
    <w:rsid w:val="00E14F67"/>
    <w:rsid w:val="00E33923"/>
    <w:rsid w:val="00E343F2"/>
    <w:rsid w:val="00E372F3"/>
    <w:rsid w:val="00E573A6"/>
    <w:rsid w:val="00E61CBF"/>
    <w:rsid w:val="00E72AFB"/>
    <w:rsid w:val="00E73AB0"/>
    <w:rsid w:val="00E9612D"/>
    <w:rsid w:val="00EB59F1"/>
    <w:rsid w:val="00EC0568"/>
    <w:rsid w:val="00ED4B13"/>
    <w:rsid w:val="00EE3733"/>
    <w:rsid w:val="00EF3467"/>
    <w:rsid w:val="00F15EEB"/>
    <w:rsid w:val="00F23546"/>
    <w:rsid w:val="00F31ECD"/>
    <w:rsid w:val="00F441B3"/>
    <w:rsid w:val="00F441C1"/>
    <w:rsid w:val="00F45546"/>
    <w:rsid w:val="00F5033C"/>
    <w:rsid w:val="00F55FB7"/>
    <w:rsid w:val="00F8077A"/>
    <w:rsid w:val="00F9513E"/>
    <w:rsid w:val="00FA5B1A"/>
    <w:rsid w:val="00FB059D"/>
    <w:rsid w:val="00FB3861"/>
    <w:rsid w:val="00FB5979"/>
    <w:rsid w:val="00FB5B10"/>
    <w:rsid w:val="00FC0DE9"/>
    <w:rsid w:val="00FC7DCB"/>
    <w:rsid w:val="00FE4FEC"/>
    <w:rsid w:val="00FF101D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9ED15"/>
  <w15:docId w15:val="{621D8DEC-18F1-4547-9FFD-0D842814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6FA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576FA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576FA"/>
    <w:pPr>
      <w:keepNext/>
      <w:ind w:firstLine="141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9576F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9576FA"/>
    <w:pPr>
      <w:keepNext/>
      <w:spacing w:before="120" w:after="12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9576FA"/>
    <w:pPr>
      <w:keepNext/>
      <w:tabs>
        <w:tab w:val="left" w:pos="2552"/>
      </w:tabs>
      <w:ind w:left="708"/>
      <w:jc w:val="center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457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457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4570B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4570B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4570B"/>
    <w:rPr>
      <w:rFonts w:ascii="Calibri" w:hAnsi="Calibri" w:cs="Times New Roman"/>
      <w:b/>
      <w:bCs/>
      <w:i/>
      <w:iCs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9576FA"/>
    <w:pPr>
      <w:jc w:val="center"/>
    </w:pPr>
    <w:rPr>
      <w:b/>
      <w:spacing w:val="80"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24570B"/>
    <w:rPr>
      <w:rFonts w:ascii="Cambria" w:hAnsi="Cambria" w:cs="Times New Roman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9576FA"/>
    <w:pPr>
      <w:spacing w:before="240" w:after="240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4570B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9576FA"/>
    <w:pPr>
      <w:ind w:left="2835" w:hanging="1417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4570B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9576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4570B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576FA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9576FA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4570B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9576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4570B"/>
    <w:rPr>
      <w:rFonts w:cs="Times New Roman"/>
      <w:sz w:val="20"/>
      <w:szCs w:val="20"/>
    </w:rPr>
  </w:style>
  <w:style w:type="paragraph" w:styleId="Szvegblokk">
    <w:name w:val="Block Text"/>
    <w:basedOn w:val="Norml"/>
    <w:uiPriority w:val="99"/>
    <w:rsid w:val="009576FA"/>
    <w:pPr>
      <w:spacing w:before="240" w:after="120"/>
      <w:ind w:left="1418" w:right="1417"/>
      <w:jc w:val="center"/>
    </w:pPr>
    <w:rPr>
      <w:b/>
      <w:sz w:val="24"/>
      <w:u w:val="single"/>
    </w:rPr>
  </w:style>
  <w:style w:type="paragraph" w:styleId="Lista">
    <w:name w:val="List"/>
    <w:basedOn w:val="Norml"/>
    <w:uiPriority w:val="99"/>
    <w:rsid w:val="009576FA"/>
    <w:pPr>
      <w:ind w:left="283" w:hanging="283"/>
    </w:pPr>
  </w:style>
  <w:style w:type="paragraph" w:styleId="Dokumentumtrkp">
    <w:name w:val="Document Map"/>
    <w:basedOn w:val="Norml"/>
    <w:link w:val="DokumentumtrkpChar"/>
    <w:uiPriority w:val="99"/>
    <w:semiHidden/>
    <w:rsid w:val="009576FA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24570B"/>
    <w:rPr>
      <w:rFonts w:cs="Times New Roman"/>
      <w:sz w:val="2"/>
    </w:rPr>
  </w:style>
  <w:style w:type="paragraph" w:customStyle="1" w:styleId="Char1">
    <w:name w:val="Char1"/>
    <w:basedOn w:val="Norml"/>
    <w:next w:val="Norml"/>
    <w:uiPriority w:val="99"/>
    <w:rsid w:val="003C4918"/>
    <w:pPr>
      <w:spacing w:after="160" w:line="240" w:lineRule="exact"/>
    </w:pPr>
    <w:rPr>
      <w:rFonts w:ascii="Tahoma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F235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4570B"/>
    <w:rPr>
      <w:rFonts w:cs="Times New Roman"/>
      <w:sz w:val="2"/>
    </w:rPr>
  </w:style>
  <w:style w:type="paragraph" w:customStyle="1" w:styleId="Char">
    <w:name w:val="Char"/>
    <w:basedOn w:val="Norml"/>
    <w:uiPriority w:val="99"/>
    <w:rsid w:val="00B77D94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43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0CAD-92FA-4610-89F2-1A64537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4</Words>
  <Characters>28597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örjegyzőség, Nagypáli</dc:creator>
  <cp:keywords/>
  <dc:description/>
  <cp:lastModifiedBy>Iroda</cp:lastModifiedBy>
  <cp:revision>2</cp:revision>
  <cp:lastPrinted>2019-10-30T15:53:00Z</cp:lastPrinted>
  <dcterms:created xsi:type="dcterms:W3CDTF">2019-10-30T15:54:00Z</dcterms:created>
  <dcterms:modified xsi:type="dcterms:W3CDTF">2019-10-30T15:54:00Z</dcterms:modified>
</cp:coreProperties>
</file>